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72A1" w14:textId="4EE5F81C" w:rsidR="00F7472B" w:rsidRPr="00102E9C" w:rsidRDefault="00436B1C" w:rsidP="00464749">
      <w:pPr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eastAsia="en-IN" w:bidi="sa-IN"/>
        </w:rPr>
      </w:pP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t>॥</w:t>
      </w:r>
      <w:r w:rsidR="00464749"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>तैत्तिरीयसंहिता</w:t>
      </w:r>
      <w:r w:rsidR="00464749"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t>॥</w:t>
      </w:r>
    </w:p>
    <w:p w14:paraId="2027AF90" w14:textId="14A2A608" w:rsidR="00464749" w:rsidRPr="00102E9C" w:rsidRDefault="00464749" w:rsidP="00464749">
      <w:pPr>
        <w:jc w:val="center"/>
        <w:rPr>
          <w:rFonts w:ascii="Sanskrit 2003" w:hAnsi="Sanskrit 2003" w:cs="Sanskrit 2003"/>
          <w:b/>
          <w:bCs/>
          <w:sz w:val="52"/>
          <w:szCs w:val="52"/>
          <w:cs/>
        </w:rPr>
      </w:pP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t>॥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>तृतीयकाण्डे प्रथमः प्रश्नः</w:t>
      </w:r>
      <w:r w:rsidR="00102E9C"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 xml:space="preserve"> - पदपा</w:t>
      </w:r>
      <w:r w:rsidR="00102E9C"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val="en-US" w:eastAsia="en-IN" w:bidi="sa-IN"/>
        </w:rPr>
        <w:t>ठः</w:t>
      </w: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t>॥</w:t>
      </w:r>
    </w:p>
    <w:p w14:paraId="4319A974" w14:textId="2ACC03FE" w:rsidR="00652E93" w:rsidRPr="00652E93" w:rsidRDefault="00652E93" w:rsidP="000632A0">
      <w:pPr>
        <w:spacing w:before="120" w:after="0" w:line="235" w:lineRule="auto"/>
        <w:rPr>
          <w:rFonts w:ascii="Sanskrit 2003" w:eastAsia="Times New Roman" w:hAnsi="Sanskrit 2003" w:cs="Sanskrit 2003"/>
          <w:b/>
          <w:bCs/>
          <w:color w:val="000000"/>
          <w:sz w:val="36"/>
          <w:szCs w:val="36"/>
          <w:lang w:bidi="sa-IN"/>
        </w:rPr>
      </w:pP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१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</w:t>
      </w:r>
    </w:p>
    <w:p w14:paraId="215F4585" w14:textId="77777777" w:rsidR="00652E93" w:rsidRPr="0017609D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म॒य॒त॒ । प्र॒जा इति॑ प्र-जाः । सृ॒जे॒य॒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सः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॒प्य॒त॒ । सः । स॒र्पान् । अ॒सृ॒ज॒त॒ । सः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ा॒म॒य॒त॒ । प्र॒जा इति॑ प्र-जाः । सृ॒जे॒य॒ । इति॑ । सः । द्वि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॒प्य॒त॒ । सः । वय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॒सृ॒ज॒त॒ । सः । अ॒का॒म॒य॒त॒ । प्र॒जा इति॑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सृ॒जे॒य॒ । इति॑ । सः । तृ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त॒प्य॒त॒ । सः । ए॒तम्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॒वा॒दमिति॑ दीख्षित-वा॒दम् । अ॒प॒श्य॒त्॒ । तम् । अ॒व॒द॒त्॒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सः । प्र॒जा इति॑ प्र-जाः । अ॒सृ॒ज॒त॒ । यत्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प्त्वा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॒वा॒दमिति॑ दीख्षित-वा॒दम् । वद॑ति । प्र॒जा इति॑ प्र-जाः । ए॒व । तत्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ः । [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ृ॒ज॒ते॒ । यत् । वै । दी॒ख्षि॒तः । अ॒मे॒ध्यम्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्य॑ति । अपेति॑ । अ॒स्मा॒त्॒ । दी॒ख्षा । क्रा॒म॒ति॒ । नील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॒ । ह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ए॒ति॒ । अब॑द्धम् । 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रिद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ः॑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ाम् । श्रे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ठ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ख्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मा॒ । हा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न । अ॒स्मा॒त्॒ । दी॒ख्षा । अपेति॑ । क्रा॒म॒ति॒ । न । अ॒स्य॒ । नील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ए॒ति॒ । यत् । वै । दी॒ख्षि॒तम्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वर्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तीत्य॑भि-वऱ्ष॑ति । दि॒व्याः । आ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ाः 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ाम् । [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निरिति॑ । घ्न॒न्ति॒ । उ॒न्द॒तीः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ल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त्त॒ 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त्त॒ । बल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ध॒त्त॒ । मा । मे॒ । दी॒ख्षाम् ।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ा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व॒धि॒ष्ट॒ । इति॑ । आ॒ह॒ । ए॒तत् । ए॒व । सर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्न् । ध॒त्ते॒ । न । अ॒स्य॒ 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दी॒ख्षाम् । न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घ्न॒न्ति॒ । अ॒ग्निः । वै । दी॒ख्षि॒तस्य॑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अ॒स्मा॒त्॒ । ए॒तऱ्हि॑ । ति॒रः । इ॒व॒ । यऱ्हि॑ । याति॑ । तम् । ई॒श्व॒रम्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ख्ष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हन्त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द्रात् । अ॒भीति॑ । श्र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इ॒हि॒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॒ए॒तेति॑ पुरः-ए॒ता । ते॒ । अ॒स्तु॒ । इति॑ । आ॒ह॒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 । वै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॒व । अ॒न्वार॑भत॒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आर॑भते । सः । ए॒न॒म्॒ । समिति॑ । पा॒र॒य॒ति॒ । एति॑ । इ॒दम्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॒न्म॒ । दे॒व॒यज॑न॒मिति॑ देव-यज॑नम् । पृ॒थि॒व्याः । इति॑ । आ॒ह॒ । दे॒व॒यज॑न॒मिति॑ देव-यज॑नम् । हि । ए॒षः । पृ॒थि॒व्याः । आ॒गच्छ॒ती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च्छ॑ति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यज॑ते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यत् । अजु॑षन्त । पूर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त् । दे॒वाः । जो॒षय॑न्ते । यत् । ब्रा॒ह्म॒णाः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ख्सा॒माभ्या॒मित्यृ॑ख्सा॒म-भ्या॒म्॒ । यजु॑षा । स॒न्तर॑न्त॒ इति॑ सम्-तर॑न्तः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ऋ॒ख्सा॒माभ्या॒मित्यृ॑ख्सा॒म-भ्या॒म्॒ । हि । ए॒षः । यजु॑षा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न्तर॒तीति॑ सम्-तर॑ति । यः । यज॑ते । रा॒यः । पोषे॑ण । समिति॑ । इ॒षा ।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दे॒म॒ । इति॑ । आ॒ह॒ । आ॒शिष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BB2DA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यज॑मानो</w:t>
      </w:r>
      <w:r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ी</w:t>
      </w:r>
      <w:r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षा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न्तो</w:t>
      </w:r>
      <w:r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ब्राह्म॒णा</w:t>
      </w:r>
      <w:r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ु</w:t>
      </w:r>
      <w:r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ि</w:t>
      </w:r>
      <w:r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EC5E64A" w14:textId="5EFAC945" w:rsidR="001118C6" w:rsidRPr="00651E61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२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4ECB5E6" w14:textId="72C40DA3" w:rsidR="00652E93" w:rsidRPr="008B46CD" w:rsidRDefault="00BB2DAD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ते॒ । गा॒य॒त्रः । भा॒गः । इति॑ । मे॒ । सोमा॑य । ब्रू॒ता॒त्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ते॒ । त्रैष्टु॑भः । जाग॑तः । भा॒गः । इति॑ । मे॒ । सोमा॑य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ता॒त्॒ । छ॒न्दो॒माना॒मिति॑ छन्दः</w:t>
      </w:r>
      <w:r w:rsidR="005F3ED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F3ED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म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म्-रा॒ज्य॒म्॒ । ग॒च्छ॒ । इति॑ । मे॒ । सोमा॑य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ब्रू॒ता॒त्॒ । यः । वै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जा॑नम् । साम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 साम्-रा॒ज्य॒म्॒ । लो॒कम् । ग॒म॒यि॒त्वा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णाति॑ । गच्छ॑ति । स्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म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 साम्-रा॒ज्य॒म्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खलु॑ । वै । सोम॑स्य । राज्ञ</w:t>
      </w:r>
      <w:r w:rsidR="0030009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000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म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 इति॒ साम्-रा॒</w:t>
      </w:r>
      <w:r w:rsidR="004A1C0D"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</w:t>
      </w:r>
      <w:r w:rsidR="004A1C0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ः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ोम॑स्य । क्र॒यात् । ए॒वम् । अ॒भीति॑ । म॒न्त्र॒ये॒त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म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 साम्-रा॒ज्य॒म्॒ । ए॒व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न॒म्॒ । लो॒क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म॒यि॒त्वा । क्री॒णा॒ति॒ । गच्छ॑ति । स्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म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-रा॒ज्य॒म्॒ । यः । वै । ता॒नू॒न॒प्त्रस्येति॑ तानू-न॒प्त्रस्य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वेद॑ । प्रतीति॑ । ए॒व । ति॒ष्ठ॒ति॒ । ब्र॒ह्म॒वा॒दिन॒ इति॑ ब्रह्म-वा॒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न । प्रा॒श्ञन्ती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श्ञन्ति॑ । न । जु॒ह्व॒ति॒ । अथ॑ । क्व॑ । ता॒नू॒न॒प्त्रम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ू-न॒प्त्रम् । प्रतीति॑ । ति॒ष्ठ॒ति॒ । इति॑ । प्र॒जाप॑ता॒विति॑ प्र॒जा-प॒तौ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न॑सि । इति॑ । ब्रू॒या॒त्॒ । त्रिः । अवेति॑ । जि॒घ्रे॒त्॒ । प्र॒जाप॑ता॒विति॑ प्र॒जा-प॒तौ॒ । त्वा॒ । मन॑सि । जु॒हो॒मि॒ । इति॑ । ए॒षा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ता॒नू॒न॒प्त्रस्येति॑ तानू-न॒प्त्रस्य॑ । प्र॒ति॒ष्ठेति॑ प्रति-स्था । य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ेद॑ । प्रतीति॑ । ए॒व । ति॒ष्ठ॒ति॒ । यः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अ॒ध्व॒र्यो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ि॒ष्ठामिति॑ प्रति-स्थाम् । वेद॑ । प्रतीति॑ । ए॒व । ति॒ष्ठ॒ति॒ । य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्ये॑त । अन॑भिक्र॒म्येत्यन॑भि-क्र॒म्य॒ । हो॒ष्या॒मि॒ । इति॑ । तत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ष्ठन्न्॑ । एति॑ । श्रा॒व॒ये॒त्॒ । ए॒षा । वै । अ॒ध्व॒र्यो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ेति॑ प्रति-स्था । यः । ए॒वम् । वेद॑ । प्रतीति॑ । ए॒व । ति॒ष्ठ॒ति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भि॒क्रम्येत्य॑भि-क्रम्य॑ । जु॒हु॒यात् । प्र॒ति॒ष्ठाया॒ इ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ा॒त्॒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मा॒नत्र॑ । तिष्ठ॑ता । हो॒त॒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यः । वै । अ॒ध्व॒र्योः । स्व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स्ववा॒निति॒ स्व-वा॒न्॒ । ए॒व । भ॒व॒ति॒ । स्रुक् । वै । अ॒स्य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म् । वा॒य॒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॒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म् । च॒म॒सः । अ॒स्य॒ । स्वम् । यत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॒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ा॒ । च॒म॒सम् ।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ा॒ । अन॑न्वार॒भ्येत्यन॑नु-आ॒र॒भ्य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्रा॒वये॒द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्रा॒व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्वात् । इ॒या॒त्॒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रभ्येत्य॑नु-आ॒रभ्य॑ । आ॒श्राव्य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्रा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त् । ए॒व । न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ि॒ । यः । वै । सो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्र॑तिष्ठा॒प्येत्यप्र॑ति-स्था॒प्य॒ । स्तो॒त्रम्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ा॒क॒रोतीत्यु॑प-आ॒क॒रोति॑ । अप्र॑तिष्ठित॒ इत्यप्र॑ति-स्थ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अप्र॑तिष्ठित॒ इत्यप्र॑ति-स्थ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िष्ठिता॒नीत्यप्र॑ति-स्थि॒ता॒नि॒ । उ॒क्थानि॑ । अप्र॑तिष्ठित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्र॑ति-स्थ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अप्र॑तिष्ठित॒ इत्यप्र॑ति-स्थ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ुः । वा॒य॒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सोम॑स्य । प्र॒ति॒ष्ठेति॑ प्रति-स्था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म॒सः । अ॒स्य॒ । प्र॒ति॒ष्ठेति॑ प्रति-स्था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॑स्य । स्त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्रह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 गृ॒ही॒त्वा । च॒म॒सम् । वा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न्नीयेत्यु॑त्-नीय॑ । स्तो॒त्रम् । उ॒पाकु॑र्या॒दित्यु॑प-आकु॑र्यात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ए॒व । सो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था॒पय॑ति । प्रतीति॑ । स्तो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ी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क्थानि॑ । प्रतीति॑ । यज॑मानः । तिष्ठ॑ति । प्रतीति॑ । अ॒ध्व॒र्यु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ए॒व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॑ष्ठति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ो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॑य॒व्य॑मस्य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हं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ैका॒न्नवि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p w14:paraId="3148B1DD" w14:textId="580AEAFB" w:rsidR="001118C6" w:rsidRPr="00651E61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३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2D08D24" w14:textId="67F23680" w:rsidR="00652E93" w:rsidRPr="008B46CD" w:rsidRDefault="00BB2DAD" w:rsidP="000632A0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वै । ए॒तत् । समिति॑ । भ॒र॒न्ति॒ । यत् । सो॒म॒क्रय॑ण्या॒ इ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क्रय॑ण्यै । प॒दम् । य॒ज्ञ॒मु॒खमिति॑ यज्ञ-मु॒खम् । ह॒वि॒र्धान॒ इ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िः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ऱ्हि॑ । ह॒वि॒र्धान॒ इति॑ हविः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ची</w:t>
      </w:r>
      <w:r w:rsidR="008175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175C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175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इ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व॒र्तये॑यु॒रिति॑ प्र-व॒र्तये॑युः । तऱ्हि॑ । तेन॑ । अख्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ञ्ज्या॒त्॒ । य॒ज्ञ॒मु॒ख इति॑ यज्ञ-मु॒खे । ए॒व । य॒ज्ञम् । अनु॑ । सम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नो॒ति॒ । प्राञ्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िम् । प्रेति॑ । ह॒र॒न्ति॒ । उदि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न॒य॒न्ति॒ । अन्विति॑ । अन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। प्रेति॑ ।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॒र्त॒य॒न्ति॒ । अथ॑ । वै । अ॒स्य॒ । ए॒षः । धिष्णि॑यः । ही॒य॒ते॒ । सः । अन्वि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या॒य॒ति॒ । सः । ई॒श्व॒रः । रु॒द्रः । भू॒त्वा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मिति॑ प्र-जाम्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यज॑मानस्य । शम॑यितोः । यऱ्हि॑ । प॒शु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्री॑त॒मित्या-प्री॒त॒म्॒ । उद॑ञ्चम् । नय॑न्ति । तऱ्हि॑ । तस्य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॒श्रप॑ण॒मिति॑ पशु-श्रप॑णम् । ह॒रे॒त्॒ । तेन॑ । ए॒व । ए॒न॒म्॒ । भा॒गि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ो॒ति॒ । यज॑मानः । वै । आ॒ह॒व॒नीय॒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त् । वीति॑ । क॒ऱ्ष॒न्ते॒ । यत् । आ॒ह॒व॒नीया॒द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॒श्रप॑ण॒मिति॑ पशु-श्रप॑णम् । हर॑न्ति । सः । वा॒ । ए॒व । स्यात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म॒न्थ्य॑मिति॑ निः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थ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 कु॒र्या॒त्॒ । यज॑मानस्य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त्म॒त्वायेति॑ सात्म-त्वाय॑ । यदि॑ । प॒शोः । अ॒व॒दान॒मित्य॑व-दा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श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ज्य॑स्य । प्र॒त्या॒ख्याय॒मिति॑ प्रति-आ॒ख्या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े॒त्॒ । सा । ए॒व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य॑श्चित्ति</w:t>
      </w:r>
      <w:r w:rsidR="008175C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E56CF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8175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 प॒शुम् । वि॒म॒थ्नीरन्निति॑ वि-म॒थ्नी॒रन्न् । यः । तान् । का॒मये॑त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े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कु॒वित् । अ॒ङ्ग । इ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मो॑वृक्तिव॒त्येति॒ नमो॑वृक्ति-व॒त्या॒ । ऋ॒चा । आग्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 इत्याग्नि॑-इ॒ध्रे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जु॒हु॒या॒त्॒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मो॑वृक्ति॒मिति॒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क्ति॒म्॒ । ए॒व । ए॒षा॒म्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ङ्क्ते॒ । ता॒जक्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ऋ॒च्छ॒न्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ू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्वा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त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 षड्वि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श्च)</w:t>
      </w:r>
    </w:p>
    <w:p w14:paraId="440FC206" w14:textId="35C36449" w:rsidR="00BB2DAD" w:rsidRPr="00436B1C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7602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7602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F7602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F7602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४</w:t>
      </w:r>
      <w:r w:rsidRPr="00F7602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B6F8ED4" w14:textId="398BB880" w:rsidR="00652E93" w:rsidRPr="00652E93" w:rsidRDefault="00BB2DAD" w:rsidP="000632A0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े॒रिति॑ प्र॒जा-प॒ते</w:t>
      </w:r>
      <w:r w:rsidR="0030009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3000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य॑मानाः । प्र॒जा इति॑ प्र-जाः । जा॒ता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याः । इ॒म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ि॑ । प्रेति॑ । वे॒द॒य॒ । चि॒कि॒त्वान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म॒न्य॒त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प॒शुम् । प॒शु॒प॒त॒ इति॑ पशु-प॒ते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॒ । अ॒द्य । ब॒ध्नामि॑ ।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ग्ने॒ । सु॒कृ॒तस्येति॑ सु-कृ॒तस्य॑ । मध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म॒न्य॒स्व॒ । सु॒यजेति॑ सु-यज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ा॒म॒ । जुष्ट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दम् । अ॒स्तु॒ । ह॒व्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॒नन्त॒ इति॑ प्र-जा॒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्ण॒न्ति॒ । पूर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मिति॑ प्र-अ॒नम् । अङ्ग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परी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चर॑न्त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चर॑न्त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॒र्गमिति॑ सुवः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म् । या॒हि॒ । प॒थिभि॒र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थ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यानै॒रिति॑ देव-यानै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षु । प्रतीति॑ । ति॒ष्ठ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री॑रै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ईश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ु॒पति॒रिति॑ पशु-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तु॑ष्पदा॒मि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ा॒म्॒ । उ॒त । च॒ । द्वि॒पदा॒मिति॑ द्वि-प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ष्क्री॑त॒ इति॒ निः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4F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य॒ज्ञि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म् । ए॒तु॒ । रा॒य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ोष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स्य । स॒न्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े । ब॒ध्यमा॑नम् । अन्वि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॒ध्यमा॑नाः । अ॒भ्यैख्ष॒न्तेत्य॑भि-ऐख्ष॑न्त । मन॑सा । चख्षु॑षा । च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तान् । अग्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मु॒मो॒क्तु॒ । दे॒वः । प्र॒जाप॑ति॒र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येति॑ प्र-ज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 इति॑ सम्-वि॒दा॒न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आ॒र॒ण्याः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रू॑पा॒ इति॑ वि॒श्व-रू॒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रू॑पा॒ इति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ू॒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हु॒धेति॑ बहु-धा । एक॑रूपा॒ इत्येक॑-रू॒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यु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न् । अग्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मु॒मो॒क्तु॒ । दे॒वः । प्र॒जाप॑ति॒र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येति॑ प्र-ज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 इति॑ सम्-वि॒दा॒न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मु॒ञ्चमा॑ना॒ इति॑ प्र-मु॒ञ्चमा॑नाः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ुव॑नस्य । र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ु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॒ । यज॑मानाय । दे॒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ाकृ॑त॒मित्यु॑प-आकृ॑तम् । श॒श॒मा॒नम् । यत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्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ी॒वम्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ए॒तु॒ । 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यज॑मानस्य । प॒शु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दे॒व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ान॒ इति॑ देव-य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ी॒वम्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ए॒तु॒ । 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ाः । स॒न्तु॒ । यज॑मानस्य । का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प॒शुः । मा॒युम् । अकृ॑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द्भिरिति॑ पत्-भिः । आ॒ह॒त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ह॒त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मा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न॑सः । विश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मु॒ञ्च॒तु॒ । अह॑स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मि॑तार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ेत॒नेत्यु॑प-एत॑न । य॒ज्ञम्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वि॒त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श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म् । प्रेति॑ । मु॒ञ्च॒त॒ । ब॒न्धात् । य॒ज्ञप॑ति॒मिति॑ य॒ज्ञ-प॒ति॒म्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दि॑तिः । पाश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मु॒मो॒क्तु॒ । ए॒तम्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्य॒ इति॑ प॒शु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पत॑य॒ इति॑ पशु-पत॑ये । क॒रो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ा॒ती॒यन्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ध॑रम् । कृ॒णो॒मि॒ । यम् । द्वि॒ष्मः । तस्मिन्न्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मु॒ञ्चा॒मि॒ । पाश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उ॒ । ते । द॒धि॒रे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॒वाह॒मिति॑ हव्य-वाह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ृ॒त॒ङ्क॒र्तार॒मिति॑ शृतम्-क॒र्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ि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॑ख्ष॒ इति॒ स-द॒ख्ष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त॑नु॒रिति॒ स-त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भू॒त्वा । अथ॑ । ह॒व्या । जा॒त॒वे॒द॒ इति॑ जात-वे॒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॒स्व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त॑वेद॒ इति॒ जात॑-वे॒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प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च्छ॒ । दे॒वान् । त्वम् । हि । हो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थ॒मः । ब॒भूथ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ेन॑ । त्वम् । त॒न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ध॒य॒स्व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॑कृत॒मिति॒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कृ॒त॒म्॒ । ह॒विः । अ॒द॒न्तु॒ । दे॒व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652E93" w:rsidRPr="00652E9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ईशे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 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मु॒ञ्चमा॑ना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॒ज्ञं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व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ोड॑श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1ED9F28E" w14:textId="61C7482F" w:rsidR="001118C6" w:rsidRPr="00651E61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५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F094003" w14:textId="200C6FE2" w:rsidR="00652E93" w:rsidRPr="0017609D" w:rsidRDefault="00BB2DAD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ा इ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ाः । वै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ु॒द्रः । अधि॑पति॒रित्यधि॑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॒त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ा॒क॒रोतीत्यु॑प-आ॒क॒रोति॑ । त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्र॒ति॒प्रोच्येति॑ प्रति-प्रोच्य॑ । एति॑ । ल॒भ॒ते॒ । आ॒त्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स्का॒येत्य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र॒स्का॒य॒ । द्व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क॑रो॒तीत्यु॑प-आक॑रोति । द्वि॒पादिति॑ द्वि-पात् । यज॑मान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ष्ठित्या॒ इति॒ प्रति॑-स्थि॒त्यै॒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उ॒पा॒कृत्येत्यु॑प-आ॒कृत्य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 । जु॒हो॒ति॒ । पाङ्क्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 अवे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मृ॒त्य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नी॒य॒ते॒ । यत् । प॒शुः । त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न्वा॒रभे॒तेत्य॑नु-आ॒रभे॑त । प्र॒मायु॑क॒ इति॑ प्र-मायु॑कः । यज॑मान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न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यज॑मानस्य । प॒शु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व्यावृ॑त्त्या॒ इति॑ वि-आवृ॑त्त्यै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प॒शुः । मा॒यु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कृ॑त । इति॑ । जु॒हो॒ति॒ । शान्त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ि॑तारः । उ॒पेत॒नेत्यु॑प-एत॑न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य॒था॒य॒जुरिति॑ यथा-य॒जुः । ए॒व । ए॒तत् । व॒पा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्रि॒यमा॑णाया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मा॑णायाम् । अ॒ग्नेः । मे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ा॒म॒ति॒ । त्वाम् । उ॒ । ते । द॒धि॒रे॒ । ह॒व्य॒वाह॒मिति॑ हव्य-वाह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व॒पाम् । अ॒भीति॑ । जु॒हो॒ति॒ । अ॒ग्नेः । ए॒व । मेध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अथो॒ इति॑ । शृ॒त॒त्वायेति॑ शृत-त्वाय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्स्वाहाकृतय॒ इति॑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स्वा॒हा॒कृ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न्ये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उ॒परि॑ष्टाथ्स्वाहाकृतय॒ इत्यु॒परि॑ष्टात्-स्वा॒हा॒कृ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े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॒भ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पा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ो॒ति॒ । तान् । ए॒व । उ॒भयान्॑ । प्री॒णा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्यावृ॑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्त्या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अ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ितो॑ व॒पां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6D9890D" w14:textId="10E97900" w:rsidR="001118C6" w:rsidRPr="00652E93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६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="00BB2DAD"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14:paraId="29756872" w14:textId="1FB08A0C" w:rsidR="00652E93" w:rsidRPr="00652E93" w:rsidRDefault="00BB2DAD" w:rsidP="00A33117">
      <w:pPr>
        <w:spacing w:before="120" w:after="0" w:line="264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ै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॑थादेवत॒मित्यय॑था-दे॒व॒त॒म्॒ । य॒ज्ञम् । उ॒प॒चर॒तीत्यु॑प-चर॑ति । ए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ृ॒श्च्य॒ते॒ । पापी॑यान् । भ॒व॒ति॒ । यः । य॒था॒दे॒व॒तम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दे॒व॒तम् । न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ति॑ । वृ॒श्च्य॒ते॒ । वसी॑यान् । भ॒व॒ति॒ । आ॒ग्ने॒य्या । ऋ॒चा । आग्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अ॒भीति॑ । मृ॒शे॒त्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ै॒ष्ण॒व्या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ह॒वि॒र्धान॒मिति॑ हविः</w:t>
      </w:r>
      <w:r w:rsidR="009C680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C680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ग्ने॒य्या । स्रु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॒व्य॑या । वा॒य॒व्या॑नि । ऐ॒न्द्रि॒या । 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था॒दे॒व॒तम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दे॒व॒तम् । ए॒व । य॒ज्ञम् । उपेति॑ । च॒र॒ति॒ । न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ति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श्च्य॒ते॒ । वसी॑यान् । भ॒व॒ति॒ । यु॒नज्मि॑ । ते</w:t>
      </w:r>
      <w:r w:rsidR="0028214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ी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ा । स॒ह । यु॒नज्मि॑ । वा॒युम् । अ॒न्तरि॑ख्षेण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॒ । स॒ह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नज्मि॑ । 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ह । सूर्ये॑ण । ते॒ । यु॒नज्मि॑ । ति॒स्रः । वि॒पृच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पृ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॑स्य । 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॒॒शोरित्यु॑प-अ॒॒शोः । 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प् ।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्या॒मस्येत्य॑न्तः</w:t>
      </w:r>
      <w:r w:rsidR="009C680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C680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मस्य॑ । 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ी ।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वा॒यु॒वोरि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ु॒वो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ष्टुबित्य॑नु-स्तुप् ।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त्रावरु॑णयो॒रिति॑ मि॒त्रा-वरु॑णयोः । 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अ॒श्विन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ङ्क्तिः ।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विन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सूर्यः॑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॒ह॒ती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4950C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स्य॑ । 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च॒न्द्र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तोबृ॑ह॒तीति॑ स॒तः</w:t>
      </w:r>
      <w:r w:rsidR="0028214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8214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॒ती॒ ।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थ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ष्णि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र॒य॒णस्य॑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कुत् ।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क्थ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पृ॒थि॒वी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राडिति॑ वि-राट् ।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स्य॑ । पा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स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652E93" w:rsidRPr="00652E9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न्तरि॑ख्षेण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ृह॒ती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॑स्त्रि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652E93" w:rsidRPr="00652E9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22943F25" w14:textId="2C8931D2" w:rsidR="001118C6" w:rsidRPr="00652E93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७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="0008082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 </w:t>
      </w:r>
    </w:p>
    <w:p w14:paraId="4A10850F" w14:textId="48C69DDA" w:rsidR="00652E93" w:rsidRPr="008B46CD" w:rsidRDefault="00BB2DAD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र्गः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ध्व॒र्यु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इ॒ष्टर्गः॑ । खलु॑ । वै । पूर्वः॑ । अ॒र्ष्टुः । ख्षी॒य॒ते॒ । आ॒स॒न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ा॒ । मन्त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ा॒हि॒ । कस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॒ । अ॒भिश॑स्त्या॒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भि-श॒स्त्याः॒ । इति॑ । पु॒रा । प्रा॒त॒र॒नुवा॒काद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तः-अ॒नु॒वा॒कात् । जु॒हु॒या॒त्॒ । आ॒त्म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अ॒ध्व॒र्यु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र्म॑ । न॒ह्य॒ते॒ । अ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्यै । स॒व्वेँ॒शाये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े॒शाय॑ । त्वा॒ । उ॒प॒वे॒शायेत्यु॑प-वे॒शाय॑ । त्वा॒ । गा॒य॒त्रि॒याः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याः । अ॒भिभू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्य॒भि-भू॒त्यै॒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णा॑पाना॒विति॒ प्राण॑-अ॒पा॒नौ॒ । मृ॒त्योः । मा॒ । पा॒त॒म्॒ । प्रा॒णा॒पा॒नाविति॑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ौ । मा । मा॒ । हा॒सि॒ष्ट॒म्॒ । दे॒वता॑सु । वै । ए॒ते ।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॒पा॒नयो॒रिति॑ प्राण-अ॒पा॒न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BB2D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य॑च्छन्त॒ इति॑ वि-आय॑च्छन्ते । य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ृ॒च्छत॒ इति॑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ऋ॒च्छ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ेँ॒शायेति॑ सम्-वे॒शाय॑ । त्वा॒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वे॒शायेत्यु॑प-वे॒शाय॑ । त्वा॒ । इति॑ । आ॒ह॒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ेँ॒श इति॑ सम्-वे॒शः । उ॒प॒वे॒श इत्यु॑प-वे॒शः । छन्दो॑भि॒रिति॒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ृ॒ङ्क्ते॒ । प्रेति॑व॒न्तीति॒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-व॒न्ति॒ । आज्या॑नि । भ॒व॒न्ति॒ । अ॒भिजि॑त्या॒ इत्य॒भि-जि॒त्यै॒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व॑तीः । प्र॒ति॒पद॒ इति॑ प्रति-प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जि॑त्या॒ इति॒ वि-जि॒त्यै॒ । उ॒भे इति॑ । बृ॒ह॒द्र॒थ॒न्त॒रे इति॑ बृहत्-र॒थ॒न्त॒रे । भ॒व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म्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व । र॒थ॒न्त॒रमिति॑ रथम्-त॒रम् । अ॒सौ । बृ॒हत् । आ॒भ्याम् । ए॒व । ए॒न॒म्॒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ए॒ति॒ । अ॒द्य । वाव । र॒थ॒न्त॒रमिति॑ रथम्-त॒रम् । श्वः । बृ॒हत्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द्या॒श्वादित्य॑द्य-श्वात् । ए॒व । ए॒न॒म्॒ । अ॒न्तः । ए॒ति॒ । भू॒तम्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व । र॒थ॒न्त॒रमिति॑ रथम्-त॒रम् । भ॒वि॒ष्यत् । बृ॒हत् । भू॒तात् । च॒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व । ए॒न॒म्॒ । भ॒वि॒ष्य॒तः । च॒ । अ॒न्तः । ए॒ति॒ । परि॑मित॒मिति॒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-मि॒त॒म्॒ । वाव । र॒थ॒न्त॒रमिति॑ रथम्-त॒रम् । अप॑रिमित॒मित्यप॑रि-मि॒त॒म्॒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॒हत् । परि॑मिता॒दिति॒ परि॑-मि॒ता॒त्॒ । च॒ । ए॒व । ए॒न॒म्॒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िमिता॒दित्यप॑रि-मि॒ता॒त्॒ । च॒ । अ॒न्तः । ए॒ति॒ । वि॒श्वा॒मि॒त्र॒ज॒म॒द॒ग्नी इति॑ विश्वामित्र-ज॒म॒द॒ग्नी । वसि॑ष्ठेन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प॒र्धे॒ता॒म्॒ । सः । ए॒तत् । ज॒मद॑ग्निः । वि॒ह॒व्य॑मिति॑ वि-ह॒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तेन॑ । वै । सः । वसि॑ष्ठस्य । इ॒न्द्रि॒यम् ।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ृ॒ङ्क्त॒ । यत् । वि॒ह॒व्य॑मिति॑ वि-ह॒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स्य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त् ।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ः । भ्रातृ॑व्यस्य । वृ॒ङ्क्ते॒ । यस्य॑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य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य॒ज्ञ॒क्र॒तव॒ इति॑ यज्ञ-क्र॒त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ङ्क्ते॒ । इति॑ । यदि॑ । अ॒ग्नि॒ष्टो॒म इत्य॑ग्नि-स्तो॒मः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्यात् । उ॒क्थ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वी॒त॒ । यदि॑ । उ॒क्थ्य</w:t>
      </w:r>
      <w:r w:rsidR="0030009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000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त् । अ॒ति॒रा॒त्रमित्य॑ति-रा॒त्रम् । कु॒र्वी॒त॒ । य॒ज्ञ॒क्र॒तुभि॒रिति॑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क्र॒तु</w:t>
      </w:r>
      <w:r w:rsidR="0007268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-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</w:t>
      </w:r>
      <w:r w:rsidR="0007268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07268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ङ्क्ते॒ । वसी॑यान् । भ॒व॒ति॒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645A4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णा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॒नयो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भू॒तं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34FA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ङ्क्ते॒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वि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DFE107D" w14:textId="76CD7659" w:rsidR="001118C6" w:rsidRPr="00652E93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८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8D8BF00" w14:textId="6C33E1B3" w:rsidR="00652E93" w:rsidRPr="00A47A87" w:rsidRDefault="00645A4E" w:rsidP="0013722E">
      <w:pPr>
        <w:spacing w:before="120" w:after="0" w:line="245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ग्रा॒भ्या॑ इति॑ नि-ग्रा॒भ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दे॒व॒श्रुत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श्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त॒र्प॒य॒त॒ । प्रा॒णमिति॑ प्र-अ॒नम् । म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र्प॒य॒त॒ । अ॒पा॒नमित्य॑प-अ॒नम् । मे॒ । त॒र्प॒य॒त॒ । व्या॒नमिति॑ वि-अ॒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त॒र्प॒य॒त॒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त॒र्प॒य॒त॒ । श्रो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त॒र्प॒य॒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त॒र्प॒य॒त॒ । 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त॒र्प॒य॒त॒ । आ॒त्मा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र्प॒य॒त॒ । अङ्गा॑नि । मे॒ । त॒र्प॒य॒त॒ । प्र॒जामिति॑ प्र-जाम् । म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र्प॒य॒त॒ । प॒शून् । मे॒ । त॒र्प॒य॒त॒ । गृ॒हान् । मे॒ । त॒र्प॒य॒त॒ । ग॒णान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े॒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॒र्प॒य॒त॒ । स॒र्वग॑ण॒मिति॑ स॒र्व-ग॒ण॒म्॒ । मा॒ । त॒र्प॒य॒त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र्पय॑त । मा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णाः । मे॒ । मा । वीति॑ । तृ॒ष॒न्न्॒ । ओष॑धय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ोम॑स्य । व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राज्ञ</w:t>
      </w:r>
      <w:r w:rsidR="0030009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000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दा॑तो॒र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दा॒तोः॒ । ई॒श्व॒राः । ऐ॒न्द्रः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ी॑वृधम्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जा॒ता॒ इति॑ सु-ज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093401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त॑प्रजाता॒ इत्यृत॑-प्र॒ज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093401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ग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े॑ण । दे॒वीः । वी॒रु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ा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ि॒दा॒नाः । अन्विति॑ । म॒न्य॒न्ता॒म्॒ । सव॑नाय । सो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ष॑धीभ्य॒ इत्योष॑धि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स्वा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ः । स्वा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॑यै । नि॒र्याच्येति॑ निः</w:t>
      </w:r>
      <w:r w:rsidR="0009340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9340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च्य॑ । अ॒भीति॑ । सु॒नो॒ति॒ । यः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॑स्य । अ॒भि॒षू॒यमा॑ण॒स्येत्य॑भि-सू॒यमा॑नस्य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थ॒मः । अ॒॒शु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न्द॑ति । सः । ई॒श्व॒रः । इ॒न्द्रि॒यम् ।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मिति॑ प्र-ज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यज॑मानस्य । निऱ्ह॑न्तो॒रिति॒ निः</w:t>
      </w:r>
      <w:r w:rsidR="0013722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3722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तोः॒ । तम् । अ॒भीति॑ । म॒न्त्र॒ये॒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मा॒ । अ॒स्का॒न्॒ । स॒ह । प्र॒जयेति॑ प्र-ज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रा॒य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ोषे॑ण । इ॒न्द्रि॒यम् । मे॒ ।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 निरिति॑ । व॒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 । इ॒न्द्रि॒य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॑स्य । प्र॒जाया॒ इति॑ प्र-जा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ि॑र्घाता॒येत्य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="0013722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3722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ा॒ता॒य॒ । द्र॒फ्सः । च॒स्क॒न्द॒ । पृ॒थि॒वी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द्याम् । इ॒मम् । च॒ । योन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न्विति॑ । यः । च॒ । पूर्वः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ोन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स॒ञ्चर॑न्त॒मिति॑ सम्-चर॑न्तम् । द्र॒फ्स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मि॒ । अन्विति॑ । स॒प्त । होत्र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॒र्पय॑त मा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िषू॒यमा॑णस्य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श्च॒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श॑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822701D" w14:textId="77777777" w:rsidR="0013722E" w:rsidRDefault="0013722E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71AD0112" w14:textId="4A4B5C58" w:rsidR="001118C6" w:rsidRPr="00652E93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2E9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९</w:t>
      </w:r>
      <w:r w:rsidRPr="00652E9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B92FBAF" w14:textId="6FD0F199" w:rsidR="00652E93" w:rsidRPr="0017609D" w:rsidRDefault="00645A4E" w:rsidP="00651E61">
      <w:pPr>
        <w:spacing w:before="120" w:after="0" w:line="252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ै । दे॒व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श॒सेनेति॑ देव-य॒श॒सेन॑ । अ॒र्पय॑ति । म॒नु॒ष्यान्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य॒श॒सेनेति॑ मनुष्य-य॒श॒सेन॑ । दे॒व॒य॒श॒सीति॑ देव-य॒श॒सी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षु॑ । भव॑ति । म॒नु॒ष्य॒य॒श॒सीति॑ मनुष्य-य॒श॒सी । म॒नु॒ष्ये॑षु । यान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ची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ग्र॒य॒णात् । ग्रहान्॑ । गृ॒ह्णी॒यात् । त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॒श्वित्यु॑प-अ॒॒शु । गृ॒ह्णी॒या॒त्॒ । यान् । ऊ॒र्ध्वान् । त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ब्दि॒मत॒ इत्यु॑पब्दि-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 । ए॒व । तत् । दे॒व॒य॒श॒सेन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॒श॒सेन॑ । अ॒र्पय॑ति । म॒नु॒ष्यान्॑ । म॒नु॒ष्य॒य॒श॒सेन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ुष्य-य॒श॒सेन॑ । दे॒व॒य॒श॒सीति॑ देव-य॒श॒सी । ए॒व । दे॒वेषु॑ । भ॒व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य॒श॒सीति॑ मनुष्य-य॒श॒सी । म॒नु॒ष्ये॑षु । अ॒ग्नि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-स॒व॒ने । पा॒तु॒ । अ॒स्मान् । वै॒श्वा॒न॒रः । म॒हि॒न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॒श्वश॑म्भू॒रिति॑ वि॒श्व-श॒म्भूः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ः । द्रवि॑ण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ु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यु॑ष्मन्तः । स॒हभ॑ख्षा॒ इति॑ स॒ह-भ॒ख्षाः॒ । स्या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म॒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ान् । अ॒स्मिन्न् । द्वि॒ती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व॑ने । न । ज॒ह्युः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यु॑ष्मन्तः । प्रि॒यम् । ए॒षा॒म्॒ । वद॑न्तः । व॒य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ु॒म॒ताविति॑ सु-म॒तौ । स्या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 तृ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व॑नम् । क॒वी॒नाम् । ऋ॒तेन॑ । ये । च॒म॒सम् । ऐर॑यन्त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सौ॒ध॒न्व॒न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न॒शा॒नाः । स्वि॑ष्टि॒मिति॒ सु-इ॒ष्टि॒म्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वसी॑य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॒य॒न्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यत॑नवती॒रित्या॒यत॑न-व॒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न्याः । आहु॑तय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हु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ू॒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ा॒य॒त॒ना इत्य॑ना-य॒त॒नाः । अ॒न्याः । या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घा॒रव॑ती॒रित्या॑घा॒र-व॒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आ॒यत॑नवती॒रित्या॒यत॑न-व॒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lastRenderedPageBreak/>
        <w:t>[27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ौ॒म्याः । ताः । अ॒ना॒य॒त॒ना इत्य॑ना-य॒त॒न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॒वा॒य॒वमित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म् । आ॒दाय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ाय॑ । आ॒घा॒र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घा॒र॒ये॒त्॒ । अ॒ध्व॒रः । य॒ज्ञः । अ॒यम् । अ॒स्तु॒ । दे॒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भ्य॒ इत्योष॑धि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ा॑य । विश्व॑स्मै । भू॒ता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ः । अ॒सि॒ । सः । पि॒न्व॒स्व॒ । घृ॒तव॒दिति॑ घृ॒त-व॒त्॒ । दे॒व॒ । सो॒म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सौ॒म्याः । ए॒व । तत् । आहु॑ती॒रित्या-हु॒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वती॒रित्या॒यत॑न-व॒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आ॒यत॑नवा॒नित्या॒यत॑न-वा॒न्॒ । भ॒व॒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ए॒वम् । वेद॑ । अथो॒ इति॑ । द्यावा॑पृथि॒वी इति॒ द्य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घृ॒तेन॑ । वीति॑ । उ॒न॒त्ति॒ । ते इति॑ । व्यु॑त्ते॒ इति॒ वि-उ॒त्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जी॒व॒नीये॒ इत्यु॑प-जी॒व॒नी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जी॒व॒नीय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जी॒व॒नी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ए॒वम् । वेद॑ । ए॒षः । 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॒ । भा॒गः । यम् । नि॒रया॑चथा॒ इति॑ निः</w:t>
      </w:r>
      <w:r w:rsidR="00F408F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408F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चथाः । तम् । जु॒ष॒स्व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ेः । गौ॒प॒त्यम् । रा॒यः । पो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ीर्य॒मिति॑ सु-वी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ीणा॒मिति॑ सम्-व॒थ्स॒रीण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्व॒स्ति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</w:t>
      </w:r>
      <w:r w:rsidR="00D130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त्र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ा॒यम् । वीति॑ । अ॒भ॒ज॒त्॒ । सः । नाभा॒नेदि॑ष्ठम् । ब्र॒ह्म॒चर्य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च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स॑न्तम् । निरिति॑ । अ॒भ॒ज॒त्॒ । सः । एति॑ । अ॒ग॒च्छ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अ॒ब्र॒वी॒त्॒ । क॒था । मा॒ । निरिति॑ । अ॒भा॒क्॒ । इति॑ । न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निरिति॑ । अ॒भा॒ख्ष॒म्॒ । इति॑ । अ॒ब्र॒वी॒त्॒ । अङ्गि॑रसः । इ॒म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त्रम् । आ॒स॒ते॒ । ते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॒र्गमिति॑ सुवः-गम् । लो॒कम् । न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न॒न्ति॒ । त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ब्राह्म॑णम् । ब्रू॒हि॒ । 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</w:t>
      </w:r>
      <w:r w:rsidR="0008082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8082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0B06A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म् । लो॒कम् । य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ए॒षा॒म्॒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े</w:t>
      </w:r>
      <w:r w:rsidR="00F408F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ा॒स्य॒न्ति॒ । इति॑ । तत् । ए॒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ब्र॒वी॒त्॒ । ते । सु॒व॒र्ग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य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ए॒षा॒म्॒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सन्न्॑ । त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अ॒द॒दुः॒ । तम् । प॒शुभि॒रिति॑ प॒शु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र॑न्त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वा॒स्ताविति॑ यज्ञ-वा॒स्तौ । रु॒द्रः । एति॑ । अ॒ग॒च्छ॒त्॒ । स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मम॑ । वै । इ॒मे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दु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मान् । इति॑ । अ॒ब्र॒वी॒त्॒ । न । वै । तस्य॑ । ते । ई॒श॒ते॒ ।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ब्र॒वी॒त्॒ । यत् । य॒ज्ञ॒वा॒स्ताविति॑ यज्ञ-वा॒स्तौ । हीय॑ते । मम॑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इति॑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॒ज्ञ॒वा॒स्त्विति॑ यज्ञ-वा॒स्तु । न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॒वेत्य॒मित्य॑भि-अ॒वेत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अ॒ब्र॒वी॒त्॒ । य॒ज्ञे । मा॒ । ए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ज॒ । अथ॑ । ते॒ । प॒शून् । न । अ॒भीति॑ । म॒</w:t>
      </w:r>
      <w:r w:rsidR="00B4689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ये॒ । इति॑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म् । म॒न्थ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॒स्रा॒वमिति॑ सम्-स्रा॒वम् । अ॒जु॒हो॒त्॒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रु॒द्रः । प॒शून् । न । अ॒भीति॑ । अ॒म॒न्य॒त॒ । यत्र॑ । ए॒त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म॒न्थ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</w:t>
      </w:r>
      <w:r w:rsidR="00B4689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रा॒वमिति॑ सम्-स्रा॒वम् । जु॒होति॑ । न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र॑ । रु॒द्रः । प॒शून् । अ॒भीति॑ । म॒न्य॒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652E93" w:rsidRP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6371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</w:t>
      </w:r>
      <w:r w:rsid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धा॒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वा॒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त॑नवती॒र्या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उ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जीव॒नीयो॑ भव</w:t>
      </w:r>
      <w:r w:rsidR="00652E9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</w:t>
      </w:r>
      <w:r w:rsid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ेऽ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ु॒र्वै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त्रै॒त</w:t>
      </w:r>
      <w:r w:rsidR="00652E93" w:rsidRPr="008B46C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ा॑दश</w:t>
      </w:r>
      <w:r w:rsidR="00652E93" w:rsidRPr="008B46C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E4C1E95" w14:textId="20CE0E57" w:rsidR="00421A5E" w:rsidRPr="00651E61" w:rsidRDefault="00652E93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१०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8A3A524" w14:textId="0D57F8F8" w:rsidR="0096371E" w:rsidRPr="0017609D" w:rsidRDefault="00645A4E" w:rsidP="00651E61">
      <w:pPr>
        <w:spacing w:before="120" w:after="0" w:line="264" w:lineRule="auto"/>
        <w:jc w:val="both"/>
        <w:rPr>
          <w:rFonts w:ascii="Sanskrit 2003" w:eastAsia="Times New Roman" w:hAnsi="Sanskrit 2003"/>
          <w:color w:val="000000"/>
          <w:sz w:val="40"/>
          <w:szCs w:val="40"/>
          <w:cs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ष्ट</w:t>
      </w:r>
      <w:r w:rsidR="0030009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000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च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ू॒या॒स॒म्॒ । </w:t>
      </w:r>
      <w:r w:rsidR="00300099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ष्ट</w:t>
      </w:r>
      <w:r w:rsidR="0030009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000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300099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चः । पत॑ये । देवि॑ । वा॒क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वा॒च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धु॑म॒दिति॒ मधु॑-म॒त्॒ । तस्मिन्न्॑ । मा॒ । 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्यै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चा । स्तो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अ॒र्ध॒य॒ । गा॒य॒त्रेण॑ । र॒थ॒न्त॒र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थम्-त॒र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त् । गा॒य॒त्रव॑र्त॒नीति॑ गाय॒त्र-व॒र्त॒न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ः । 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्र॒फ्सः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कन्द॑ति । यः । ते॒ । अ॒॒शुः । बा॒हुच्यु॑त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-च्यु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ि॒षण॑योः । उ॒पस्था॒दित्यु॒प-स्था॒त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ध्व॒र्योः । व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यः । ते॒ । प॒वित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्वाहा॑कृत॒मिति॒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त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न्द्रा॑य । तम् । जु॒हो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द्र॒फ्सः । अ॒॒शुः । प॒ति॒त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म् । प॒रि॒वा॒पादिति॑ परि-वा॒पात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ो॒डाश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॒र॒म्भात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ना॒सो॒मादिति॑ धाना-सो॒मात् । म॒न्थ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ात् । स्वाहा॑कृत॒मिति॒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त॒म्॒ । इन्द्रा॑य । तम् । जु॒हो॒म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ते॒ । द्र॒फ्सः । मधु॑मा॒निति॒ मधु॑-मा॒न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ावा॒नि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ा॒न्॒ । स्वाहा॑कृत॒ इति॒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प्येतीत्य॑पि-एति॑ । दे॒वान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ः । पृ॒थि॒व्याः । पर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ात् । स्वाहा॑कृत॒मिति॒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त॒म्॒ । इन्द्रा॑य । त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ो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ध्व॒र्युः । वै । ऋ॒त्विज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थ॒मः । यु॒ज्य॒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स्त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ो॒क्त॒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क् । अ॒ग्रे॒ग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रे-गाः । अग्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ु॒ । ऋ॒जु॒गा इत्यृ॑जु-गाः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दध॑ती । प्रा॒णानिति॑ प्र-अ॒नान् । प॒शुषु॑ । प्र॒जामिति॑ प्र-ज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 । यज॑माने । च॒ । इति॑ । आ॒ह॒ । 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॒ख इति॑ यज्ञ-मु॒खे । यु॒न॒क्ति॒ । वास्तु॑ । वै । ए॒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क्रि॒य॒ते॒ । यत् । ग्रहान्॑ । गृ॒ही॒त्वा । ब॒हि॒ष्प॒व॒मा॒न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िः</w:t>
      </w:r>
      <w:r w:rsidR="005B42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B42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॒मा॒नम् । सर्प॑न्ति ।  प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हि । यन्ति॑ । परा॑चीभि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॒व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ष्ण॒व्या । ऋ॒चा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्य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इत्य॑ । उप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े॒ । य॒ज्ञः । वै । वि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ए॒व । अ॒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ो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त्व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त॑मः । शर्म॑ । य॒च्छ॒ । स॒ह॒न्त्य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र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ु॒श्चुत॒ इति॑ मधु-श्च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थ्स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ु॒ह्र॒ते॒ । अख्षि॑तम् । इति॑ । आ॒ह॒ । यत् । ए॒व । अ॒स्य॒ । शया॑नस्य । उ॒प॒शुष्य॒तीत्यु॑प-शुष्य॑त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। ए॒व । अ॒स्य॒ । ए॒तेन॑ । एति॑ । प्या॒य॒य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96371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="0096371E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96371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96371E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96371E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॒</w:t>
      </w:r>
      <w:r w:rsidR="0096371E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ि</w:t>
      </w:r>
      <w:r w:rsidR="0096371E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6371E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॒पा</w:t>
      </w:r>
      <w:r w:rsidR="0096371E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</w:t>
      </w:r>
      <w:r w:rsidR="0096371E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प्र॒जाम्मयि॑</w:t>
      </w:r>
      <w:r w:rsidR="0096371E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6371E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ुह्रते॒</w:t>
      </w:r>
      <w:r w:rsidR="0096371E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र्दश</w:t>
      </w:r>
      <w:r w:rsidR="0096371E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3859771B" w14:textId="1903365D" w:rsidR="00300099" w:rsidRDefault="0096371E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7405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7405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7405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97405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१-११</w:t>
      </w:r>
      <w:r w:rsidRPr="0097405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C006E66" w14:textId="66FCB6CD" w:rsidR="0096371E" w:rsidRPr="0096371E" w:rsidRDefault="00645A4E" w:rsidP="000B06A4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यिम् । अ॒श्ञ॒व॒त्॒ । पो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दि॒वेदि॑व॒ इति॑ दि॒वे-दि॒व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शस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ी॒रव॑त्तम॒मिति॑ वी॒रव॑त्-त॒म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ोमा॒निति॒ गो-मा॒न्॒ । अ॒ग्न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ि॑मा॒नित्यवि॑-मा॒न्॒ । अ॒श्वी । य॒ज्ञः । नृ॒वथ्स॒खेति॑ नृ॒वत्-स॒खा॒ । सद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त् । अ॒प्र॒मृ॒ष्य इत्य॑प्र-मृ॒ष्य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डा॑वा॒नितीड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ा॒न्॒ । ए॒ष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ु॒र॒ । प्र॒जावा॒निति॑ प्र॒जा-वा॒न्॒ । दी॒र्घः । र॒यिः । पृ॒थु॒बु॒ध्न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थु-बु॒ध्नः । स॒भावा॒निति॑ स॒भा-वा॒न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प्या॒य॒स्व॒ । समिति॑ । 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ह । त्वष्टा॑रम् । अ॒ग्रि॒यम् । वि॒श्वरू॑प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-रू॒प॒म्॒ । उपेति॑ । ह्व॒य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ाक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स्तु॒ । केव॑ल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ु॒रीप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ध॑ । पो॒ष॒यि॒त्नु । देव॑ । त्व॒ष्टः॒ । व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रा॒णः । स्य॒स्व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ः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र्म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दख्ष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द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क्तग्रा॒वेति॑ यु॒क्त-ग्रा॒वा॒ । जाय॑ते । दे॒वका॑म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ः । त्व॒ष्टः॒ । इ॒ह । एति॑ । ग॒हि॒ । वि॒भु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भुः । पो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त्म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ेय॑ज्ञ॒ इति॑ य॒ज्ञे-य॒ज्ञे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दिति॑ । अ॒व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शङ्ग॑रूप॒ इति॑ पि॒शङ्ग॑-रू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भर॒ इति॑ सु-भ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यो॒धा इति॑ वयः</w:t>
      </w:r>
      <w:r w:rsidR="005B42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B42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ः । श्रु॒ष्टी । वी॒रः । जा॒य॒ते॒ । दे॒वका॑म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मिति॑ प्र-जाम् । त्वष्ट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स्य॒तु॒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ाभ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े इति॑ । अथ॑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ए॒तु॒ । 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े॒वी । एति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ी॒पि॒वास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॑स्वतः । स्त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वि॒श्वद॑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॒ इति॑ वि॒श्व-द॒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ु॒ख्षी॒महि॑ । प्र॒जा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इ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ते॒ । स॒र॒स्वः॒ । ऊ॒र्म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ु॑मन्त॒ इ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-म॒न्तः॒ । घृ॒त॒श्चुत॒ इति॑ घृत-श्च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॒ । सु॒म्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ई॒म॒ह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स्य॑ । व्र॒तम्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न्ति॑ । सर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व्र॒त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तिष्ठ॑न्त॒ इत्यु॑प-तिष्ठ॑न्ते । आ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व्र॒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ष्टि॒पति॒रिति॑ पुष्टि-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वि॑ष्ट॒ इति॒ नि-वि॒ष्ट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सर॑स्वन्त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व॑से । हु॒वे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्यम् । सु॒प॒र्णमिति॑ सु-प॒र्णम् । व॒य॒स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न्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ाम् । गर्भ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ृ॒ष॒भम् । ओष॑धीन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॒प॒तः । वृ॒ष्ट्य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॒र्पय॑न्तम् । तम् । सर॑स्वन्तम् । अव॑से । हु॒वे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िनी॑वाल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थु॑ष्टुक॒ इति॒ पृथु॑-स्तु॒के॒ । या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ि॑ । स्वस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ु॒षस्व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॒व्य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हु॑त॒मित्या-हु॒त॒म्॒ । प्र॒जामिति॑ प्र-जाम् । दे॒वि॒ । दि॒दि॒ड्ढि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 । सु॒पा॒णिरिति॑ सु-पा॒णिः । स्व॒</w:t>
      </w:r>
      <w:r w:rsidRPr="000B06A4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ङ्गु</w:t>
      </w:r>
      <w:r w:rsidR="000B06A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रिति॑ सु-अ॒</w:t>
      </w:r>
      <w:r w:rsidR="000B06A4" w:rsidRPr="000B06A4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ङ्गु</w:t>
      </w:r>
      <w:r w:rsidR="000B06A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षूमेति॑ सु-सू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हु॒सूव॒रीति॑ बहु-सूव॑री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पत्नि॑य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॒विः । सि॒नी॒वा॒ल्यै । जु॒हो॒त॒न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इन्द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ि॑तवर्णा॒ इत्यसि॑त-व॒र्णाः॒ । हर॑य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प॒र्णा इति॑ सु-प॒र्णाः । म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ा॑नाः । दि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प॒त॒न्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एति॑ । अ॒व॒वृ॒त्र॒न्न्॒ । सद॑नानि । कृ॒त्वा । आत् । इत् । पृ॒थि॒वी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घृ॒तैः । वीति॑ । उ॒द्य॒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र॑ण्यकेश॒ इति॒ हिर॑ण्य-के॒श</w:t>
      </w:r>
      <w:r w:rsidR="004D5AA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D5AA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ज॑स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सा॒र इति॑ वि-सा॒रे । अ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ु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ध्रजी॑मान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चि॑भ्राजा॒ इति॒ शुचि॑-भ्रा॒जा</w:t>
      </w:r>
      <w:r w:rsidR="0030009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3000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ष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वे॑दाः । यश॑स्वती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स्य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स॒त्य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ते॒ । सु॒प॒र्णा इति॑ सु-प॒र्ण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मि॒न॒न्त॒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वै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ष्णः । नो॒ना॒व॒ । वृ॒ष॒भः । यदि॑ । इ॒द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व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स्मय॑मानाभिः । एति॑ । अ॒गा॒त्॒ । पत॑न्ति । म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त॒नय॑न्ति । अ॒भ्र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श्रा । इ॒व॒ । वि॒द्युदिति॑ वि-द्यु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॒मा॒ति॒ । व॒थ्सम् । न । मा॒ता । सि॒ष॒क्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ए॒षा॒म्॒ । वृ॒ष्टि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स॑र्ज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्व॑तः । चि॒त्॒ । महि॑ । वृ॒द्धः । बि॒भा॒य॒ । दि॒वः । चि॒त्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ानु॑ । रे॒ज॒त॒ । स्व॒ने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क्रीड॑थ । म॒रु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9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ष्टि॒मन्त॒ इत्यृ॑ष्टि-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स॒ध्रिय॑ञ्चः । ध॒व॒ध्व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क्र॒न्द॒ । स्त॒नय॑ । गर्भ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॒न्वतेत्यु॑दन्न्-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दी॒य॒ । रथे॑न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ृ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ि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ऱ्ष॒ । विषि॑त॒मिति॒ वि-सि॒त॒म्॒ । न्य॑ञ्चम् । स॒माः । भ॒व॒न्तु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वतेत्यु॑त्-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पा॒दा इति॑ नि-पा॒द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त्या । चि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च्यु॑ता । 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ः । न । यव॑स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म॑ । ह॒ । यत् । ते॒ । अ॒ज॒र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श्चन्ति॑ । शिक्व॑स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री॑णि । तव॑ । जा॒त॒वे॒द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जात-वे॒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व॑ । स्व॒धा॒व॒ इति॑ स्वधा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ृत॑स्य । धाम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याः । मा॒य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श्व॒मि॒न्वेति॑ विश्वम्-इ॒न्व॒ । त्वे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ू॒र्वीः । स॒न्द॒धुरिति॑ सम्-द॒धुः । पृ॒ष्ट॒ब॒न्धो॒ इति॑ पृष्ट-ब॒न्धो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ष्टिम् । म॒रु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री॒ध्व॒म्॒ । प्र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न्व॒त॒ । व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॑स्य । धार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र्वाङ् । ए॒त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न॒यि॒त्नु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ि॒ । अ॒पः । नि॒षि॒ञ्चन्निति॑ नि-सि॒ञ्चन्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सु॑रः । पि॒त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न्व॑न्ति । अ॒पः । म॒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दान॑व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दान॑वः । प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व॒दिति॑ घृ॒त-व॒त्॒ । वि॒दथे॑षु । आ॒भुव॒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त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मि॒हे । वीति॑ । न॒य॒न्ति॒ । वा॒जि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थ्स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ु॒ह॒न्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्त॒नय॑न्तम् । अख्षि॑त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॒प्रुत॒ इत्यु॑द-प्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् । इ॒य॒र्त॒ । वृष्ट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नन्त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ोशा॑ति । गर्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क॒न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तु॒न्ना । पेरु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ु॒ञ्जा॒ना । प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व॒ । जा॒य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ेन॑ । द्यावा॑पृथि॒वी इति॒ द्य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ना । समिति॑ । उ॒ख्ष॒त॒ । पय॑स्वतीः । कृ॒णु॒त॒ । आ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र्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तत्र॑ । सु॒म॒तिमिति॑ सु-म॒तिम् । च॒ । पि॒न्व॒थ॒ । यत्र॑ । न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ञ्चथ॑ । मधु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उ॒ । त्यम् । चि॒त्र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॒र्व॒भृ॒गु॒वदित्य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वभृगु-वत् । शुच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्न॒वा॒न॒वदिप्न॑वान-वत् । ए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हु॒व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स॒मु॒द्रवा॑सस॒मिति॑ समु॒द्र-वा॒स॒स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ए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म् । स॒वि॒तुः । य॒था॒ । भग॑स्य । इ॒व॒ । भु॒जिम् । हु॒व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मु॒द्रवा॑सस॒मिति॑ समु॒द्र-वा॒स॒स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ु॒वे । वात॑स्वन॒म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त॑-स्व॒न॒म्॒ । क॒विम् । प॒र्जन्य॑क्रन्द्य॒मिति॑ प॒र्जन्य॑-क्र॒न्द्य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स॒मु॒द्रवा॑सस॒मिति॑ समु॒द्र-वा॒स॒स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96371E" w:rsidRPr="0096371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6371E"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ी॒र</w:t>
      </w:r>
      <w:r w:rsidR="0096371E"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इष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96371E"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व्य</w:t>
      </w:r>
      <w:r w:rsidR="0096371E"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ु॒षसो॑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रुत</w:t>
      </w:r>
      <w:r w:rsidR="0096371E"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॒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</w:t>
      </w:r>
      <w:r w:rsidR="0096371E"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ष्टिं॒ 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भग॑स्य</w:t>
      </w:r>
      <w:r w:rsidR="0096371E"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 xml:space="preserve"> </w:t>
      </w:r>
      <w:r w:rsidR="0096371E" w:rsidRPr="0096371E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द्वाद॑श</w:t>
      </w:r>
      <w:r w:rsidR="0096371E" w:rsidRPr="0096371E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च)</w:t>
      </w:r>
    </w:p>
    <w:p w14:paraId="779807CF" w14:textId="5ABA76C7" w:rsidR="0096371E" w:rsidRPr="0096371E" w:rsidRDefault="0096371E" w:rsidP="005B20A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रकामयतै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 ते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॒ज्ञं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प्र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जाय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नाः प्राजाप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ा यो वा अय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ादेवतमि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र्गो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िग्रा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्या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थ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ो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दे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न्जुष्टो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ऽग्निना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॒यिमेका॑दश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 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११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रकामयत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जाय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ना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्याय॑च्छन्ते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ह्य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न्मा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िना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न्द्वि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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४२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रकामयत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ा॒ऽ</w:t>
      </w:r>
      <w:r w:rsidRPr="0096371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ि स॑मु॒द्रवा॑ससम् ॥</w:t>
      </w:r>
      <w:r w:rsidRPr="0096371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1E70785A" w14:textId="77777777" w:rsidR="0096371E" w:rsidRPr="00763830" w:rsidRDefault="0096371E" w:rsidP="000632A0">
      <w:pPr>
        <w:spacing w:before="120" w:after="0" w:line="235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BC5DAC0" w14:textId="77777777" w:rsidR="0096371E" w:rsidRDefault="0096371E" w:rsidP="000632A0">
      <w:pPr>
        <w:spacing w:before="120" w:after="0" w:line="235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sectPr w:rsidR="0096371E" w:rsidSect="006C31B8">
          <w:headerReference w:type="default" r:id="rId7"/>
          <w:footerReference w:type="default" r:id="rId8"/>
          <w:pgSz w:w="12240" w:h="15840"/>
          <w:pgMar w:top="1009" w:right="1298" w:bottom="1009" w:left="1582" w:header="720" w:footer="720" w:gutter="0"/>
          <w:pgNumType w:start="307"/>
          <w:cols w:space="720"/>
          <w:docGrid w:linePitch="360"/>
        </w:sectPr>
      </w:pPr>
      <w:r w:rsidRPr="00F2209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F2209D">
        <w:rPr>
          <w:rFonts w:ascii="Sanskrit 2003" w:eastAsia="Times New Roman" w:hAnsi="Sanskrit 2003" w:cs="Sanskrit 2003"/>
          <w:b/>
          <w:bCs/>
          <w:color w:val="000000"/>
          <w:sz w:val="64"/>
          <w:szCs w:val="64"/>
          <w:cs/>
          <w:lang w:bidi="sa-IN"/>
        </w:rPr>
        <w:t xml:space="preserve"> </w:t>
      </w:r>
      <w:r w:rsidRPr="00F2209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इति प्रथमः प्रश्नः</w:t>
      </w:r>
      <w:r w:rsidRPr="00DF740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</w:t>
      </w:r>
      <w:r w:rsidRPr="00F2209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p w14:paraId="2C33AEA1" w14:textId="1F2740CC" w:rsidR="00FF6A7E" w:rsidRPr="00102E9C" w:rsidRDefault="00FF6A7E" w:rsidP="000632A0">
      <w:pPr>
        <w:spacing w:before="120" w:after="0" w:line="235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</w:rPr>
      </w:pP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lastRenderedPageBreak/>
        <w:t>॥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 xml:space="preserve">तृतीयकाण्डे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>द्वितीयः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 xml:space="preserve"> प्रश्नः - पदपा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val="en-US" w:eastAsia="en-IN" w:bidi="sa-IN"/>
        </w:rPr>
        <w:t>ठः</w:t>
      </w: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t>॥</w:t>
      </w:r>
    </w:p>
    <w:p w14:paraId="0C71AD7D" w14:textId="77777777" w:rsidR="000707DC" w:rsidRDefault="000707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18449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84492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18449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184492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१</w:t>
      </w:r>
      <w:r w:rsidRPr="0018449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5ABA2D69" w14:textId="2145849D" w:rsidR="000707DC" w:rsidRPr="0017609D" w:rsidRDefault="000707DC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 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पव॑मानानाम् । अ॒न्वा॒रो॒हानित्य॑नु-आ॒रो॒हान् । वि॒द्वान् । यज॑ते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पव॑मानान् । एति॑ । रो॒ह॒ति॒ । न । पव॑मानेभ्यः । अवेति॑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ि॒द्य॒ते॒ । श्ये॒नः । अ॒सि॒ । गा॒य॒त्रछ॑न्दा॒ इति॑ गाय॒त्र-छ॒न्दाः॒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त्वा॒ । एति॑ । र॒भे॒ । स्व॒स्ति । मा॒ । समिति॑ । पा॒र॒य॒ । सु॒प॒र्ण इति॑ सु-प॒र्णः । अ॒सि॒ । त्रि॒ष्टुप्छ॑न्दा॒ इति॑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प्-छ॒न्दाः॒ । अन्विति॑ । त्वा॒ । एति॑ । र॒भे॒ । स्व॒स्ति । मा॒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पा॒र॒य॒ । सघ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जग॑तीछन्दा॒ इति॒ जग॑ती-छ॒न्दा॒</w:t>
      </w:r>
      <w:r w:rsidR="003643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त्वा॒ । एति॑ । र॒भे॒ । स्व॒स्ति । मा॒ । समिति॑ । पा॒र॒य॒ । इति॑ । आ॒ह॒ । ए॒ते । [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पव॑मानानाम् । अ॒न्वा॒रो॒हा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आ॒रो॒हाः । तान् । यः । ए॒वम् । वि॒द्वान् । यज॑ते । अन्विति॑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व॑मानान् । एति॑ । रो॒ह॒ति॒ । न । पव॑मानेभ्यः । अवेति॑ । छि॒द्य॒ते॒ । यः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पव॑मानस्य । सन्त॑ति॒मिति॒ सम्-त॒ति॒म्॒ । वेद॑ । सर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ि॒ । न । पु॒रा । आयु॑षः । प्रेति॑ । मी॒य॒ते॒ । प॒शु॒मानिति॑ पशु-मान्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वि॒न्द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मिति॑ प्र-जाम् । पव॑मानस्य । ग्रह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॒न्ते॒ । अथ॑ । वै । अ॒स्य॒ । ए॒ते । अगृ॑हीताः । द्रो॒ण॒क॒ल॒श इति॑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ोण-क॒ल॒शः । आ॒ध॒व॒नीय॒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॒व॒नी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त॒भृदिति॑ पूत-भृत् । तान्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गृ॑हीत्वा । उ॒पा॒कु॒र्यादित्यु॑प-आ॒कु॒र्यात् । पव॑मानम् । वीति॑ । [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छि॒न्द्या॒त्॒ । तम् । वि॒च्छिद्य॑मान॒मिति॑ वि-छिद्य॑मानम् । अ॒ध्व॒र्योः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अनु॑ । वीति॑ । छि॒द्ये॒त॒ । उ॒प॒या॒मगृ॑हीत॒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॒जाप॑तय॒ इति॑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जा-प॒त॒ये॒ । त्वा॒ । इति॑ । द्रो॒ण॒क॒ल॒शमिति॑ द्रोण-क॒ल॒शम् । अ॒भीति॑ । मृ॒शे॒त्॒ । इन्द्रा॑य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इति॑ । आ॒ध॒व॒नीय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॒व॒न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पू॒त॒भृत॒मिति॑ पूत-भृ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व॑मानम् । ए॒व । तत्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त॒नो॒ति॒ । सर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 न । पु॒रा । आयु॑षः । प्रेति॑ ।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ी॒य॒ते॒ । प॒शु॒मानिति॑ पशु-मान् । भ॒व॒ति॒ । वि॒न्द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मिति॑ प्र-जाम्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7F5C8A"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Pr="000707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ए॒ते</w:t>
      </w:r>
      <w:r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िच॑त्वारि</w:t>
      </w:r>
      <w:r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3752C39F" w14:textId="77777777" w:rsidR="000707DC" w:rsidRPr="000707DC" w:rsidRDefault="000707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0707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707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0707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707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२</w:t>
      </w:r>
      <w:r w:rsidRPr="000707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AF99391" w14:textId="71BE4C76" w:rsidR="000707DC" w:rsidRPr="00D92FE8" w:rsidRDefault="007F5C8A" w:rsidP="000632A0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ीणि॑ । वाव । सव॑नानि । अथ॑ । तृ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व॑नम् । अवे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ु॒म्प॒न्ति॒ । अ॒न॒॒शु । कु॒र्व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॒॒शुमित्यु॑प-अ॒॒शुम् । हु॒त्वा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ा॒॒शु॒पा॒त्र इत्यु॑पाशु-पा॒त्रे । अ॒॒शुम् । अ॒वास्येत्य॑व-अस्य॑ । तम्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ृ॒ती॒य॒स॒व॒न इति॑ तृतीय-स॒व॒ने । अ॒पि॒सृज्येत्य॑पि-सृज्य॑ । अ॒भी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नु॒या॒त्॒ । यत् । आ॒प्या॒यय॒ती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॒यय॑ति । तेन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॒शु॒मदित्य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-मत् । यत् । अ॒भि॒षु॒णोतीत्य॑भि-सु॒नोति॑ । तेन॑ । ऋ॒जी॒षि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॑णि । ए॒व । तत् । सव॑नानि । अ॒॒शु॒मन्तीत्य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-मन्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व॒न्तीति॑ शु॒क्र-व॒न्ति॒ । स॒माव॑द्वीर्या॒णीति॑ स॒माव॑त्-वी॒र्या॒णि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द्वौ । स॒मु॒द्रौ । वित॑ता॒विति॒ वि-त॒तौ॒ । अ॒जू॒र्यौ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याव॑र्तेते॒ इति॑ परि-आव॑र्तेते । ज॒ठ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पाद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्य॑न्तः । अतीति॑ । य॒न्ति॒ । अ॒न्यम् । अप॑श्यन्तः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ेतु॑ना । अती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न्ति॒ । अ॒न्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े इति॑ । द्रध॑सी॒ इति॑ । स॒तती॒ इति॑ स-त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्ते॒ । ए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े॒शी । विश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ानि । वि॒द्वान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ि॒रो॒धायेति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रः</w:t>
      </w:r>
      <w:r w:rsidR="00A933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A933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326A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D505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य॑ । ए॒ति॒ । असि॑तम् । वसा॑नः । शु॒क्रम् । एति॑ । द॒त्ते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अ॒नु॒हायेत्य॑नु-हाय॑ । जा॒र्यै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ः । वै । यत् । य॒ज्ञे । अकु॑र्वत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असु॑राः । अ॒कु॒र्व॒त॒ । ते । दे॒वाः । ए॒तम् । म॒हा॒य॒ज्ञमि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ा-य॒ज्ञम् । अ॒प॒श्य॒न्न्॒ । तम् । अ॒त॒न्व॒त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हो॒त्रमित्य॑ग्नि-हो॒त्रम् । व्र॒तम् । अ॒कु॒र्व॒त॒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व्र॑त॒ इति॒ द्वि-व्र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</w:t>
      </w:r>
      <w:r w:rsidR="0075205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िः । हि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हो॒त्रमित्य॑ग्नि-हो॒त्रम् । जुह्व॑ति । पौ॒र्ण॒मा॒समि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र्ण-मा॒सम् । य॒ज्ञम् । अ॒ग्नी॒षो॒मीय॒मित्य॑ग्नी-सो॒म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ु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ु॒र्व॒त॒ । दा॒र्श्यम् । य॒ज्ञम् । आ॒ग्ने॒यम् । प॒शुम् । अ॒कु॒र्व॒त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</w:t>
      </w:r>
      <w:r w:rsidR="0075205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5205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ु॒र्व॒त॒ । व॒रु॒ण॒प्र॒घा॒सानिति॑ वरुण-प्र॒घा॒सान् । माध्य॑न्दिन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॑नम् । सा॒क॒मे॒धानिति॑ साक-मे॒धान् । पि॒तृ॒य॒ज्ञमिति॑ पितृ-य॒ज्ञ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॑म्बका॒निति॒ त्रि-अ॒म्ब॒का॒न्॒ । तृ॒ती॒य॒स॒व॒नमिति॑ तृतीय-स॒व॒न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ु॒र्व॒त॒ । तम् । ए॒षा॒म्॒ । असु॑राः । य॒ज्ञ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वा॑जिगास॒न्नित्य॑नु-अवा॑जिगासन्न् । तम् । न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वा॑य॒न्नित्य॑नु-अवा॑यन्न् । ते । अ॒ब्रु॒व॒न्न्॒ । अ॒ध्व॒र्त॒व्याः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इ॒मे । दे॒वाः । अ॒भू॒व॒न्न्॒ । इति॑ । तत् । अ॒ध्व॒रस्य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॒त्वमित्य॑ध्वर-त्वम्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परेति॑ । असु॑रा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ए॒वम् । वि॒द्वान् । सोमे॑न । यज॑ते । भव॑ति । आ॒त्म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य॒ । भ्रातृ॑व्यः । भ॒व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प॑श्य</w:t>
      </w:r>
      <w:r w:rsidR="000707DC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न्तो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ऽ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ग्नी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षो॒मीय॑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मा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त्मना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परा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त्रीणि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च)</w:t>
      </w:r>
    </w:p>
    <w:p w14:paraId="00F7BD72" w14:textId="139F0509" w:rsidR="007A68CB" w:rsidRDefault="000707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164E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164E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F164E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F164E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३</w:t>
      </w:r>
      <w:r w:rsidRPr="00F164E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D09A19A" w14:textId="21BCAC23" w:rsidR="000707DC" w:rsidRPr="00D92FE8" w:rsidRDefault="007F5C8A" w:rsidP="000632A0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भूरिति॑ परि-भूः । अ॒ग्नि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भूरिति॑ परि-भूः । इन्द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ि॒भूरिति॑ परि-भूः । विश्वान्॑ । दे॒वान्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ि॒भूरिति॑ परि-भूः । माम् । स॒ह । ब्र॒ह्म॒व॒र्च॒सेनेति॑ ब्रह्म-व॒र्च॒सेन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व॒स्व॒ । शम् । ग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 ।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ना॑य । शम् । अर्व॑ते । श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न्न्॒ । ओष॑धीभ्य॒ इत्योष॑धि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छि॑न्नस्य । ते</w:t>
      </w:r>
      <w:r w:rsidR="0075205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॒प॒त॒ इ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यि-प॒ते॒ । सु॒वीर्य॒स्येति॑ सु-वीर्य॑स्य । रा॒यः । पोष॑स्य । द॒दि॒त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या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॑ । मे॒ । रा॒स्व॒ । तस्य॑ । ते॒ । भ॒ख्षी॒य॒ । तस्य॑ । ते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दम् । उदिति॑ । मृ॒ज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ायेति॑ प्र-अ॒नाय॑ । मे॒ । व॒र्चो॒दा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र्चः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ः । वर्च॑से । प॒व॒स्व॒ । अ॒पा॒नायेत्य॑प-अ॒नाय॑ । व्या॒नायेति॑ वि-अ॒नाय॑ । वा॒चे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ख्ष॒क्र॒तुभ्या॒मि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क्र॒तु-भ्या॒म्॒ । चख्षु॑र्भ्या॒मि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्॒ । मे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र्चो॒दाविति॑ वर्चः-दौ । वर्च॑से । प॒वे॒था॒म्॒ । श्रोत्रा॑य ।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आयु॑षे । वी॒र्या॑य ।  विष्ण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विश्वे॑षाम्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ठ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व॒र्चो॒दा इ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चः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ः । मे॒ । वर्च॑से । प॒व॒स्व॒ । कः । अ॒सि॒ । कः । नाम॑ । क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काय॑ । त्वा॒ । यम् । त्वा॒ । सोमे॑न । अती॑तृपम् । यम् । त्वा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े॑न । अमी॑मदम् । सु॒प्र॒जा इति॑ सु-प्र॒जाः । प्र॒जयेति॑ प्र-ज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या॒स॒म्॒ । सु॒वीर॒ इति॑ सु-वी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ैः । सु॒वर्चा॒ इति॑ सु-वर्च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च॑सा । सु॒पोष॒ इति॑ सु-पो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ोषै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मे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चो॒दा इति॑ वर्चः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ः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च॑से । प॒व॒स्व॒ । तस्य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रा॒स्व॒ । तस्य॑ । ते॒ । भ॒ख्षी॒य॒ । तस्य॑ । ते॒ । इ॒दम् । उदि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ृ॒ज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ुभू॑षन्न् । अवेति॑ । ई॒ख्षे॒त॒ । ए॒षः । वै । पात्रि॑यः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ए॒व । त॒र्प॒य॒ति॒ । सः । ए॒न॒म्॒ । तृ॒प्तः । भू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॒ते॒ । ब्र॒ह्म॒व॒र्च॒सका॑म॒ इति॑ ब्रह्मवर्च॒स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ख्षे॒त॒ । ए॒षः । वै । पात्रि॑यः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॒व । त॒र्प॒य॒ति॒ । सः । ए॒न॒म्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प्तः । ब्र॒ह्म॒व॒र्च॒सेनेति॑ ब्रह्म-व॒र्च॒सेन॑ । अ॒भीति॑ । प॒व॒ते॒ । आ॒म॒या॒वी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वेति॑ । ई॒ख्षे॒त॒ । ए॒षः । वै । पात्रि॑यः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ए॒व । त॒र्प॒य॒ति॒ । सः । ए॒न॒म्॒ । तृ॒प्तः । आयु॑षा । अ॒भीति॑ । प॒व॒ते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ि॒चर॒न्नित्य॑भि-चरन्न्॑ । अवेति॑ । ई॒ख्षे॒त॒ । ए॒षः । वै । पात्रि॑य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ए॒व । त॒र्प॒य॒ति॒ । सः । ए॒न॒म्॒ । तृ॒प्तः । प्रा॒णा॒पा॒नाभ्या॒मि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चः । द॒ख्ष॒क्र॒तुभ्या॒मिति॑ दख्षक्र॒तु-भ्या॒म्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ु॑र्भ्या॒मि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955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्॒ । श्रोत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आ॒त्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यु॑षः । अ॒न्तः । ए॒ति॒ । ता॒जक् । प्रेति॑ । ध॒न्व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0707DC" w:rsidRPr="000707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॒चे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ू॒पेभ्यो॑ वर्चो॒दा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या॒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ी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23C583D3" w14:textId="3589653E" w:rsidR="007F5C8A" w:rsidRPr="000707DC" w:rsidRDefault="000707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707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707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0707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707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४</w:t>
      </w:r>
      <w:r w:rsidRPr="000707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FC2D1F5" w14:textId="4D049892" w:rsidR="000707DC" w:rsidRPr="0017609D" w:rsidRDefault="007F5C8A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फ्यः । स्व॒स्तिः । वि॒घ॒न इति॑ वि-घ॒नः । स्व॒स्तिः । पर्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॒शु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स्ति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ि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॒कृत॒ इति॑ यज्ञ-क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मा॒ । अ॒स्मिन्न् । य॒ज्ञे । उपेति॑ । ह्व॒य॒ध्व॒म्॒ । उपेति॑ । मा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 इति॒ द्य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ह्व॒ये॒ता॒म्॒ । उपेति॑ । आ॒स्ता॒व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ा॒वः । क॒ल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उपेति॑ । दे॒वाः । उपेति॑ । य॒ज्ञ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मा॒ । होत्र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ह॒व इत्यु॑प-ह॒वे । ह्व॒य॒न्ता॒म्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ख॒घ्न इति॑ मख-घ्ने । म॒खस्य॑ । मा॒ । य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या॒त्॒ । इति॑ । आ॒ह॒व॒नीय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ति॒ष्ठ॒ते॒ । य॒ज्ञः । वै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खः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म् । वाव । सः । तत् । अ॒ह॒न्न्॒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स्कृत्येति॑ नमः-कृत्य॑ । 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स॒र्प॒ति॒ । आ॒त्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्यै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ाय॑ । म॒ख॒घ्न इति॑ मख-घ्ने । नम॑स्कृ॒त्येति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त्या॒ । मा॒ ।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ा॒हि॒ । इति॑ । आग्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न॒म॒स्कृत्येति॑ नमः-कृत्य॑ । 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स॒र्प॒ति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्यै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म॒ख॒घ्न इति॑ मख-घ्ने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मे॒ ।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 निरिति॑ । व॒धी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त्र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शिष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स्य॑ । वी॒र्य॑स्य । अनि॑र्घाता॒येत्य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ा॒ता॒य॒ । याः । वै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2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॑सि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र्पय॒न्ती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र्पय॑न्ति । यः । ता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द्वान् । प्र॒सर्प॒तीति॑ प्र-सर्प॑ति । न । सद॑सि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्छ॒ति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ख॒घ्न इति॑ मख-घ्ने । इति॑ । आ॒ह॒ । ए॒ता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॑सि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र्प॒य॒न्ति॒ । ताः । यः । ए॒वम्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द्वान् । प्र॒सर्प॒तीति॑ प्र-सर्प॑ति । न । सद॑सि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च्छ॒ति॒ । दृ॒ढे इति॑ । 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थि॒रे इति॑ । स॒मीची॒ इति॑ । मा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ह॑सः । पा॒त॒म्॒ । सूर्यः॑ । मा॒ । दे॒वः । दि॒व्यात् । अह॑सः । पा॒तु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युः । अ॒न्तरि॑ख्षात्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पृ॒थि॒व्याः । य॒मः । पि॒तृभ्य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ि॒तृ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ी । म॒नु॒ष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वी॒ इति॑ । द्वा॒रौ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 । मा॒ । समिति॑ । ता॒प्त॒म्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॑से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॑सः । पत॑ये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खी॑नाम् । पु॒रो॒गाणा॒मिति॑ पुरः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ख्षु॑षे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े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ै । अह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ै॒धि॒ष॒व्य॒ । उदिति॑ । अ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ष्ठ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स्य॑ । सद॑ने । सी॒द॒ । यः । अ॒स्मत् । पाक॑तर॒ इति॒ पाक॑-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नि॒वत॒ इति॑ नि-व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उ॒द्वत॒ इत्यु॑त्-व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गे॒ष॒म्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तम् । मा॒ । द्या॒वा॒पृ॒थि॒वी॒ इति॑ द्यावा-पृ॒थि॒वी॒ । अ॒द्य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70661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सर्प॑न्त॒मिति॑ प्र-सर्प॑न्तम्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ु॑ । प्रेति॑ । स॒र्प॒न्ति॒ । ते । ए॒न॒म्॒ । ई॒श्व॒राः । हिसि॑तोः । 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॒सृप्येति॑ प्र-सृप्य॑ । द॒ख्षि॒णा॒र्धमिति॑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ख्षिण-अ॒र्धम् । परे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ख्षे॒त॒ । एति॑ । अ॒ग॒न्त॒ । पि॒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ृ॒मानिति॑ पितृ-मान् । अ॒हम्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ु॒ष्म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या॒स॒म्॒ । सु॒प्र॒जस॒ इति॑ सु-प्र॒ज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॒य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या॒स्त॒ । इति॑ । त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न॒म॒स्कृत्येति॑ नमः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त्य॑ । 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स॒र्प॒ति॒ । आ॒त्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्त्यै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0707DC" w:rsidRPr="000707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</w:t>
      </w:r>
      <w:r w:rsidR="000707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खो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॒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तरि॑ख्षा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प्र॒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र्प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ं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य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्रि</w:t>
      </w:r>
      <w:r w:rsidR="000707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0707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697461A9" w14:textId="3FFD5AB4" w:rsidR="00C710CA" w:rsidRDefault="000707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84624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4624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84624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4624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५</w:t>
      </w:r>
      <w:r w:rsidRPr="0084624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8987E1F" w14:textId="1E5F398F" w:rsidR="00B940A0" w:rsidRPr="00B940A0" w:rsidRDefault="007F5C8A" w:rsidP="000632A0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ख्ष॑ । एति॑ । इ॒हि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 । एति॑ । वि॒श॒ । दी॒र्घा॒यु॒त्वायेति॑ दीर्घायु-त्वाय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न्त॒नु॒त्वायेति॑ शन्तनु-त्वाय॑ । रा॒यः । पोषा॑य । वर्च॑से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॒जा॒स्त्वायेति॑ सुप्रजाः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य॑ । एति॑ । इ॒हि॒ । व॒सो॒ इति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व॒सो॒ इति॑ पुरः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1275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ो॒ । प्रि॒यः । मे॒ । हृ॒दः । अ॒सि॒ । अ॒श्विन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बा॒हुभ्या॒मिति॑ बा॒हु-भ्या॒म्॒ । स॒घ्या॒स॒म्॒ । नृ॒चख्ष॑स॒मिति॑ नृ-चख्ष॑सम् । त्वा॒ । दे॒व॒ । सो॒म॒ । सु॒चख्षा॒ इ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चख्ष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ख्ये॒ष॒म्॒ । म॒न्द्रा । अ॒भिभू॑ति॒रित्य॒भि-भू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े॒तुः । य॒ज्ञ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क् । जु॒षा॒णा । सोम॑स्य । तृ॒प्य॒तु॒ । म॒न्द्रा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॑र्वा॒चीति॒ सु-अ॒र्वा॒ची॒ । अदि॑तिः । अना॑हतशी॒र्ष्णीत्यना॑हत-शी॒र्ष्णी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 । जु॒षा॒णा । सोम॑स्य । तृ॒प्य॒तु॒ । एति॑ । इ॒हि॒ । वि॒श्व॒च॒ऱ्ष॒ण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श्व-च॒र्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णे॒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॒म्भूरिति॑ शम्-भूः । म॒यो॒भूरिति॑ मयः</w:t>
      </w:r>
      <w:r w:rsidR="00A711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A711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ः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स्ति । मा॒ । ह॒रि॒व॒र्णेति॑ हरि-व॒र्ण॒ । प्रेति॑ । च॒र॒ । क्रत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ा॑य । रा॒यः । पोषा॑य । सु॒वी॒रता॑या॒ इति॑ सु-वी॒रता॑यै । मा । मा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न्न्॒ । वीति॑ । बी॒भि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मे॒ । हार्दि॑ । त्वि॒षा । व॒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ृष॑णे । शुष्मा॑य । आयु॑षे । वर्च॑स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ु॑मद्गण॒स्येति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मत्-ग॒ण॒स्य॒ । सो॒म॒ । दे॒व॒ । ते॒ । म॒ति॒विद॒ इति॑ मति-व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स्येति॑ प्रातः</w:t>
      </w:r>
      <w:r w:rsidR="00A711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A711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स्य॑ । गा॒य॒त्रछ॑न्दस॒ इ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य॒त्र-छ॒न्द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पीत॒स्येतीन्द्र॑-पी॒त॒स्य॒ । नरा॒शस॑पीत॒स्येति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रा॒शस॑-पी॒त॒स्य॒ । पि॒तृपी॑त॒स्येति॑ पि॒तृ-पी॒त॒स्य॒ । मधु॑मत॒ इति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-म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हूत॒स्येत्युप॑-हू॒त॒स्य॒ । उप॑हूत॒ इत्युप॑-हू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ख्ष॒या॒मि॒ । रु॒द्रव॑द्गण॒स्येति॑ रु॒द्रव॑त्-ग॒ण॒स्य॒ । सो॒म॒ । दे॒व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</w:t>
      </w:r>
      <w:r w:rsidR="00A711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ति॒विद॒ इति॑ मति-व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ध्य॑न्दिनस्य । सव॑नस्य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फ्छ॑न्दस॒ इति॑ त्रि॒ष्टुप्-छ॒न्द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पीत॒स्येतीन्द्र॑-पी॒त॒स्य॒ । नरा॒शस॑पीत॒स्येति॒ नरा॒शस॑-पी॒त॒स्य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7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तृपी॑त॒स्येति॑ पि॒तृ-पी॒त॒स्य॒ । मधु॑मत॒ इति॒ मधु॑-म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हूत॒स्येत्युप॑-हू॒त॒स्य॒ । उप॑हूत॒ इत्युप॑-हू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॒या॒मि॒ । आ॒दि॒त्यव॑द्गण॒स्येत्या॑दि॒त्यव॑त्-ग॒ण॒स्य॒ । सो॒म॒ । दे॒व॒ । ते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ति॒विद॒ इति॑ मति-व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य॑स्य । सव॑नस्य । जग॑तीछन्दस॒ इति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ी-छ॒न्द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पीत॒स्येतीन्द्र॑-पी॒त॒स्य॒ । नरा॒शस॑पीत॒स्येति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रा॒शस॑-पी॒त॒स्य॒ । पि॒तृपी॑त॒स्येति॑ पि॒तृ-पी॒त॒स्य॒ । मधु॑मत॒ इति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-म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हूत॒स्येत्युप॑-हू॒त॒स्य॒ । उप॑हूत॒ इत्युप॑-हू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ख्ष॒या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प्या॒य॒स्व॒ । समिति॑ । ए॒तु॒ । ते॒ । वि॒श्व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ो॒म॒ । वृष्णि॑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 । वाज॑स्य । स॒ङ्ग॒थ इति सम्-ग॒थ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न्व॑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गात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रि॒व॒ इति॑ हर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ान् । मे॒ । मा । वीति॑ । ती॒तृ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ः । मे॒ । स॒प्त॒ऱ्षीनिति॑ सप्त-ऋ॒षीन् । उपेति॑ । ति॒ष्ठ॒स्व॒ । मा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अवाङ्॑ । नाभ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तीति॑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पा॑म । सो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ू॒म॒ । अद॑र्श्म । ज्य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ि॑दाम । दे॒वान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ि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कृ॒ण॒व॒त्॒ । अरा॑तिः । किम् । उ॒ । धू॒र्तिः । अ॒मृ॒त॒ । मर्त्य॑स्य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मे॒ । आ॒त्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न्दा । अभू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ः । तत्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</w:t>
      </w:r>
      <w:r w:rsidR="00707D7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वे॑दा॒ इति॑ जा॒त-वे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च॑ऱ्षणि॒रिति॒ वि-च॒र्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ि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ा॒त्॒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अ॒श्वि॒ना॒ । यु॒वम्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ध॒त्त॒म्॒ । अ॒ख्ष्यो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य॑जुष॒ इती॒ष्ट-य॒जु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दे॒व॒ । सो॒म॒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॒तस्तो॑म॒स्येति॑ स्तु॒त-स्तो॒म॒स्य॒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9]1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॒स्तोक्थ॒स्ये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स्त-उ॒क्थ॒स्य॒ । हरि॑वत॒ इति॒ हरि॑-व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पीत॒स्येतीन्द्र॑-पी॒त॒स्य॒ । मधु॑मत॒ इति॒ मधु॑-म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हूत॒स्येत्युप॑-हू॒त॒स्य॒ । उप॑हूत॒ इत्युप॑-हू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॒या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पूर्या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ूर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एति॑ । मा॒ । पू॒र॒य॒त॒ । प्र॒जयेति॑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धने॑न । च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त् । ते॒ । त॒त॒ । ये । च॒ । त्वा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ए॒तत् । ते</w:t>
      </w:r>
      <w:r w:rsidR="00917B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ा॒म॒ह॒ । प्र॒पि॒ता॒म॒हेति॑ प्र-पि॒ता॒म॒ह॒ । ये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त्वाम् । अन्विति॑ । अत्र॑ । पि॒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था॒भा॒गमिति॑ यथा-भा॒गम्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द॒ध्व॒म्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सा॑य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ष्मा॑य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ी॒वाय॑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7F5C8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धाया॒ इति॑ स्व-धा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य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ो॒राय॑ । पित॑रः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ए॒तस्मिन्न्॑ । लो॒क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 । यु॒ष्मान् । ते । अन्विति॑ । ये । अ॒स्मिन्न् । लो॒के । माम् । 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ये । ए॒तस्मिन्न्॑ । लो॒के । स्थ । यू॒यम् । त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ि॑ष्ठाः । भू॒या॒स्त॒ । ये । अ॒स्मिन्न् । लो॒के । अ॒हम् । त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सि॑ष्ठ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ू॒या॒स॒म्॒ । प्रजा॑पत॒ इति॒ प्रज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ते॒ । न । त्वत् । ए॒तान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ः । विश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ानि॑ । परीति॑ । ता । ब॒भू॒व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का॑मा॒ इ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-का॒माः॒ । ते॒ । जु॒हु॒मः । तत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। व॒यम् । स्या॒म॒ । पत॑य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॒यी॒ण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कृ॑त॒स्येति॑ दे॒व-कृ॒त॒स्य॒ । एन॑स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यज॑न॒मित्य॑व-यज॑नम् । अ॒सि॒ । म॒नु॒ष्य॑कृत॒स्येति॑ मनु॒ष्य॑-कृ॒त॒स्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न॑सः । अ॒व॒यज॑न॒मित्य॑व-यज॑नम् । अ॒सि॒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ि॒तृकृ॑त॒स्येति॑ पि॒तृ-कृ॒त॒स्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न॑सः । अ॒व॒यज॑न॒मित्य॑व-यज॑नम् । अ॒सि॒ । अ॒फ्स्वित्य॑प्-सु । धौ॒त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 । दे॒व॒ । ते॒ । नृभि॒रिति॒ नृ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तस्य॑ । इ॒ष्टय॑जुष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॒ष्ट-य॒जु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ु॒तस्तो॑म॒स्येति॑ स्तु॒त-स्तो॒म॒स्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स्तोक्थ॒स्येति॑ श॒स्त-उ॒क्थ॒स्य॒ । यः । भ॒ख्षः । अ॒श्व॒सनि॒रित्य॑श्व-सनि॑</w:t>
      </w:r>
      <w:r w:rsidR="00C710C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गो॒सनि॒रिति॑ गो-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ते॒ । पि॒तृभि॒रिति॑ पि॒तृ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ख्षङ्कृ॑त॒स्येति॑ भ॒ख्षम्-कृ॒त॒स्य॒ । उप॑हूत॒स्येत्युप॑-हू॒त॒स्य॒ । उप॑हू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प॑-हू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॒या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B940A0" w:rsidRPr="00B940A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व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़ष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णे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ष्टुप्छ॑न्दस॒ इन्द्र॑पीतस्य॒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रा॒शस॑पी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स्याति॑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तु॒तस्तो॑मस्य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ी॒वाय॒ नमो॑ वः पित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रो 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भूव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॒तुश्च॑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B940A0" w:rsidRPr="00B940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B940A0" w:rsidRPr="00B940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0998475C" w14:textId="7D2B42ED" w:rsidR="00C710CA" w:rsidRPr="004463DC" w:rsidRDefault="00B940A0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63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4463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६</w:t>
      </w: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EDD769A" w14:textId="2F66E298" w:rsidR="004463DC" w:rsidRPr="00D92FE8" w:rsidRDefault="007F5C8A" w:rsidP="000632A0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ी॒नाम् । प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॑षाम्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॒नूः । ऋ॒ध्यास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 । पृष॑तीनाम् । ग्रह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ष॑तीनाम् । ग्र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ष्ण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ृद॑यम् । अ॒सि॒ । एक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ष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अनु॑ । वीति॑ । च॒क्र॒मे॒ । भू॒तिः । द॒ध्ना । घृ॒त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ध॒ता॒म्॒ । तस्य॑ । मा॒ । इ॒ष्टस्य॑ । वी॒तस्य॑ । द्रवि॑णम् । ए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म्या॒त्॒ । ज्य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ै॒श्वा॒न॒रम् । पृश्ञि॑यै । दु॒ग्धम् । याव॑ती । द्यावा॑पृथि॒वी इति॒ द्य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म॒हि॒त्वेति॑ महि-त्व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ाव॑त् । च॒ । स॒प्त । सिन्ध॑वः । वि॒त॒स्थुरिति॑ वि-त॒स्थु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व॑न्त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 । ते</w:t>
      </w:r>
      <w:r w:rsidR="00917B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्रह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ह । ऊ॒र्जा । गृ॒ह्णा॒मि॒ । अस्तृ॑त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कृ॒ष्ण॒श॒कु॒न इति॑ कृष्ण-श॒कु॒नः । पृ॒ष॒दा॒ज्यमिति॑ पृषत्-आ॒ज्य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मृ॒शेदित्य॑व-मृ॒शेत् । शू॒द्राः । अ॒स्य॒ । प्र॒मायु॑का॒ इति॑ प्र-मायु॑का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A31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श्वा । अ॒व॒मृ॒शेदित्य॑व-मृ॒शेत्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तु॑ष्पाद॒ इ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8E04B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E04B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मायु॑का॒ इति॑ प्र-मायु॑काः । स्यु</w:t>
      </w:r>
      <w:r w:rsidR="007A31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A31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स्कन्द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ज॑मानः । प्र॒मायु॑क॒ इति॑ प्र-मायु॑कः । स्या॒त्॒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ृ॒ष॒दा॒ज्यमिति॑ पृषत्-आ॒ज्यम्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॒न्द॒न्ति॒ । यस्य॑ । पृ॒ष॒दा॒ज्यमिति॑ पृषत्-आ॒ज्यम् । स्कन्द॑ति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॒दा॒ज्यमिति॑ पृषत्-आ॒ज्यम्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ति॑ । प॒शून् । ए॒व । अ॒स्मै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ति॒ । प्रा॒ण इति॑ प्र-अ॒नः । वै । पृ॒ष॒दा॒ज्य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षत्-आ॒ज्यम् । प्रा॒ण इति॑ प्र-अ॒नः । वै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स्य॑ । स्क॒न्द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पृ॒ष॒दा॒ज्यमिति॑ पृषत्-आ॒ज्यम् । स्कन्द॑ति । यत् । पृ॒ष॒दा॒ज्य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षत्-आ॒ज्यम्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ति॑ । प्रा॒णमिति॑ प्र-अ॒नम् । ए॒व । अ॒स्मै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ति॒ । हिर॑ण्यम् । अ॒व॒धायेत्य॑व-धाय॑ । गृ॒ह्णा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हिर॑ण्यम् । प्रा॒ण इति॑ प्र-अ॒नः । पृ॒ष॒दा॒ज्य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षत्-आ॒ज्यम् । अ॒मृ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॒ । प्रा॒ण इति॑ प्र-अ॒ने । द॒धा॒ति॒ । श॒तमा॑न॒मिति॑ श॒त-मा॒न॒म्॒ । भ॒व॒ति॒ । श॒तायु॒रिति॑ श॒त-आ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ेन्द्रि॑य॒ इति॑ श॒त-इ॒न्द्रि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ि । ए॒व । इ॒न्द्रि॒ये । प्रत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अश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घ्रा॒प॒य॒ति॒ । प्रा॒जा॒प॒त्य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ः । वै । अ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जा॒प॒त्य इति॑ प्राजा-प॒त्यः । प्रा॒ण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स्वात् । ए॒व । अ॒स्मै॒ । योने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मिति॑ प्र-अ॒नम् । नि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मी॒ते॒ । वीति॑ । वै । ए॒तस्य॑ । य॒ज्ञः । छि॒द्य॒ते॒ । य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॒दा॒ज्यमिति॑ पृषत्-आ॒ज्यम् । स्कन्द॑ति । वै॒ष्ण॒व्या । ऋ॒चा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ः । वै । वि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ए॒व । य॒ज्ञम् । समिति॑ । त॒नो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5]</w:t>
      </w:r>
      <w:r w:rsidR="004463DC" w:rsidRP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463DC" w:rsidRPr="00D92FE8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ते</w:t>
      </w:r>
      <w:r w:rsidR="004463DC" w:rsidRPr="00D92FE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ृ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दा॒ज्यम्प्रा॒णो </w:t>
      </w:r>
      <w:r w:rsid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ै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ोने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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ा॒णं</w:t>
      </w:r>
      <w:r w:rsidR="00FB391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ावि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727F5AB" w14:textId="111C0149" w:rsidR="00C710CA" w:rsidRPr="004463DC" w:rsidRDefault="004463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463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4463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७</w:t>
      </w: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7F5C8A"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14:paraId="01C4AF45" w14:textId="49C3C68B" w:rsidR="004463DC" w:rsidRPr="0017609D" w:rsidRDefault="007F5C8A" w:rsidP="000632A0">
      <w:pPr>
        <w:spacing w:before="120" w:after="0" w:line="247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॑ । स॒व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ते॒ । प्रेति॑ । आ॒ह॒ । तत् । प्रेति॑ । च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व । प्रेति॑ । च॒ । य॒ज॒ 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ा । आयु॑ष्मत्याः । ऋ॒चः । मा । गा॒त॒ । त॒नू॒पादिति॑ तनू-पात् । साम्न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त्याः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िष॒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स॒त्याः । आकू॑तय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कू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म् । च॒ । स॒त्यम् । च॒ । व॒द॒त॒ । स्तु॒त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</w:t>
      </w:r>
      <w:r w:rsidR="000F20E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ुः । प्र॒स॒व इति॑ प्र-स॒वे । स्तु॒तस्य॑ । स्तु॒त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ऊर्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ह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ु॒तम् । दु॒हा॒म्॒ । एति॑ । मा॒ । स्तु॒त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॒तम् । ग॒म्या॒त्॒ । श॒स्त्रस्य॑ । श॒स्त्र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ह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स्त्रम् । दु॒हा॒म्॒ । एति॑ । मा॒ । श॒स्त्र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स्त्रम् । ग॒म्या॒त्॒ । इ॒न्द्रि॒याव॑न्त॒ इ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न्तः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ना॒म॒हे॒ । धु॒ख्षी॒महि॑ । प्र॒जामिति॑ प्र-जाम् । इ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 । म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ा । आ॒शीर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दे॒वेषु॑ । भू॒या॒त्॒ । ब्र॒ह्म॒व॒र्च॒स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्रह्म-व॒र्च॒सम् । मा॒ । एति॑ । ग॒म्या॒त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ः । ब॒भू॒व॒ । स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ब॒भू॒व॒ । सः । प्रेति॑ । ज॒ज्ञे॒ । सः । वा॒वृ॒ध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भू॒व॒ । सः । अ॒स्मान् । अधि॑पती॒नित्यधि॑-प॒ती॒न्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क॒रो॒तु॒ । व॒यम् । स्या॒म॒ । पत॑यः । र॒यी॒ण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ः । वा॒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7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प॑ति॒मिति॑ य॒ज्ञ-प॒ति॒म्॒ । दु॒हे । य॒ज्ञप॑ति॒रिति॑ य॒ज्ञ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 । य॒ज्ञम् । दु॒हे॒ । सः । यः । स्तु॒त॒श॒स्त्रयो॒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त-श॒स्त्र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ोह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ि॑द्वान् । यज॑ते । तम् । य॒ज्ञः । दु॒हे॒ । स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ष्ट्वा । पापी॑यान् । भ॒व॒ति॒ । यः । ए॒न॒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ोह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द्वान् । यज॑ते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य॒ज्ञम् । दु॒हे॒ । सः । इ॒ष्ट्वा । वसी॑यान् । भ॒व॒ति॒ । स्तु॒तस्य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तु॒तम् । अ॒सि॒ । ऊर्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ह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ु॒तम् । दु॒हा॒म्॒ । एति॑ । म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तु॒तस्य॑ । स्तु॒तम् । ग॒म्या॒त्॒ । श॒स्त्रस्य॑ । श॒स्त्रम् । अ॒स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ह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स्त्रम् । दु॒हा॒म्॒ । एति॑ । मा॒ । श॒स्त्र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स्त्रम् । ग॒म्या॒त्॒ । इति॑ । आ॒ह॒ । ए॒षः । वै । स्तु॒त॒श॒स्त्रयो॒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त-श॒स्त्र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ो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यः । ए॒वम् । वि॒द्वान् । यज॑ते । दु॒ह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य॒ज्ञम् । इ॒ष्ट्वा । वसी॑यान् । भ॒व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॒</w:t>
      </w:r>
      <w:r w:rsid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ं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ै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॒</w:t>
      </w:r>
      <w:r w:rsid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ं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ु</w:t>
      </w:r>
      <w:r w:rsid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ां॒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वि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79D522E0" w14:textId="71848D82" w:rsidR="00C710CA" w:rsidRPr="004463DC" w:rsidRDefault="004463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63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4463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८</w:t>
      </w: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6D9034F" w14:textId="39E5CC8D" w:rsidR="004463DC" w:rsidRPr="0017609D" w:rsidRDefault="007F5C8A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े॒नाय॑ । पत्व॑ने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स्व॒यम॑भिगूर्ता॒येति॑ स्व॒यम्-अ॒भि॒गू॒र्ता॒य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ष्ट॒म्भायेति॑ वि-स्त॒म्भाय॑ । धर्म॑णे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म॑भिगूर्ता॒येति॑ स्व॒यम्-अ॒भि॒गू॒र्ता॒य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धय॒ इति॑ परि-ध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॒न॒प्रथ॑ना॒येति॑ जन-प्रथ॑नाय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स्व॒यम॑भिगूर्ता॒य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म्-अ॒भि॒गू॒र्ता॒य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े । होत्रा॑णाम्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म॑भिगूर्ता॒येति॑ स्व॒यम्-अ॒भि॒गू॒र्ता॒य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य॑से । होत्रा॑ण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स्व॒यम॑भिगूर्ता॒येति॑ स्व॒यम्-अ॒भि॒गू॒र्ता॒य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य॒ इति॑ प्र॒जा-प॒त॒ये॒ । मन॑वे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म॑भिगूर्ता॒येति॑ स्व॒यम्-अ॒भि॒गू॒र्ता॒य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॒पा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ृ॑त-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वा॒डिति॑ सुवः</w:t>
      </w:r>
      <w:r w:rsidR="009C4AF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C4AF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ट्॒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स्व॒यम॑भिगूर्ता॒य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म्-अ॒भि॒गू॒र्ता॒य॒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म्पन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ोत्र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स्य॑ । य॒ज्ञप॑ति॒मिति॑ य॒ज्ञ-प॒ति॒म्॒ । ऋष॑यः । एन॑सा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9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 इति॑ प्र-जाः । निर्भ॑क्ता॒ इति॒ निः</w:t>
      </w:r>
      <w:r w:rsidR="000F20E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20E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क्ताः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त॒प्यमा॑ना॒ इत्य॑नु-त॒प्यमा॑नाः । म॒ध॒व्य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॒कौ । अपेति॑ । तौ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रा॒ध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ृ॒ज॒तु॒ । वि॒श्वक॒र्म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 । घो॒राः । ऋष॑यः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स्तु॒ । ए॒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ख्षु॑ष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॒म्॒ । मन॑सः । च॒ । स॒न्धाविति॑ सम्-धौ । बृह॒स्पत॑ये । महि॑ । स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॒मदिति॑ द्यु-मत् ।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क॑र्मण॒ इति॑ वि॒श्व-क॒र्म॒ण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उ॒ । पा॒तु॒ । अ॒स्मान् । अ॒न॒न्यान् । सो॒म॒पानिति॑ सोम-प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न्य॑मान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स्येति॑ प्र-अ॒नस्य॑ । वि॒द्वान् । स॒म॒र इति॑ सम्-अ॒रे । न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ी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कृ॒वान् । महि॑ । ब॒द्धः । ए॒ष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॒क॒र्म॒न्निति॑ विश्व-क॒र्म॒न्न्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मु॒ञ्च॒ । स्व॒स्त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भ॒ख्षय॑न्तः । न । वसू॑नि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नृ॒हु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न् । अ॒ग्न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त॑प्य॒न्तेत्य॑नु-अत॑प्यन्त । धिष्णि॑याः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म् । त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॒या । दुरि॑ष्ट्या॒ इति॒ दुः</w:t>
      </w:r>
      <w:r w:rsidR="00A9792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A9792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्यै॒ । स्वि॑ष्टि॒मिति॒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इ॒ष्टि॒म्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 कृ॒णो॒तु॒ । वि॒श्वक॒र्मेति॑ वि॒श्व-क॒र्मा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ृभ्य॒ इति॑ पि॒तृ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ये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ख्यन्न्॑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कृत॒ इति॑ यज्ञ-क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का॑मा॒ इति॑ य॒ज्ञ-का॒माः॒ । सु॒दे॒वा इति॑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दे॒वाः । अ॒का॒माः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म् । न । नी॒नि॒म॒ । म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न॑सः । पा॒प॒यि॒ष्ट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व॑न्तः । वै । स॒द॒स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सर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दख्षि॑णाम् । न । [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ति॑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श्च्ये॒त॒ । यत् । वै॒श्व॒क॒र्म॒णानीति॑ वैश्व-क॒र्म॒णानि॑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ति॑ । स॒द॒स्यान्॑ । ए॒व । तत् । प्री॒णा॒ति॒ । अ॒स्मे इति॑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पु॑षे । चि॒कि॒थ्स॒त॒ । यम् । आ॒शि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म्प॑ती॒ इति॑ । वा॒मम्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ञु॒त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मान्॑ । पु॒त्रः । जा॒य॒ते॒ । वि॒न्द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 । अथ॑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र॒पाः । ए॒ध॒ते॒ । गृ॒ह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शी॒र्दा॒येत्या॑शीः</w:t>
      </w:r>
      <w:r w:rsidR="00A9792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A9792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या । दम्प॑ती॒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वा॒मम् । अ॒श्ञु॒ता॒म्॒ । अरि॑ष्टः । र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च॒ता॒म्॒ । समो॑क॒सेति॒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ओ॒क॒सा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एति॑ । असि॑चत् । सन्दु॑ग्ध॒मिति॒ सम्-दु॒ग्ध॒म्॒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ु॒म्भ्या । स॒ह । इ॒ष्टेन॑ । यामन्न्॑ । अम॑तिम् । ज॒हा॒तु॒ । स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र्पि॒र्ग्री॒वीति॑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पिः</w:t>
      </w:r>
      <w:r w:rsidR="000F20E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20E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0F20E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885CC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lastRenderedPageBreak/>
        <w:t xml:space="preserve"> </w:t>
      </w:r>
      <w:r w:rsidR="000F20E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-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ी॒वी । [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ीव॑री । अ॒स्य॒ । जा॒या । पीवा॑नः । पु॒त्राः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कृ॑शासः । अ॒स्य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जा॑नि॒रिति॑ स॒ह-जा॒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सु॒म॒ख॒स्यमा॑न॒ इति॑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म॒ख॒स्यमा॑नः । इन्द्रा॑य । आ॒शि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ह । कु॒म्भ्या । अ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ीर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मे॒ । ऊर्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 । सु॒प्र॒जा॒स्त्वमिति॑ सुप्रजाः</w:t>
      </w:r>
      <w:r w:rsidR="00A9792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A9792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॒धा॒तु॒ । द्रवि॑णम् । सव॑र्चस॒मिति॒ स-व॒र्च॒स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ञ्जय॒न्निति॑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जयन्न्॑ । ख्षेत्रा॑णि । सह॑सा । अ॒हम् । इ॒न्द्र॒ । कृ॒ण्वा॒नः । अ॒न्यान्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ध॑रान् । स॒पत्नान्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ू॒तम् । अ॒सि॒ । भू॒ते । मा॒ । 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ख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मुख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ू॒या॒स॒म्॒ । द्यावा॑पृथि॒वीभ्या॒मिति॒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परीति॑ । गृ॒ह्णा॒मि॒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वै॒श्वा॒न॒राः । [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च्या॒व॒य॒न्तु॒ । दि॒वि । दे॒वान्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ृ॒॒ह॒ । अ॒न्तरि॑ख्षे । वय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ृ॒थि॒व्याम् । पार्थि॑वान् । ध्रु॒वम् । ध्रु॒वेण॑ । ह॒वि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सो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॒या॒म॒स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् । जग॑त् । अ॒य॒ख्ष्मम् । सु॒मना॒ इति॑ सु-मन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॑त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व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ेव॑लीः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॑नस॒ इति॒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म॒न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र॑त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ाक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ेव॑लीः । असन्न्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3F25E5"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4463DC" w:rsidRP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न॑सा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श्वक</w:t>
      </w:r>
      <w:r w:rsid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म॒न्॒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ो दख्षि॑णां॒ न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पिर्ग्री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ी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श्वान॒रा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॑त्वारि॒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6768E385" w14:textId="5E60E3DC" w:rsidR="00C710CA" w:rsidRPr="004463DC" w:rsidRDefault="004463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63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4463D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९</w:t>
      </w:r>
      <w:r w:rsidRPr="004463D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2C29E57" w14:textId="517380D7" w:rsidR="004463DC" w:rsidRPr="00100B99" w:rsidRDefault="003F25E5" w:rsidP="00651E61">
      <w:pPr>
        <w:spacing w:before="120" w:after="0" w:line="252" w:lineRule="auto"/>
        <w:jc w:val="both"/>
        <w:rPr>
          <w:rFonts w:ascii="Sanskrit 2003" w:eastAsia="Times New Roman" w:hAnsi="Sanskrit 2003"/>
          <w:color w:val="000000"/>
          <w:sz w:val="42"/>
          <w:szCs w:val="42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वै । हो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ुम् । अ॒भ्या॒ह्वय॑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आ॒ह्वय॑ते । वज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न॒म्॒ । अ॒भि । प्रेति॑ । व॒र्त॒य॒ति॒ । उक्थ॑शा॒ इत्युक्थ॑-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ि॒गीर्येति॑ प्रति-गीर्य॑ । त्रीणि॑ । ए॒तानि॑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ख्षरा॑णि । त्रि॒पद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प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 । गा॒य॒त्रम् । 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॒या । ए॒व । 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े । वज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उ॒क्थम् । वा॒चि । इति॑ । आ॒ह॒ । माध्य॑न्दिनम् । सव॑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ीर्येति॑ प्रति-गीर्य॑ । च॒त्वारि॑ । ए॒तानि॑ । अ॒ख्षरा॑ण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॒दे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ा॒ । त्रि॒ष्टुप् । त्रैष्टु॑भम् । माध्य॑न्दि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॑नम् । त्रि॒ष्टुभ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माध्य॑न्दिने । सव॑ने । वज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क्थम् । वा॒चि । इन्द्रा॑य । इति॑ । आ॒ह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॒य॒स॒व॒नमिति॑ तृतीय-स॒व॒नम् । प्र॒ति॒गीर्येति॑ प्रति-गीर्य॑ । स॒प्त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नि॑ । अ॒ख्षरा॑णि । स॒प्तप॒देति॑ सप्त-प॒दा॒ । शक्व॑री । शा॒क्व॒रः । व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ज्रे॑ण । ए॒व । तृ॒ती॒य॒स॒व॒न इति॑ तृतीय-स॒व॒ने । वज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ब्र॒ह्म॒वा॒दिन॒ इति॑ ब्रह्म-वा॒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सः । तु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ध्व॒र्युः । स्या॒त्॒ । यः । य॒था॒स॒व॒नमिति॑ यथा-स॒व॒नम् । प्र॒ति॒ग॒र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ति-ग॒रे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॒म्पा॒दये॒दिति॑ सम्-पा॒द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-स॒व॒ने । आ॒त्मन्न् । दधी॑त । इ॒न्द्रि॒य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ध्य॑न्दिने । सव॑ने । प॒शून् । तृ॒ती॒य॒स॒व॒न इति॑ तृतीय-स॒व॒ने । 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क्थ॑शा॒ इत्युक्थ॑-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ीर्येति॑ प्रति-गीर्य॑ । त्रीणि॑ । ए॒तानि॑ । अ॒ख्षरा॑णि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6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पदेति॑ त्रि-प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 । गा॒य॒त्रम् । 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त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् । 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े । ए॒व । प्र॒ति॒ग॒र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ग॒रे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मिति॑ । पा॒द॒य॒ति॒ । अथो॒ इति॑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्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FA5D7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े । आ॒त्मन्न् । ध॒त्ते॒ । उ॒क्थम् । वा॒चि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माध्य॑न्दिनम् । सव॑नम् । प्र॒ति॒गीर्येति॑ प्रति-गीर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्वारि॑ । ए॒तानि॑ । अ॒ख्षरा॑णि । चतु॑ष्प॒दे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885CC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85CC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ा॒ । त्रि॒ष्टुप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ष्टु॑भम् । माध्य॑न्दिनम् । सव॑नम् । माध्य॑न्दिने । ए॒व । सव॑न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॒र इति॑ प्रति-ग॒रे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मिति॑ । पा॒द॒य॒ति॒ । अथो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ि॒यम् । वै । त्रि॒ष्टुक् । इ॒न्द्रि॒यम् । माध्य॑न्दिनम् । सव॑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7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न्द्रि॒यम् । ए॒व । माध्य॑न्दिने । सव॑ने । आ॒त्मन्न् । ध॒त्ते॒ । उ॒क्थम् । वा॒चि । इन्द्रा॑य । इति॑ । आ॒ह॒ । तृ॒ती॒य॒स॒व॒नमिति॑ तृतीय-स॒व॒न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ि॒गीर्येति॑ प्रति-गीर्य॑ । स॒प्त । ए॒तानि॑ । अ॒ख्षरा॑णि । स॒प्तप॒द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प॒दा॒ । शक्व॑री । शा॒क्व॒राः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ग॑तम् । तृ॒ती॒य॒स॒व॒न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तीय-स॒व॒नम् । तृ॒ती॒य॒स॒व॒न इति॑ तृतीय-स॒व॒ने । ए॒व । प्र॒ति॒ग॒र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ग॒रे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मिति॑ । पा॒द॒य॒ति॒ । अथो॒ इति॑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ी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॒य॒स॒व॒नमिति॑ तृतीय-स॒व॒नम् । प॒शून्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॒य॒स॒व॒न इति॑ तृतीय-स॒व॒ने । आ॒त्मन्न् । ध॒त्ते॒ । यत् । वै । हो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ध्व॒र्युम् । अ॒भ्या॒ह्वय॑त॒ इत्य॑भि-आ॒ह्वय॑ते । आ॒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ि॒न्न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तत् । यत् । न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॒हनी॒तेत्य॑प-हनी॑त । पु॒रा । अ॒स्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ादिति॑ सम्-व॒थ्स॒रात् । गृ॒हे । एति॑ । वे॒वी॒र॒न्न्॒ । शोस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ो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इति॑ । प्र॒त्याह्व॑यत॒ इति॑ प्रति-आह्व॑यते । तेन॑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अपेति॑ । ह॒ते॒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आय॑ता॒मित्या-य॒ता॒म्॒ । प्र॒तीख्ष॑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ति-ईख्ष॑ते । ए॒वम् । अ॒ध्व॒र्युः । प्र॒ति॒ग॒रमिति॑ प्रति-ग॒र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ई॒ख्ष॒ते॒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भि॒प्र॒ति॒गृ॒णी॒यादित्य॑भि-प्र॒ति॒गृ॒णी॒यात्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॑त॒येत्या-य॒त॒य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ृ॒च्छत॒ इति॑ सम्-ऋ॒च्छ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॒दृक् । ए॒व । तत्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र्चादित्य॑र्ध-ऋ॒चात् । लुप्ये॑त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व॑द्भ्य॒ इति॒ धाव॑त्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य॑ते । ता॒दृक् । ए॒व । तत् । प्र॒बाहु॒गिति॑ प्र-बाहु॑क्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ज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द्गी॒था इत्यु॑त्-गी॒थाः । उ॒द्गी॒थ इ॑त्युत्-गी॒थः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गा॒तृ॒णामित्यु॑त्-गा॒तृ॒णा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चः । प्र॒ण॒व इति॑ प्र-न॒व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॒श॒॒सिना॒मित्यु॑क्थ-श॒॒स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ि॒ग॒र इति॑ प्रति-ग॒र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ू॒णाम् । यः । ए॒वम् । वि॒द्वान् । प्र॒ति॒गृ॒णातीति॑ प्रति-गृ॒णा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ना॒द इत्य॑न्न-अ॒दः । ए॒व । भ॒व॒ति॒ । एति॑ । अ॒स्य॒ । प्र॒जाया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जी । जा॒य॒ते॒ । इ॒यम् । वै । हो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ौ । अ॒ध्व॒र्यु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आसी॑नः । शस॑ति । अ॒स्याः । ए॒व । तत् । हो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ए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हि । इ॒यम् । अथो॒ इति॑ । इ॒माम् । ए॒व । तेन॑ । यज॑मान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हे॒ । यत् । तिष्ठन्न्॑ । प्र॒ति॒गृ॒णातीति॑ प्रति-गृ॒णाति॑ । अ॒मुष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त् । अ॒ध्व॒र्युः । न । ए॒ति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ष्ठ॑ति । इ॒व॒ । हि । अ॒सौ । अथो॒ इति॑ । अ॒मूम् । ए॒व । तेन॑ । यज॑मान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हे॒ । यत् । आसी॑नः । शस॑ति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तःप्र॑दान॒मिती॒तः</w:t>
      </w:r>
      <w:r w:rsidR="005E7B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5E7B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दा॒न॒म्॒ । दे॒वाः । उपेति॑ । जी॒व॒न्ति॒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ष्ठन्न्॑ । प्र॒ति॒गृ॒णातीति॑ प्रति-गृ॒णाति॑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दान॒मित्य॒म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र॒दा॒न॒म्॒ । म॒नु॒ष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जी॒व॒न्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प्राङ् । आसी॑नः । शस॑ति । प्र॒त्यङ्ङ् । तिष्ठन्न्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गृ॒णातीति॑ प्रति-गृ॒णाति॑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ची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ी॒य॒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ीची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जा॒य॒न्ते॒ । यत् । वै । हो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ुम् । अ॒भ्या॒ह्वय॑त॒ इत्य॑भि-आ॒ह्वय॑ते । वज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न॒म्॒ । अ॒भ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व॒र्त॒य॒ति॒ । पराङ्॑ । एति॑ । व॒र्त॒ते॒ । वज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ति॑ । क॒रो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4463DC" w:rsidRP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व॑ने॒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ज्र॑म॒न्तर्ध॑</w:t>
      </w:r>
      <w:r w:rsid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ते॒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ीण्ये॒तान्य॒ख्षरा॑</w:t>
      </w:r>
      <w:r w:rsid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ी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ि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्माध्यं॑दिन॒  सव॑</w:t>
      </w:r>
      <w:r w:rsidR="004463D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ं॒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ो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गा॑तृ॒णा</w:t>
      </w:r>
      <w:r w:rsidR="004463DC" w:rsidRPr="00D92F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॑ध्व॒र्युर्नैति॑ वर्तयत्य॒ष्टौ च</w:t>
      </w:r>
      <w:r w:rsidR="004463DC" w:rsidRPr="00D92F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ACF0135" w14:textId="6F413D14" w:rsidR="00B52DA9" w:rsidRDefault="004463D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D7C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D7CA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1D7C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1D7CA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१०</w:t>
      </w:r>
      <w:r w:rsidRPr="001D7C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85FCB1E" w14:textId="5C587FED" w:rsidR="004463DC" w:rsidRPr="008F3E8A" w:rsidRDefault="003F25E5" w:rsidP="00651E61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ा॒मगृ॑हीत॒ इत्यु॑पया॒म-गृ॒ही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ख्ष॒सदिति॑ वाख्ष-सत् । अ॒सि॒ । वा॒क्पाभ्या॒मिति॑ वाक्-प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॒तु॒पाभ्या॒मिति॑ क्रतु-प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 । य॒ज्ञस्य॑ । ध्रु॒व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्य॑ख्षाभ्या॒मित्यधि॑-अ॒ख्षा॒भ्या॒म्॒ । गृ॒ह्णा॒मि॒ । उ॒प॒या॒मगृ॑ही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ऋ॒त॒सदित्यृ॑त-सत् । अ॒स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ख्षु॒ष्पाभ्या॒मिति॑ चख्षुः</w:t>
      </w:r>
      <w:r w:rsidR="00454D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54D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क्र॒तु॒पाभ्या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तु-प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 । य॒ज्ञस्य॑ । ध्रु॒व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्य॑ख्षाभ्या॒मित्यधि॑-अ॒ख्षा॒भ्या॒म्॒ । गृ॒ह्णा॒मि॒ । उ॒प॒या॒मगृ॑ही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श्रु॒त॒सदिति॑ श्रुत-सत् । अ॒स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ो॒त्र॒पाभ्या॒मिति॑ श्रोत्र-प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क्र॒तु॒पाभ्या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तु-पा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 । य॒ज्ञस्य॑ । ध्रु॒व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्य॑ख्षाभ्या॒मित्यधि॑-अ॒ख्षा॒भ्या॒म्॒ । गृ॒ह्णा॒मि॒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ि॒श्वदे॑वेभ्य॒ इति॑ वि॒श्व-दे॒वे॒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ो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ु॒क्र॒मेत्यु॑रु-क्र॒म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ते॒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र॒ख्ष॒स्व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ते॒ । दु॒श्चख्षा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ः</w:t>
      </w:r>
      <w:r w:rsidR="00454D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54D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अवेति॑ । ख्य॒त्॒ । मयि॑ । व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वसु॒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</w:t>
      </w:r>
      <w:r w:rsidR="00454D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54D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क्पा इति॑ वाक्-पाः । 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पा॒हि॒ । मय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द्व॑सु॒रिति॑ वि॒दत्-व॒सुः । च॒ख्षु॒ष्पा इति॑ चख्षुः-पाः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पा॒हि॒ । मयि॑ । व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य्यँद्व॑सु॒रिति॑ स॒य्यँत्-व॒सु</w:t>
      </w:r>
      <w:r w:rsidR="00454D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54D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्रो॒त्र॒पा इति॑ श्रोत्र-पाः । श्रो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पा॒हि॒ । भूः । अ॒स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ेष्ठ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श्मी॒नाम् । प्रा॒ण॒पा इति॑ प्राण-पाः । प्रा॒णमिति॑ प्र-अ॒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पा॒हि॒ । धूः । अ॒सि॒ । श्रे</w:t>
      </w:r>
      <w:r w:rsidR="007A68CB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ठ</w:t>
      </w:r>
      <w:r w:rsidR="007A68C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A68CB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श्मी॒नाम् । अ॒पा॒न॒प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पान-पाः । अ॒पा॒नमित्य॑प-अ॒नम् । मे॒ । पा॒हि॒ । य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वा॒यू॒ इ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ू॒ । मि॒त्रा॒व॒रु॒णा॒विति॑ मित्रा-व॒रु॒णौ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श्वि॒नौ॒ । अ॒भि॒दास॒तीत्य॑भि-दास॑ति । भ्रातृ॑व्यः । उ॒त्पिपी॑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पिपी॑ते । शु॒भ</w:t>
      </w:r>
      <w:r w:rsidR="007A31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A31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ी॒ इति॑ । इ॒दम् । अ॒हम् । तम् । अध॑र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द॒या॒मि॒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 । अ॒हम् । उ॒त्त॒म इत्यु॑त्-त॒मः । चे॒तया॑न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3]</w:t>
      </w:r>
      <w:r w:rsidR="004463DC" w:rsidRPr="004463D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463DC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463DC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</w:t>
      </w:r>
      <w:r w:rsidR="004463DC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463DC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ख्ष</w:t>
      </w:r>
      <w:r w:rsidR="004463DC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463DC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</w:t>
      </w:r>
      <w:r w:rsidR="004463DC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4463DC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्रातृ॑</w:t>
      </w:r>
      <w:r w:rsidR="004463DC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व्य॒स्त्रयो॑दश </w:t>
      </w:r>
      <w:r w:rsidR="004463DC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)</w:t>
      </w:r>
    </w:p>
    <w:p w14:paraId="77B479C5" w14:textId="6E001989" w:rsidR="00B52DA9" w:rsidRDefault="004463DC" w:rsidP="000632A0">
      <w:pPr>
        <w:spacing w:before="120" w:after="0" w:line="252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D7C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D7CA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1D7C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1D7CA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२-११</w:t>
      </w:r>
      <w:r w:rsidRPr="001D7C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4813319" w14:textId="7847F73F" w:rsidR="008F3E8A" w:rsidRPr="008F3E8A" w:rsidRDefault="003F25E5" w:rsidP="00651E61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सः । अ॒ग्ने॒ । तव॑ । ऊ॒तिभि॒रित्यू॒त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ा॑भि॒रिति॑ सु-वीरा॑भिः । त॒र॒ति॒ । वाज॑कर्मभि॒रिति॒ वाज॑कर्म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स्य॑ । त्वम् । स॒ख्यम् । आवि॑थ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होत्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्यम् । व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र॒त॒ । बृ॒हत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पामिति॑ वि-पाम् । ज्योती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बिभ्र॑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वे॒धस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ी । ते॒ । वाजि॑ना । त्री । स॒धस्थ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ध-स्था॒ । ति॒स्रः । ते॒ । जि॒ह्वाः । ऋ॒त॒जा॒तेत्यृ॑त-जा॒त॒ । पू॒र्वी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स्रः । उ॒ । ते॒ । त॒न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वा॑ता॒ इति॑ दे॒व-व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454D61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हि॒ । ग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्र॑युच्छ॒न्नित्यप्र॑-यु॒च्छ॒न्न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वा॒म्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र्म॑णा । समिति॑ । इ॒षा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॒नो॒मि॒ । इन्द्रा॑विष्णू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न्द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ि॒ष्णू॒ । अप॑सः । पा॒रे । अ॒स्य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ु॒षे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रवि॑णम् । च॒ । ध॒त्त॒म्॒ । अरि॑ष्टै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थिभि॒रिति॑ प॒थ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रय॑न्त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ा । जि॒ग्य॒थुः॒ । न । परेति॑ । ज॒ये॒थे॒ इति॑ । न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ेति॑ । जि॒ग्ये॒ । क॒त॒रः । च॒न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ए॒नोः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ि॒ष्णो॒ 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प॑स्पृधेथाम् । त्रे॒धा । स॒हस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ीति॑ । तत् । ऐ॒र॒ये॒थ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ीणि॑ । आयू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तव॑ । जा॒त॒वे॒द॒ इति॑ जात-वे॒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्र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जानी॒र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ानी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ष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॒ग्न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ख्षि॒ । वि॒द्वान् । अथ॑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 । यज॑मानाय । शम् । यो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त्रीणि॑ । त्रि॒धातू॒नीति॑ त्रि-धातू॑नि । एति॑ । ख्षे॒ति॒ । वि॒द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क॒वि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त्रीन् । ए॒का॒द॒शान् । इ॒ह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ख्ष॑त् । च॒ । पि॒प्रय॑त् । च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D130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ू॒तः । परि॑ष्कृत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भ॑न्ताम् । अ॒न्य॒के । स॒मे॒ । इन्द्रा॑विष्णू॒ इतीन्द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ष्णू॒ । दृ॒॒हि॒ताः । शम्ब॑रस्य । नव॑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॒व॒तिम् । च॒ । श्ञ॒थि॒ष्ट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॒तम् । व॒र्च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स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सा॒क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ह॒थः । अ॒प्र॒ति । असु॑रस्य । वी॒रान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मा॒ता । म॒हि॒ष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अ॒वे॒न॒त्॒ । अ॒मी इति॑ । त्वा॒ । ज॒ह॒ति॒ । पु॒त्र॒ । दे॒व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ब्र॒वी॒त्॒ । वृ॒त्रम्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नि॒ष्यन्न् । सख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ष्णो॒ 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त॒रमिति॑ वि-त॒रम् । वीति॑ । क्र॒म॒स्व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8F3E8A" w:rsidRPr="008F3E8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इ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ा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वा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यो॑दश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2B9215CF" w14:textId="77777777" w:rsidR="008F3E8A" w:rsidRPr="008F3E8A" w:rsidRDefault="008F3E8A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यो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पव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नानां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ीणि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रि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ूः स्फ्यः स्व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िर्भक्षेहि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ही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ां पयो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ऽ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ि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व॑सवितरे॒तत्ते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 श्ये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ाय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द्वै 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ोतो॑पया॒म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ृ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हीतोऽसि 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क्ष॒सत्प्र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ो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ग्न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का॑दश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ो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फ्यः स्व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ि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ः स्व॒धायै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म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प्रमु॑ञ्च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िष्ठ॑तीव॒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ट्च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४६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ो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पव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नानां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 क्र॑मस्व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1E5B63DE" w14:textId="77777777" w:rsidR="008F3E8A" w:rsidRPr="004227A3" w:rsidRDefault="008F3E8A" w:rsidP="000632A0">
      <w:pPr>
        <w:spacing w:before="120" w:after="0" w:line="235" w:lineRule="auto"/>
        <w:ind w:left="720"/>
        <w:jc w:val="center"/>
        <w:rPr>
          <w:rFonts w:ascii="Sanskrit 2003" w:eastAsia="Times New Roman" w:hAnsi="Sanskrit 2003"/>
          <w:color w:val="000000"/>
          <w:sz w:val="16"/>
          <w:szCs w:val="16"/>
          <w:lang w:bidi="t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31301EF" w14:textId="77777777" w:rsidR="008F3E8A" w:rsidRDefault="008F3E8A" w:rsidP="000632A0">
      <w:pPr>
        <w:spacing w:before="120" w:after="0" w:line="235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sectPr w:rsidR="008F3E8A" w:rsidSect="006C31B8">
          <w:footerReference w:type="default" r:id="rId9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521159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>॥</w:t>
      </w:r>
      <w:r w:rsidRPr="008A299F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इति द्वितीयः प्रश्नः</w:t>
      </w:r>
      <w:r w:rsidRPr="00521159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 xml:space="preserve"> ॥</w:t>
      </w:r>
    </w:p>
    <w:p w14:paraId="3FEDA129" w14:textId="3EE63A20" w:rsidR="00FF6A7E" w:rsidRPr="00102E9C" w:rsidRDefault="00FF6A7E" w:rsidP="000632A0">
      <w:pPr>
        <w:spacing w:before="120" w:after="0" w:line="235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</w:rPr>
      </w:pP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lastRenderedPageBreak/>
        <w:t>॥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 xml:space="preserve">तृतीयकाण्डे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>तृतीयः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 xml:space="preserve"> प्रश्नः - पदपा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val="en-US" w:eastAsia="en-IN" w:bidi="sa-IN"/>
        </w:rPr>
        <w:t>ठः</w:t>
      </w: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t>॥</w:t>
      </w:r>
    </w:p>
    <w:p w14:paraId="49217FB5" w14:textId="77777777" w:rsidR="008F3E8A" w:rsidRDefault="008F3E8A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5C288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C288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5C288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5C288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१</w:t>
      </w:r>
      <w:r w:rsidRPr="005C288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8BCE20D" w14:textId="73476E94" w:rsidR="008F3E8A" w:rsidRPr="00263A43" w:rsidRDefault="008F3E8A" w:rsidP="000632A0">
      <w:pPr>
        <w:spacing w:before="120" w:after="0" w:line="252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ज॒स्वि॒न्न्॒ । ते॒ज॒स्वी । त्वम् । दे॒वेषु॑ । भू॒</w:t>
      </w:r>
      <w:r w:rsidR="001C7E5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ज॑स्वन्तम् । माम् । आयु॑ष्मन्तम् । वर्च॑स्वन्तम् । म॒नु॒ष्ये॑षु । कु॒रु॒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ा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त्वा॒ । तप॑सः । च॒ । तेज॑से । जु॒हो॒मि॒ । ते॒जो॒विदिति॑ तेजः-वित् । अ॒सि॒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मा । हा॒सी॒त्॒ । मा । अ॒हम्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ा॒सि॒ष॒म्॒ । मा । माम्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ा॒सी॒त्॒ । इन्द्र॑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॒ज॒स्वि॒न्न्॒ । ओ॒ज॒स्वी । त्वम् । दे॒वेषु॑ । भू॒</w:t>
      </w:r>
      <w:r w:rsidR="001C7E5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ज॑स्वन्तम् । माम्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यु॑ष्मन्तम् । वर्च॑स्वन्तम् । म॒नु॒ष्ये॑षु । कु॒रु॒ । ब्रह्म॑णः । च॒ । त्वा॒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ख्ष॒त्रस्य॑ । च॒ । [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ज॑से । जु॒हो॒मि॒ । ओ॒जो॒विदित्यो॑जः</w:t>
      </w:r>
      <w:r w:rsidR="00EB15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B15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त् । अ॒सि॒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मा । हा॒सी॒त्॒ । मा । अ॒हम् 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ा॒सि॒ष॒म्॒ । मा । माम्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ा॒सी॒त्॒ । सूर्य॑ । भ्रा॒ज॒स्वि॒न्न्॒ । भ्रा॒ज॒स्वी । त्वम्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षु॑ । भू॒</w:t>
      </w:r>
      <w:r w:rsidR="001C7E5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ज॑स्वन्तम् । माम् । आयु॑ष्मन्तम् । वर्च॑स्वन्तम्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े॑षु । कु॒रु॒ । वा॒योः । च॒ । त्वा॒ । अ॒पाम् । च॒ । भ्राज॑से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मि॒ । सु॒व॒र्विदिति॑ सुवः</w:t>
      </w:r>
      <w:r w:rsidR="00EB15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B15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त् । अ॒सि॒ । स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 । मा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सी॒त्॒ । मा । अ॒हम् । स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ा॒सि॒ष॒म्॒ । मा । माम् । स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ा॒सी॒त्॒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यि॑ । मे॒धाम् । मयि॑ । प्र॒जामिति॑ प्र-जाम् । मयि॑ । अ॒ग्निः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ु॒ । मयि॑ । मे॒धाम् । मयि॑ । प्र॒जामिति॑ प्र-जाम् । मयि॑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द॒धा॒तु॒ । मयि॑ । मे॒धाम् । मयि॑ । प्र॒जामिति॑ प्र-जाम् । मयि॑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ूर्यः॑ । भ्र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6F4079"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Pr="008F3E8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ta-IN"/>
        </w:rPr>
        <w:t xml:space="preserve"> </w:t>
      </w:r>
      <w:r w:rsidRPr="00263A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Pr="00263A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ख्ष॒त्रस्य</w:t>
      </w:r>
      <w:r w:rsidRPr="00263A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63A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च</w:t>
      </w:r>
      <w:r w:rsidRPr="00263A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263A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यि</w:t>
      </w:r>
      <w:r w:rsidRPr="00263A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63A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Pr="00263A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यो॑वि</w:t>
      </w:r>
      <w:r w:rsidRPr="00263A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263A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Pr="00263A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3E33767" w14:textId="2138C7D8" w:rsidR="007E73E7" w:rsidRPr="008F3E8A" w:rsidRDefault="008F3E8A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8F3E8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8F3E8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8F3E8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F3E8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२</w:t>
      </w:r>
      <w:r w:rsidRPr="008F3E8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1ECFEA3" w14:textId="2C97C571" w:rsidR="008F3E8A" w:rsidRPr="008F3E8A" w:rsidRDefault="006F4079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ः । हि॒ङ्क॒र्तेति॑ हिम्-क॒र्ता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ः । प्र॒स्तो॒तेति॑ प्र-स्तो॒ता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॑ 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गा॒तेत्यु॑त्-गा॒ता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उ॒प॒गा॒तार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गा॒त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ह॒र्तार॒ इति॑ प्रति-ह॒र्त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॒धन॒मिति॑ नि-ध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 । दे॒वाः । प्रा॒ण॒भृत॒ इति॑ प्राण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मयि॑ । द॒ध॒तु॒ । ए॒तत् । वै । सर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ुः । उ॒पा॒कु॒र्वन्नित्यु॑प-आ॒कु॒र्वन्न् । उ॒द्गा॒तृभ्य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द्गा॒तृ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क॑रो॒तीत्यु॑प-आक॑रोति । ते । दे॒वाः । प्रा॒ण॒भृत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ाण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मिति॑ प्र-अ॒नम् । मयि॑ । द॒ध॒तु॒ । इति॑ । आ॒ह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ए॒व । सर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 ध॒त्ते॒ । इड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हूरि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हूः । म</w:t>
      </w:r>
      <w:r w:rsidR="00D130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॒नीरिति॑ यज्ञ-नीः 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ा॒म॒दानीत्यु॑क्थ-म॒दानि॑ । श॒॒सि॒ष॒त्॒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]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क्त॒वाच॒ इति॑ सूक्त-वा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थि॑वि । म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मा॒ । हि॒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 । म॒नि॒ष्ये॒ । मधु॑ । ज॒नि॒ष्ये॒ । मधु॑ । व॒ख्ष्या॒मि॒ । मधु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ि॒ष्या॒मि॒ । मधु॑मती॒मिति॒ मधु॑-म॒ती॒म्॒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ा॒स॒म्॒ । शु॒श्रू॒षेण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नु॒ष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म् । मा॒ । दे॒वा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न्तु॒ । शो॒भा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म॒द॒न्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8F3E8A" w:rsidRPr="008F3E8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सि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ष॒द्विश्वे॑ दे॒वा 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॒ष्टावि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1338BAD" w14:textId="6BF18C14" w:rsidR="00BC0CE2" w:rsidRDefault="008F3E8A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C78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C78C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2C78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2C78C8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३</w:t>
      </w:r>
      <w:r w:rsidRPr="002C78C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CE29812" w14:textId="166A0F24" w:rsidR="008F3E8A" w:rsidRPr="008F3E8A" w:rsidRDefault="006F4079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॑व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्रेति॑ । वृ॒ह॒न्तु॒ । गा॒य॒त्रेण॑ । छन्द॑सा । अ॒ग्नेः । प्रि॒य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इ॒हि॒ । रु॒द्राः । त्वा॒ । प्रेति॑ । वृ॒ह॒न्तु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ष्टु॑भेन । छन्द॑सा । इन्द्र॑स्य । प्रि॒यम् । 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इ॒हि॒ । आ॒दि॒त्याः । त्वा॒ । प्रेति॑ । वृ॒ह॒न्तु॒ ।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ाग॑तेन । छन्द॑सा । विश्वे॑षाम्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ि॒यम् । 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इ॒हि॒ । मान्दा॑सु । ते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॒ । शु॒क्रम् । एति॑ । धू॒नो॒मि॒ । भ॒न्दना॑सु । कोत॑नासु । नूत॑नासु । रेशी॑षु । मेषी॑षु । वाशी॑षु । वि॒श्व॒भृथ्स्वि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॒भृत्-सु॒ । माध्वी॑षु । क॒कु॒हासु॑ । शक्व॑रीषु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॒क्रासु॑ । ते</w:t>
      </w:r>
      <w:r w:rsidR="00EB15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॒ । शु॒क्रम् । एति॑ । धू॒नो॒मि॒ । शु॒क्र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शु॒क्रेण॑ । गृ॒ह्णा॒मि॒ । अह्न</w:t>
      </w:r>
      <w:r w:rsidR="007A31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A31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ेण॑ । सूर्य॑स्य । र॒श्मिभि॒रि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स्मि॒न्न्॒ । उ॒ग्राः । अ॒चु॒च्य॒</w:t>
      </w:r>
      <w:r w:rsidR="00D65A5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ु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र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॒श्च॒त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कु॒हम् । रू॒पम् । वृ॒ष॒भस्य॑ । रो॒च॒ते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त्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॑स्य । पु॒रो॒गा इति॑ पुरः</w:t>
      </w:r>
      <w:r w:rsidR="000771E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771E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ः । शु॒क्रः । शु॒क्रस्य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रो॒गा इति॑ पुरः-ग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े॒ । सो॒म॒ । अ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म् । नाम॑ । जागृ॑वि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सो॒म॒ । सोमा॑य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शिक् । त्वम् । दे॒व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 । गा॒य॒त्रेण॑ । छन्द॑सा । अ॒ग्नेः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ि॒यम् । 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ी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हि॒ । व॒शी । त्वम् । दे॒व॒ । सो॒म॒ । त्रैष्टु॑भेन । छन्द॑सा । इन्द्र॑स्य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ि॒यम् । 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ीति॑ । इ॒हि॒ । अ॒स्मथ्स॒खेत्य॒स्मत्-स॒खा॒ । त्वम्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 । सो॒म॒ । जाग॑तेन । छन्द॑सा । विश्वे॑षाम्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ि॒य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ीति॑ । इ॒हि॒ । एति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ए॒तु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वत॒ इति॑ परा-व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न्तरि॑ख्षात् । दि॒वः । पर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ः । अधीति॑ । अ॒मृ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सि॒ । प्रा॒णायेति॑ प्र-अ॒नाय॑ । त्वा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ग्नी इ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मे॒ । वर्चः॑ । कृ॒णु॒ता॒म्॒ । वर्चः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चः॑ । मे॒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वर्चः॑ । मे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॒त्त॒म्॒ । अ॒श्वि॒ना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॒न्वे । वा॒ । यत् । ई॒म्॒ । अन्वि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ोच॑त् । ब्रह्मा॑णि । वेः । उ॒ । तत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 विश्वा॑नि । काव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े॒मि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क्रम् । इ॒व॒ । अ॒भ॒व॒त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="008F3E8A" w:rsidRPr="008F3E8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क्व॑री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व॒ग्नेर्ब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ृहस्पति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 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8F3E8A" w:rsidRPr="008F3E8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8F3E8A" w:rsidRPr="008F3E8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 </w:t>
      </w:r>
    </w:p>
    <w:p w14:paraId="0C64E2E2" w14:textId="1BF0EAF8" w:rsidR="00BC0CE2" w:rsidRPr="00674626" w:rsidRDefault="008F3E8A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7462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67462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67462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7462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४</w:t>
      </w:r>
      <w:r w:rsidRPr="0067462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17F77F1" w14:textId="706544AC" w:rsidR="008F3E8A" w:rsidRPr="0017609D" w:rsidRDefault="006F4079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वै । अ॒पाम् । ना॒म॒धेय॒मि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म-धे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ुह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आ॒धा॒वा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॒वाः । मान्दा॑सु । ते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॒ । शु॒क्रम् । एति॑ । धू॒नो॒मि॒ । इति॑ । आ॒ह॒ । अ॒पाम् । ए॒व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म॒धेये॒नेति॑ नाम-धेये॑न । गुह्ये॑न । दि॒वः । वृष्ट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शु॒क्रम् । ते॒ । शु॒क्रेण॑ । गृ॒ह्णा॒मि॒ । इति॑ । आ॒ह॒ । ए॒तत् । वै । अह्न</w:t>
      </w:r>
      <w:r w:rsidR="0070661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0661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यत् । र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॑स्य । र॒श्म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्ट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श॒ते॒ । अ</w:t>
      </w:r>
      <w:r w:rsidR="0070661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रू॒पेण॑ । सूर्य॑स्य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िभि॒रिति॑ र॒श्म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वृष्ट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्या॒व॒य॒ति॒ । ए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उ॒ग्राः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चु॒च्य॒वु</w:t>
      </w:r>
      <w:r w:rsidR="00B934D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॒था॒य॒जुरिति॑ यथा-य॒जुः । ए॒व । ए॒तत् । क॒कु॒हम् । रू॒पम् । वृ॒ष॒भस्य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॒च॒ते॒ । बृ॒हत् । इति॑ । आ॒ह॒ । ए॒तत् । वै । अ॒स्य॒ । क॒कु॒हम् । रू॒पम्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वृष्टि</w:t>
      </w:r>
      <w:r w:rsidR="00B934D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ेण॑ । ए॒व । वृष्ट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यत् । ते॒ । सो॒म॒ । अ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म् । नाम॑ । जागृ॑वि । इति॑ । आ॒ह॒ । ए॒षः । ह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ह॒वि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ः । य॒ज॒ति॒ । यः । अ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म् । गृ॒ही॒त्वा । सोमा॑य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ति॑ । परेति॑ । वै । ए॒तस्य॑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ए॒ति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9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अ॒॒शुम् । गृ॒ह्णाति॑ । एति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ु॒ । प॒रा॒वत॒ इति॑ परा-व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ा॒णमि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म् । आ॒त्मन्न् । ध॒त्ते॒ । अ॒मृ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प्रा॒णायेति॑ प्र-अ॒नाय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इति॑ । हिर॑ण्यम् । अ॒भि । वीति॑ । अ॒नि॒ति॒ । अ॒मृ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म्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अ॒मृते॑न । ए॒व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्न् । ध॒त्ते॒ । श॒तमा॑न॒मिति॑ श॒त-मा॒न॒म्॒ । भ॒व॒ति॒ । श॒तायु॒रिति॑ श॒त-आ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 श॒तेन्द्रि॑य॒ इति॑ श॒त-इ॒न्द्रि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यु॑षि । ए॒व । इ॒न्द्रि॒ये । प्रतीति॑ । ति॒ष्ठ॒ति॒ । अ॒पः । उप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॒श॒ति॒ । भे॒ष॒जम् । वै । आ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े॒ष॒जम् । ए॒व । कु॒रु॒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0]</w:t>
      </w:r>
      <w:r w:rsidR="008F3E8A" w:rsidRPr="008F3E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8F3E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(</w:t>
      </w:r>
      <w:r w:rsidR="008F3E8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उ</w:t>
      </w:r>
      <w:r w:rsidR="008F3E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8F3E8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ग्रा ए</w:t>
      </w:r>
      <w:r w:rsidR="008F3E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8F3E8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त्याप</w:t>
      </w:r>
      <w:r w:rsidR="008F3E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॒</w:t>
      </w:r>
      <w:r w:rsidR="008F3E8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स्त्रीणि</w:t>
      </w:r>
      <w:r w:rsidR="008F3E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 च</w:t>
      </w:r>
      <w:r w:rsidR="008F3E8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)</w:t>
      </w:r>
    </w:p>
    <w:p w14:paraId="3EE7F2BE" w14:textId="32292B0C" w:rsidR="006F4079" w:rsidRPr="00436B1C" w:rsidRDefault="008F3E8A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8449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84492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18449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184492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५</w:t>
      </w:r>
      <w:r w:rsidRPr="0018449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0146A7B" w14:textId="5291A8F9" w:rsidR="008F3E8A" w:rsidRPr="0017609D" w:rsidRDefault="006F4079" w:rsidP="005B20AC">
      <w:pPr>
        <w:spacing w:before="120" w:after="0" w:line="24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ः । अ॒सि॒ । प्रा॒ण इति॑ प्र-अ॒नः । नाम॑ । स॒वि॒तुः । आधि॑पत्य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ाधि॑-प॒त्ये॒ । अ॒पा॒नमित्य॑प-अ॒नम् । मे॒ । 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ो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म॑ । धा॒तुः । आधि॑पत्य॒ इत्याधि॑-प॒त्ये॒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ू॒पम् । अ॒सि॒ । वर्णः॑ । नाम॑ । बृह॒स्पते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धि॑पत्य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ाधि॑-प॒त्ये॒ । प्र॒जामिति॑ प्र-जाम् । मे॒ । 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म् । अ॒सि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म् । नाम॑ । इन्द्र॑स्य । आधि॑पत्य॒ इत्याधि॑-प॒त्ये॒ । ख्ष॒त्रम् । मे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म् । अ॒सि॒ । भ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म॑ । पि॒तृ॒णाम् । आधि॑पत्य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धि॑-प॒त्ये॒ । अ॒पाम् । ओष॑धीनाम् । गर्भ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स्य॑ । त्वा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्यो॑मन॒ इति॒ वि-ओ॒म॒ने॒ । ऋ॒तस्य॑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॒ । विभू॑मन॒ इति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भू॒म॒ने॒ । ऋ॒तस्य॑ । त्वा॒ । विध॑र्मण॒ इति॒ वि-ध॒र्म॒णे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स्य॑ । त्वा॒ । स॒त्याय॑ । ऋ॒तस्य॑ । त्वा॒ । ज्योति॑षे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राज॒मिति॑ वि-रा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त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ू॒तम् । च॒ । भ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अ॒सृ॒ज॒त॒ । ताम् । ऋषि॑भ्य॒ इत्यृषि॑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रः । अ॒द॒धा॒त्॒ । ताम् । ज॒मद॑ग्निः । तप॑सा । अ॒प॒श्य॒त्॒ । त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श्ञीन्॑ । कामान्॑ । अ॒सृ॒ज॒त॒ । तत् । पृश्ञी॑नाम् । पृ॒श्ञि॒त्वमि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श्ञि-त्वम् । यत् । पृश्ञ॑यः । गृ॒ह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श्ञीन्॑ । ए॒व । तै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मान्॑ । यज॑मानः । अवेति॑ । रु॒न्द्धे॒ । वा॒युः । अ॒सि॒ । प्रा॒ण इ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ाम॑ । इति॑ । आ॒ह॒ । प्रा॒णा॒पा॒नाविति॑ प्राण-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पा॒नौ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रु॒न्द्धे॒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श्रो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म॑ । 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आ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 रू॒पम् । अ॒सि॒ । वर्णः॑ । नाम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प्र॒जामिति॑ प्र-जाम् । ए॒व । अवेति॑ । रु॒न्द्धे॒ । ऋ॒तम्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स॒त्यम् । नाम॑ । इति॑ । आ॒ह॒ । ख्ष॒त्रम् । ए॒व । अव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भू॒तम् । अ॒सि॒ । भ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म॑ । इति॑ । आ॒ह॒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ाम् । ओष॑धीनाम् । गर्भः॑ । प॒शून् । ए॒व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रु॒न्द्धे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व॑त् । वै । पुरु॑षम् । प॒र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ए॒व । अवेति॑ । रु॒न्द्धे॒ । ऋ॒तस्य॑ । त्वा॒ । व्यो॑मन॒ इति॒ वि-ओ॒म॒ने॒ । इति॑ । आ॒ह॒ । इ॒यम् । वै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स्य॑ । व्यो॑मेति॒ वि-ओ॒म॒ । इ॒माम् । ए॒व । अ॒भीति॑ । ज॒य॒ति॒ । ऋ॒तस्य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विभू॑मन॒ इति॒ वि-भू॒म॒ने॒ । इति॑ । आ॒ह॒ । अ॒न्तरि॑ख्षम् । वै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स्य॑ । विभू॒मेति॒ वि-भू॒म॒ । अ॒न्तरि॑ख्षम् । ए॒व । अ॒भीति॑ । ज॒य॒ति॒ । ऋ॒तस्य॑ । त्वा॒ । विध॑र्मण॒ इति॒ वि-ध॒र्म॒णे॒ । इति॑ । आ॒ह॒ । द्यौः । वै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स्य॑ । विध॒र्मेति॒ वि-ध॒र्म॒ । दि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भीति॑ । ज॒य॒ति॒ । ऋ॒तस्य॑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॒ । स॒त्याय॑ । इति॑ । आ॒ह॒ । 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ऋ॒तस्य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म् । 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भीति॑ । ज॒य॒ति॒ ।  ऋ॒तस्य॑ । त्वा॒ । ज्योति॑षे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ु॒व॒र्ग इति॑ सुवः</w:t>
      </w:r>
      <w:r w:rsidR="00891A8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91A8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ः । वै । लो॒कः । ऋ॒तस्य॑ । ज्य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मि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</w:t>
      </w:r>
      <w:r w:rsidR="00891A8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91A8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म् । ए॒व । लो॒कम् । अ॒भीति॑ । ज॒य॒ति॒ । ए॒ताव॑न्तः । वै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लो॒का इति॑ देव-लो॒काः । तान् । ए॒व । अ॒भीति॑ । ज॒य॒ति॒ । दश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प॒द्य॒न्ते॒ । दश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 वि॒राजीति॑ वि-राजि॑ । ए॒व । अ॒न्नाद्य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न-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द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्यो॑मन ऋ॒तस्य॑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॒ण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शूने॒व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ध॑र्म॒ दिव॑मे॒वाभि ज॑यत्यृ॒तस्य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ट्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5B6C529B" w14:textId="4A45B17F" w:rsidR="00BC0CE2" w:rsidRDefault="008F3E8A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॥</w:t>
      </w:r>
      <w:r w:rsidRPr="0017609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सं</w:t>
      </w:r>
      <w:r w:rsidRPr="0017609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.</w:t>
      </w:r>
      <w:r w:rsidRPr="006D50EF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६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॥</w:t>
      </w:r>
    </w:p>
    <w:p w14:paraId="4C565F73" w14:textId="7286B470" w:rsidR="008F3E8A" w:rsidRPr="0017609D" w:rsidRDefault="006F4079" w:rsidP="00651E61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यत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ेन॑ । न । अ॒वारु॑न्ध॒तेत्य॑व-अरु॑न्धत । तत् । परै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ु॒न्ध॒त॒ । तत् । परा॑णाम् । प॒र॒त्वमिति॑ पर-त्वम् । यत् । प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ए॒व । य॒ज्ञेन॑ । न । अ॒व॒रु॒न्द्ध इत्य॑व-रु॒न्द्धे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अव॑रुद्ध्या॒ इत्यव॑-रु॒द्ध्यै॒ । यम् । प्र॒थ॒मम् । गृ॒ह्णा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म् । ए॒व । तेन॑ । लो॒कम् । अ॒भीति॑ । ज॒य॒ति॒ । यम् । द्वि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तेन॑ । यम् । तृ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मुम् । ए॒व । तेन॑ । लो॒क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॒य॒ति॒ । यत् । ए॒ते । गृ॒ह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ाम् । लो॒क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जि॑त्या॒ इत्य॒भि-जि॒त्यै॒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त्त॑रे॒ष्वित्युत्-त॒रे॒षु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ित्य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4C682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C682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 । अ॒म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वा</w:t>
      </w:r>
      <w:r w:rsidR="00101CB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॒न्ते॒ । अ॒भि॒जित्येत्य॑भि-जित्य॑ । ए॒व । इ॒मान् । लो॒कान्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लो॒क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व॑रोह॒न्तीति॑ प्रति-अव॑रोहन्ति । यत् । पूर्वे॑षु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ित्य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1673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673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 । इ॒तः । प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गृ॒ह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त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 इ॒मे । लो॒काः । यत् । उत्त॑रे॒ष्वित्युत्-त॒रे॒षु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ित्य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1673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673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 । अ॒म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वा</w:t>
      </w:r>
      <w:r w:rsidR="00101CB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म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वा</w:t>
      </w:r>
      <w:r w:rsidR="00101CB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या॑तयाम्न॒ इत्यया॑त-या॒म्नः॒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ान् । म॒नु॒ष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जी॒व॒न्ति॒ । ब्र॒ह्म॒वा॒दिन॒ इति॑ ब्रह्म-वा॒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द॒न्ति॒ । क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अ॒द्भ्य इत्य॑त्-भ्यः । ओष॑धय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भ॒व॒न्ति॒ । ओष॑धयः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नु॒ष्या॑णाम् । अन्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प्र॒जा इति॑ प्र-जाः । अनु॑ । प्र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ा॒य॒न्ते॒ । इति॑ । परान्॑ । अन्विति॑ । इति॑ । ब्रू॒या॒त्॒ । यत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ति॑ । अ॒द्भ्य इत्य॑त्-भ्यः । त्वा॒ । ओष॑धीभ्य॒ इत्योष॑धि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मि॒ । इति॑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द्भ्य इत्य॑त्-भ्यः । ओष॑धयः । समि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यत् । गृ॒ह्णाति॑ । ओष॑धीभ्य॒ इत्योष॑धि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भ्य॒ इति॑ प्र-ज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मि॒ । इति॑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ओष॑धय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॑णाम् । अन्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गृ॒ह्णाति॑ । प्र॒जाभ्य॒ इ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्र॒जाप॑तय॒ इति॑ प्र॒जा-प॒त॒ये॒ । गृ॒ह्णा॒मि॒ । 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जाप॑ति॒मिति॑ प्र॒जा-प॒ति॒म्॒ । प्र॒जा इति॑ प्र-जाः । अनु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जा॒य॒न्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8F3E8A" w:rsidRP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िजि॑</w:t>
      </w:r>
      <w:r w:rsid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ै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भ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॒न्त्योष॑ध</w:t>
      </w:r>
      <w:r w:rsidR="008F3E8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ो॒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च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ि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8F3E8A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8F3E8A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4BB59823" w14:textId="2898A522" w:rsidR="00BC0CE2" w:rsidRPr="008F3E8A" w:rsidRDefault="008F3E8A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8F3E8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F3E8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8F3E8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F3E8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७</w:t>
      </w:r>
      <w:r w:rsidRPr="008F3E8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50659C2" w14:textId="07F47096" w:rsidR="00F825E4" w:rsidRPr="00F825E4" w:rsidRDefault="006F4079" w:rsidP="000632A0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निति॑ देव-अ॒सु॒रान् । अ॒सृ॒ज॒त॒ । तत् । अन्विति॑ । य॒ज्ञ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ृ॒ज्य॒त॒ । य॒ज्ञम्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ते । विष्व॑ञ्चः । वी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रा॒म॒न्न्॒ । सः । असु॑रान् । अन्विति॑ । य॒ज्ञः । अप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रा॒म॒त्॒ । य॒ज्ञम्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ते । दे॒वाः । अ॒म॒न्य॒न्त॒ । अ॒मी इति॑ । वै । इ॒दम् । अ॒भू॒व॒न्न्॒ । यत् । व॒यम् । स्मः । इति॑ । ते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प॑ति॒मिति॑ प्र॒जा-प॒ति॒म्॒ </w:t>
      </w:r>
      <w:r w:rsidR="005B46E6"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छन्द॑साम्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अ॒धा॒व॒न्न्॒ । स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ाय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दाय॑ । तत्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दा॒स्या॒मि॒ । इति॑ । सः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॑साम् ।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ाय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ाय॑ । तत् । ए॒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त्॒ । तत् । अन्विति॑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अ॒क्रा॒म॒न्न्॒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॒ज्ञः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परेति॑ । असु॑राः । य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छन्द॑साम् ।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एति॑ । श्रा॒व॒य॒ । अस्तु॑ । श्रौष॑ट्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ज॑ । ये ।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जा॑महे । व॒ष॒ट्का॒र इति॑ वषट्-का॒रः । भव॑ति । आ॒त्म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भ्रातृ॑व्यः । भ॒व॒ति॒ । ब्र॒ह्म॒वा॒दिन॒ इति॑ ब्रह्म-वा॒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न्ति॒ । क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म् । अ॒ध्व॒र्युः । एति॑ । श्रा॒व॒य॒ति॒ । इति॑ । छन्द॑साम् । वी॒र्या॑य । इति॑ । ब्रू॒या॒त्॒ । ए॒तत् । वै । [</w:t>
      </w:r>
      <w:r w:rsidRPr="006F40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॑साम् । वी॒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्रा॒व॒य॒ । अस्तु॑ । श्रौष॑ट् । यज॑ । य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ा॑महे । व॒ष॒ट्का॒र इति॑ वषट्-का॒रः । यः । ए॒वम् । वेद॑ । सव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ै॒र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वी॒र्यै</w:t>
      </w:r>
      <w:r w:rsidR="00B934D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छन्दो॑भि॒रिति॒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</w:t>
      </w:r>
      <w:r w:rsidR="001673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673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च॒ति॒ । यत् । किम् । च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र्च॑ति । यत्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हन्न्॑ । अ॒मे॒ध्यम् । तत् । यत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ीन्॑ । अ॒पाव॑प॒दित्य॑प-अव॑पत् । अ॒मे॒ध्यम् । तत् । अथ॑ । क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ः । य॒ज्ञः । एति॑ । स</w:t>
      </w:r>
      <w:r w:rsidR="00B4689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॑तो॒रिति॒ सम्-स्था॒तोः॒ । इति॑ । आ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वै । ए॒षा । य॒ज्ञि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ः । यत् । य॒ज्ञः । ताम् । ए॒व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य॒ज॒न्ति॒ । यः । ए॒वम् । वेद॑ । उपेति॑ । ए॒न॒म्॒ । य॒ज्ञ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॒म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0" w:name="_Hlk65930402"/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छन्द॑सां वी॒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यं॑ वा ए॒व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द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ौ च॑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0"/>
    <w:p w14:paraId="7A3882FF" w14:textId="3FAE61AF" w:rsidR="00F825E4" w:rsidRPr="00F825E4" w:rsidRDefault="00F825E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F825E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825E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F825E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F825E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८</w:t>
      </w:r>
      <w:r w:rsidRPr="00F825E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2316725" w14:textId="59BD2763" w:rsidR="00F825E4" w:rsidRPr="00D84F38" w:rsidRDefault="006F4079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ु॒र्दा इत्या॑युः</w:t>
      </w:r>
      <w:r w:rsidR="00BB166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B166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ः । अ॒ग्ने॒ । ह॒व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ा॒ण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प्र॑तीक॒ इति॑ घृ॒त-प्र॒ती॒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यो॑नि॒रिति॑ घृ॒त-यो॒नि</w:t>
      </w:r>
      <w:r w:rsidR="00B934D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ध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ी॒त्वा । मधु॑ । चारु॑ । ग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ता । इ॒व॒ । पु॒त्रम् । अ॒भ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ख्ष॒ता॒त्॒ । इ॒म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वृ॒श्च्य॒ते॒ । वै । ए॒तत् । यज॑मान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भ्या॒मित्य॒ग्नि-भ्या॒म्॒ । यत् । ए॒न॒यो</w:t>
      </w:r>
      <w:r w:rsidR="00B934D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ृ॒त॒ङ्कृत्य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तम्-कृत्य॑ । अथ॑ । अ॒न्यत्र॑ । अ॒व॒भृ॒थमित्य॑व-भृ॒थम् । अ॒वैतीत्य॑व-ए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ु॒र्दा इत्या॑युः</w:t>
      </w:r>
      <w:r w:rsidR="00712A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12A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ः । अ॒ग्ने॒ । ह॒व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ा॒णः । 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भृ॒थमित्य॑व-भृ॒थम् । अ॒वै॒ष्यन्नित्य॑व-ए॒ष्यन्न् । जु॒हु॒या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॒त्येत्या-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हु॒त्या॒ । ए॒व । ए॒नौ॒ । श॒म॒य॒ति॒ । न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्छ॒ति॒ । यज॑मानः । यत् । कुसी॑द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2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ीत्त॒मित्यप्र॑ति-इ॒त्त॒म्॒ । मयि॑ । येन॑ । य॒मस्य॑ । ब॒ल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रा॑मि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ह । ए॒व । सन्न् । नि॒रव॑दय॒ इति॑ निः</w:t>
      </w:r>
      <w:r w:rsidR="00712A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12A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दये । तत् । ए॒तत् । 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े॒ । अ॒नृ॒णः । भ॒वा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॑लो॒पेति॒ विश्व॑-लो॒प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॒दा॒वस्येति॑ विश्व-दा॒वस्य॑ । त्वा॒ । आ॒सन्न् । जु॒हो॒म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धादित्य॑ग्ध-अत् । ए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ु॒तादित्य॑हुत-अत् । ए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स॒नाद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सन-अत् । ए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ण्व॒न्तु॒ । भे॒ष॒जम् । 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ण्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भ॑सा । पु॒रः । स॒</w:t>
      </w:r>
      <w:r w:rsidR="00B4689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फान॒ इति॑ सम्-स्फ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ीति॑ । र॒ख्ष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ृ॒हाण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॑मर्त्या॒ इत्यस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ऋ॒त्यै॒ । ब॒ह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ाः । अ॒स॒न्न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त्व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॒भ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े॒हि॒ । भ॒द्र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ष्टम् । एति॑ । कृ॒ध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 एति॑ । कृ॒ध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व॑ । स॒॒स्फा॒न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स्फा॒न॒ । स॒ह॒स्र॒पो॒षस्येति॑ सहस्र-पो॒षस्य॑ । ई॒शि॒षे॒ । स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स्व॒ । अज्या॑निम् । रा॒यः । पो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ीर॒मिति॑ सु-वी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ीणा॒मिति॑ सम्-व॒थ्स॒रीण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्व॒स्ति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वा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मः । इ॒यम् । य॒मी । कुसी॑दम् । वै । ए॒तत् । य॒मस्य॑ । यज॑मानः । ए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त्ते॒ । यत् । ओष॑धीभि॒रित्योष॑ध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द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ृ॒णाति॑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पौ॒ष्येत्यनु॑प-ओ॒ष्य॒ । प्र॒या॒यादिति॑ प्र-या॒यात् । ग्री॒व॒ब॒द्ध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ीव-ब॒द्धम् । ए॒न॒म्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मुष्मिन्न्॑ । लो॒के । ने॒नी॒ये॒र॒न्न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कुसी॑दम् । अप्र॑तीत्त॒मित्यप्र॑ति-इ॒त्त॒म्॒ । मयि॑ । इति॑ । उप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॒ष॒ति॒ । इ॒ह । ए॒व । सन्न् । य॒मम् । कुसी॑दम् । नि॒र॒व॒दायेति॑ निः</w:t>
      </w:r>
      <w:r w:rsidR="00712A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12A6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दाय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ृ॒णः । सु॒व॒र्गमिति॑ सुवः-गम् । लो॒कम् । ए॒ति॒ । यदि॑ । मि॒श्र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च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ञ्ज॒ल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क्तून्॑ । प्र॒दा॒व्य॑ इति॑ प्र-दा॒व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॒त्॒ । ए॒षः । वै । अ॒ग्निः । वै॒श्वा॒न॒रः । यत् । प्र॒दा॒व्य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दा॒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ए॒व । ए॒न॒म्॒ । स्व॒द॒य॒ति॒ । अह्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धान्या॒मिति॑ वि-धान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का॒ष्ट॒काया॒मित्ये॑क-अ॒ष्ट॒का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ू॒पम्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राव॒मि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BB166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B166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ा॒व॒म्॒ । प॒क्त्वा । प्रा॒तः । ए॒त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ख्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ओ॒षे॒त्॒ । यदि॑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ह॑ति । पु॒ण्य॒सम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ण्य-स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यदि॑ । न । दह॑ति । पा॒प॒सम॒मिति॑ पाप-स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ेन॑ । ह॒ । स्म॒ । वै । ऋष॑यः । पु॒रा । वि॒ज्ञाने॒नेति॑ वि-ज्ञाने॑न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र्घ॒स॒त्रमिति॑ दीर्घ-स॒त्रम् । उपेति॑ । य॒न्ति॒ । यः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्र॒ष्टार॒मित्यु॑प-द्र॒ष्ट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॒श्रो॒तार॒मित्यु॑प-श्रो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ख्या॒तार॒मित्य॑नु-ख्य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द्वान् । यज॑ते । समि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िन्न्॑ । लो॒के । इ॒ष्टा॒पू॒र्तेने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-पू॒र्तेन॑ । ग॒च्छ॒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ै । उ॒प॒द्र॒ष्टेत्यु॑प-द्र॒ष्टा । वा॒युः । उ॒प॒श्रो॒तेत्यु॑प-श्रो॒त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दि॒त्यः । अ॒नु॒ख्या॒तेत्य॑नु-ख्या॒ता । तान् । यः । ए॒वम् । वि॒द्वान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ते । समिति॑ । अ॒मुष्मिन्न्॑ । लो॒के । इ॒ष्टा॒पू॒र्तेने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-पू॒र्त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॒च्छ॒ते॒ । अ॒य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भ॑सा । पु॒रः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अ॒ग्नि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नभ॑सा । पु॒रः । अ॒ग्निम् । ए॒व । तत् । आ॒ह॒ । ए॒तत् । मे॒ । गो॒पा॒य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ति॑ । सः । त्व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भ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इति॑ । आ॒ह॒ । वा॒यु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नभ॑सः । 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म् । ए॒व । तत् । आ॒ह॒ । ए॒तत् । मे॒ । गो॒पा॒य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देव॑ । स॒</w:t>
      </w:r>
      <w:r w:rsidR="00B4689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फा॒नेति॑ सम्-स्फा॒न॒ । इति॑ । आ॒ह॒ । अ॒सौ । वै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दि॒त्यः । दे॒वः । स॒</w:t>
      </w:r>
      <w:r w:rsidR="00B4689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फान॒ इति॑ सम्-स्फ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म् । ए॒व । 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ह॒ । ए॒तत् । मे॒ । गो॒पा॒य॒ । इत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" w:name="_Hlk65930660"/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कु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ी॑</w:t>
      </w:r>
      <w:r w:rsid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ं॒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त्वं </w:t>
      </w:r>
      <w:r w:rsid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॑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नमोषे॒द्यदि॑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॒र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दि॒त्यमे॒व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दा॑है॒तन्मे॑ गोपा॒येति॑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bookmarkEnd w:id="1"/>
    <w:p w14:paraId="5FFA9E4A" w14:textId="7C4EBD05" w:rsidR="0025115C" w:rsidRPr="00F825E4" w:rsidRDefault="00F825E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F825E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F825E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F825E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F825E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९</w:t>
      </w:r>
      <w:r w:rsidRPr="00F825E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E16F5B4" w14:textId="331A94E7" w:rsidR="00F825E4" w:rsidRPr="0017609D" w:rsidRDefault="006F4079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म् । युवा॑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ीति॑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ा॒मि॒ । तेन॑ । क्रीड॑न्तीः । च॒र॒त॒ । प्रि॒येण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॒प्त॒ । ज॒नु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भा॒गा॒ इति॑ सु-भ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यः । पोषे॑ण । स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षा । म॒दे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ि॒म्ने । उ॒त । चख्षु॑षे । ते॒ । मरु॑त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अ॒हम् । गृ॒णा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म॒न्य॒स्व॒ । सु॒यजेति॑ सु-यज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ा॒म॒ । जुष्ट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॒दम् । अ॒स्तु॒ । ह॒व्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षः । उ॒प॒ना॒ह इत्यु॑प-ना॒हः । आ॒सी॒त्॒ । अ॒पाम् । गर्भः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षु । न्य॑क्त॒ इति॒ नि-अ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॑स्य । द्र॒फ्सम् । अ॒वृ॒णी॒त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ा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न्न् । अद्रि</w:t>
      </w:r>
      <w:r w:rsidR="0068064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8064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त्॒ । तत् । ए॒ष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त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थ्स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घ्नि॒य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थो॒ इति॑ । पि॒ता । म॒ह॒त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र्ग॑राण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थ्सः । ज॒रायु॑ । प्र॒ति॒धुगिति॑ प्रति-धुक् । पी॒यू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मिख्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स्तु॑ । घृ॒तम् । अ॒स्य॒ । र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गा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ृ॒ण॒त॒ । रा॒ज्याय॑ । त्वाम् । ह॒व॒न्त॒ । म॒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र्का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अ॒र्क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ष्मन्न्॑ । ख्ष॒त्रस्य॑ । क॒कुभि॑ । शि॒श्रि॒या॒णः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ग्रः । वीति॑ । भ॒ज॒ । वसू॑न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्यृ॑द्धे॒नेति॒ वि-ऋ॒द्धे॒न॒ । वै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प॒शु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े॒ । यस्य॑ । ए॒तानि॑ । न । क्रि॒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ह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 । वै । समृ॑द्धे॒नेति॒ सम्-ऋ॒द्धे॒न॒ । य॒ज॒ते॒ । यस्य॑ । ए॒तान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ि॒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" w:name="_Hlk65930749"/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ू॒षा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्रि॒यन्त॑ ए॒</w:t>
      </w:r>
      <w:r w:rsid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ो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ऽष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ट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ौ</w:t>
      </w:r>
      <w:r w:rsid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F825E4" w:rsidRPr="00D84F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F825E4" w:rsidRPr="00D84F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2"/>
    <w:p w14:paraId="339E61B4" w14:textId="31DCE6E3" w:rsidR="00F825E4" w:rsidRDefault="00F825E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516B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516B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2516B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2516B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१०</w:t>
      </w:r>
      <w:r w:rsidRPr="002516B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6F4079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588659FB" w14:textId="0282F47D" w:rsidR="00F825E4" w:rsidRPr="00F825E4" w:rsidRDefault="006F4079" w:rsidP="000632A0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ः॑ । दे॒वः । दि॒वि॒षद्भ्य॒ इति॑ दिवि॒षत्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ता । ख्ष॒त्राय॑ । वा॒युः । प्र॒जाभ्य॒ इति॑ प्र-ज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प्र॒जाप॑तय॒ इति॑ प्र॒जा-प॒त॒ये॒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ज्योति॑ष्मतीम् । जु॒हो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हरि॑तः । गर्भः॑ । अथो॒ इति॑ । यो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॒र॒ण्यय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ा॑नि । अह्रु॑ता । यस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 दे॒वैः । समिति॑ । अ॒जी॒ग॒म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व॒र्त॒न॒ । व॒र्त॒य॒ । नीति॑ । नि॒व॒र्त॒नेति॑ नि-व॒र्त॒न॒ । व॒र्त॒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न्द्र॑ । न॒र्द॒बु॒द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ूम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॑स्रः । प्र॒दिश॒ इति॑ प्र-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॒र्त॒य॒ । प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भि॒न॒द्मि॒ । त॒क॒री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योन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ग॒वी॒न्य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त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पु॒त्रम् । च॒ । वीति॑ । गर्भ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। ज॒रायु॑ । च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॒हिः । ते॒ । अ॒स्तु॒ । बाल् । इत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ु॒द्र॒फ्स इत्यु॑रु-द्र॒फ्स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रू॑प॒ इति॑ वि॒श्व-रू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ु</w:t>
      </w:r>
      <w:r w:rsidR="0068064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8064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व॑मानः । धी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न॒ञ्ज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र्भ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क॑प॒दीत्येक॑-प॒दी॒ । द्वि॒पदीति॑ द्वि-पद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पदी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पद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॒दी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E0304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0304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ी॒ । पञ्च॑प॒दीति॒ पञ्च॑-प॒दी॒ । षट्प॒दी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प॒दी॒ । स॒प्तप॒दीति॑ स॒प्त-प॒दी॒ । अ॒ष्टाप॒दीत्य॒ष्टा-प॒दी॒ । भुव॑न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प्र॒थ॒ता॒म्॒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 । द्यौः । पृ॒थि॒वी । च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मम् । य॒ज्ञम् । मि॒मि॒ख्ष॒त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पृ॒ता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री॑मभि॒र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री॑म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F825E4" w:rsidRPr="00F825E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" w:name="_Hlk65938325"/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॑वी॒न्यौ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वि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श्चत्वारि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3"/>
    <w:p w14:paraId="2D04AF39" w14:textId="3536E846" w:rsidR="0025115C" w:rsidRDefault="00F825E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2516B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516B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2516B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2516B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३-११</w:t>
      </w:r>
      <w:r w:rsidRPr="002516B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ACFA6ED" w14:textId="4AEF3C2E" w:rsidR="00F825E4" w:rsidRPr="00F825E4" w:rsidRDefault="006F4079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वा॒म्॒ । आ॒स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ः । प्रि॒य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बृ॒ह॒स्प॒ती॒ इ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ा-बृ॒ह॒स्प॒ती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क्थम् । म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स्य॒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वा॒म्॒ । परीति॑ । सि॒च्य॒ते॒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बृ॒ह॒स्प॒ती॒ इ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ा-बृ॒ह॒स्प॒ती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दा॑य । पी॒त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े इति॑ । इ॒न्द्रा॒बृ॒ह॒स्प॒ती॒ इत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बृ॒ह॒स्प॒ती॒ । र॒यि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॒म्॒ । श॒त॒ग्विन॒मिति॑ शत-ग्वि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श्वा॑वन्त॒मित्यश्व॑-व॒न्त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स्रिण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पा॒तु॒ । प॒श्चात् । उ॒त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त्त॑रस्मा॒दित्युत्-त॒र॒स्मा॒त्॒ । अध॑रात् । अ॒घा॒योरित्य॑घ-यो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उ॒त । म॒ध्य॒त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ख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खि॑भ्य॒ इति॒ सखि॑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ि॑व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कृ॒णो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ते॒ । विष्व॑क् । वात॑जूतास॒ इति॒ वात॑-जू॒त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भामा॑सः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॒चे॒ । शुच॑यः । च॒र॒न्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ु॒वि॒म्र॒ख्षास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तुवि-म्र॒ख्ष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्याः । नव॑ग्वाः । व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न॒न्ति॒ । धृ॒ष॒त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ज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अ॒ग्ने॒ । मानु॑षीः । ई॒ड॒ते॒ । व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त्रा॒विद॒मिति॑ होत्रा-विद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वि॑चि॒मिति॒ वि-वि॒चि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त्न॒धात॑म॒मिति॑ रत्न-धात॑म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ु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भ॒गेति॑ सु-भ॒ग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द॑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॒मिति॑ वि॒श्व-द॒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 । तु॒वि॒ष्म॒णस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यज॒मिति॑ सु-य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ृ॒त॒श्रिय॒मिति॑ घृत-श्रि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ा । द॒दा॒तु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शा॑नः । जग॑तः । 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णेन॑ । वा॒व॒न॒त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या॒ इति॑ प्र-जा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रा॒यः । ई॒शे॒ । धा॒ता । इ॒दम् । विश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ुव॑नम् । ज॒जा॒न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ा । पु॒त्रम् । यज॑मानाय । दा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 । ह॒व्यम् । घृ॒तव॒दिति॑ घृ॒त-व॒त्॒ । वि॒धे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ा । द॒दा॒तु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 प्राच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ी॒वातु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ख्षि॑त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यम् । दे॒व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म॒हि॒ । सु॒म॒तिमिति॑ सु-म॒तिम् । स॒त्यरा॑धस॒ इति॑ स॒त्य-रा॒ध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ा । द॒दा॒तु॒ । दा॒शु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ू॑नि । प्र॒जाका॑मा॒येति॑ प्र॒जा-का॒मा॒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ी॒ढु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रो॒ण इति॑ दुः-ओ॒न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॒मृ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॒य॒न्ता॒म्॒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िः । स॒जोषा॒ इति॑ स-जोष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य । अनु॑मति॒रित्यनु॑-म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दे॒वेषु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न्य॒त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च॒ । ह॒व्य॒वाह॑न॒ इति॑ हव्य-वाह॑नः । भव॑त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शु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इत् । अ॒नु॒म॒त॒ इत्य॑नु-म॒ते॒ । त्वम्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4]1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न्या॑सै । शम् । च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त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ा॑य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ि॒नु॒ । प्रेति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ू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ता॒रि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म॒न्य॒ता॒म्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ु॒मन्य॑मा॒नेत्य॑नु-मन्य॑माना । प्र॒जाव॑न्त॒मिति॑ प्र॒जा-व॒न्त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यिम् । अख्षी॑यमाण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। हेड॑सि । मा । अपीति॑ । भू॒म॒ । स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 । सु॒हवेति॑ सु-ह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्म॑ । य॒च्छ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द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दिशीति॑ प्र-दिशि॑ । यत् । वि॒रोच॑त॒ इति॑ वि-रोच॑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मति॒मित्यनु॑-म॒ति॒म्॒ । प्रतीति॑ । भू॒ष॒न्ति॒ । आ॒य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स्थ॒ इत्यु॒प-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ु । अ॒न्तरि॑ख्षम् । स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 । सु॒हव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ह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्म॑ । य॒च्छ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काम् । अ॒हम् । सु॒हवा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ह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ु॒ष्टु॒तीति॑ सु-स्तु॒ती । हु॒वे॒ । शृ॒णोतु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भग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भग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ोध॑तु । त्म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ीव्य॑तु । अ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च्या । अच्छि॑द्यमानय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दा॑तु । वी॒रम् । श॒तदा॑य॒मिति॑ श॒त-दा॒य॒म्॒ । उ॒क्थ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के॒ । सु॒म॒तय॒ इति॑ सु-म॒त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ेश॑स॒ इति॑ सु-पेश॑सः । य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दा॑सि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ा॒शु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ू॑न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य । सु॒मना॒ इति॑ सु-मन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ग॒हीत्यु॑प-आग॑हि । स॒ह॒स्र॒पो॒षमिति॑ सहस्र-पो॒षम् । सु॒भ॒ग॒ इति॑ सु-भ॒ग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रा॑ण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िनी॑वालि । या । सु॒पा॒णिरिति॑ सु-पा॒णि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॒हूम् । अ॒हम् । सु॒भगा॒मिति॑ सु-भग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द्म॒नाप॑स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द्म॒न-अ॒प॒स॒म्॒ । अ॒स्मिन्न् । य॒ज्ञे । सु॒हवा॒मिति॑ सु-ह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ो॒ह॒वी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ा॒तु॒ । श्रव॑णम् । पि॒तृ॒णाम् । तस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ि॒ । ह॒वि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॒हूः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मृत॑स्य । पत्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व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 । ह॒व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के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दा॒शु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॒रतु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ूरि॑ । वा॒मम् । रा॒यः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ो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कि॒तु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="00F825E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bookmarkStart w:id="4" w:name="_Hlk65938571"/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ामा॑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सो॒ 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ा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ा॒ त्व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तरि॑ख्ष॒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ा नो॑ दे॒वी सु॒हवा॒ शर्म॑ यच्छतु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रव॑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ण</w:t>
      </w:r>
      <w:r w:rsid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-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ञ्चतु॑र्वि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F825E4"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F825E4"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B438F63" w14:textId="77777777" w:rsidR="00F825E4" w:rsidRPr="00F825E4" w:rsidRDefault="00F825E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ग्ने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जस्विन्वा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ुर्वस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स्त्वै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द्वा अ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ं वायुर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ि प्रा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णो 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म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ा वै 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द्य॒ज्ञेन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॒जाप॑तिर्देवासु॒राना॑यु॒र्दा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॒तं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ुवा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ूर्यो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 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इ॒दं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का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 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११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अग्ने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जस्विन्वा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ु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॑सि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छन्द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ं वी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यं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ा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रं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ट्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३६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अग्ने॑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जस्वि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्</w:t>
      </w:r>
      <w:r w:rsidRPr="00F825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िकि॒तुषे॑ दधातु ॥</w:t>
      </w:r>
      <w:r w:rsidRPr="00F825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49E0B922" w14:textId="77777777" w:rsidR="00F825E4" w:rsidRPr="00763830" w:rsidRDefault="00F825E4" w:rsidP="000632A0">
      <w:pPr>
        <w:spacing w:before="120" w:after="0" w:line="235" w:lineRule="auto"/>
        <w:ind w:left="720"/>
        <w:jc w:val="center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D2B23F8" w14:textId="77777777" w:rsidR="00F825E4" w:rsidRDefault="00F825E4" w:rsidP="000632A0">
      <w:pPr>
        <w:spacing w:before="120" w:after="0" w:line="235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sectPr w:rsidR="00F825E4" w:rsidSect="006C31B8">
          <w:footerReference w:type="default" r:id="rId10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503361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503361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इति तृतीयः प्रश्नः</w:t>
      </w:r>
      <w:r w:rsidRPr="003712CB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</w:t>
      </w:r>
      <w:r w:rsidRPr="00503361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bookmarkEnd w:id="4"/>
    <w:p w14:paraId="06835227" w14:textId="390544DB" w:rsidR="00FF6A7E" w:rsidRPr="00102E9C" w:rsidRDefault="00FF6A7E" w:rsidP="000632A0">
      <w:pPr>
        <w:spacing w:before="120" w:after="0" w:line="235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</w:rPr>
      </w:pP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lastRenderedPageBreak/>
        <w:t>॥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 xml:space="preserve">तृतीयकाण्डे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>चतुर्थः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 xml:space="preserve"> प्रश्नः - पदपा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val="en-US" w:eastAsia="en-IN" w:bidi="sa-IN"/>
        </w:rPr>
        <w:t>ठः</w:t>
      </w: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t>॥</w:t>
      </w:r>
    </w:p>
    <w:p w14:paraId="44246C72" w14:textId="77777777" w:rsidR="00011176" w:rsidRPr="00263A43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263A4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263A4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263A4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263A4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१</w:t>
      </w:r>
      <w:r w:rsidRPr="00263A4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21D44F1" w14:textId="478FCC6F" w:rsidR="00011176" w:rsidRPr="00AC321A" w:rsidRDefault="00011176" w:rsidP="005B20AC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bookmarkStart w:id="5" w:name="_Hlk65938992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 </w:t>
      </w:r>
      <w:bookmarkEnd w:id="5"/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वै । ए॒तस्य॑ । य॒ज्ञः । ऋ॒ध्य॒ते॒ । यस्य॑ । ह॒विः । अ॒ति॒रिच्य॑त॒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रिच्य॑ते । सूर्यः॑ । दे॒वः । दि॒वि॒षद्भ्य॒ इति॑ दिवि॒षत्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बृह॒स्पति॑ना । च॒ । ए॒व । अ॒स्य॒ । प्र॒जाप॑ति॒नेति॑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ना॒ । च॒ । य॒ज्ञस्य॑ । व्यृ॑द्ध॒मिति॒ वि-ऋ॒द्ध॒म्॒ । अपीति॑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॒ति॒ । रख्ष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ए॒तत् । प॒शुम् । स॒च॒न्ते॒ । यत्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दे॒व॒त्य॑ इत्ये॑क-दे॒व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ल॑ब्ध॒ इत्या-ल॒ब्धः॒ । भूयान्॑ । भव॑ति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हरि॑तः । गर्भः॑ । इति॑ । आ॒ह॒ । दे॒व॒त्रेति॑ देव-त्रा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ना॒म्॒ । ग॒म॒य॒ति॒ । रख्ष॑साम् । अप॑हत्या॒ इत्यप॑-ह॒त्यै॒ । एति॑ । व॒र्त॒न॒ । व॒र्त॒य॒ । इति॑ । आ॒ह॒ । [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ह्म॑णा । ए॒व । ए॒न॒म्॒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॒र्त॒य॒ति॒ । वीति॑ । ते॒ । भि॒न॒द्मि॒ । त॒क॒रीम् । इति॑ । आ॒ह॒ । य॒था॒य॒जुरिति॑ यथा-य॒जुः । ए॒व । ए॒तत् । उ॒रु॒द्र॒फ्स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रु-द्र॒फ्सः । वि॒श्वरू॑प॒ इति॑ वि॒श्व-रू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ु</w:t>
      </w:r>
      <w:r w:rsidR="002111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ेति॑ प्र-जा । वै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2111FA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ु</w:t>
      </w:r>
      <w:r w:rsidR="002111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2111FA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येति॑ प्र-ज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प॒शुभि॒रिति॑ प॒शु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र्ध॒य॒ति॒ । दि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व्यृ॑द्ध॒मिति॒ वि-ऋ॒द्ध॒म्॒ । ग॒च्छ॒ति॒ । पृ॒थि॒वीम्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॒मित्यति॑-रि॒क्त॒म्॒ । तत् । यत् । न । श॒म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ऋ॒च्छे॒त्॒ । यज॑मानः । म॒ही । द्यौः । पृ॒थि॒वी । च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द्यावा॑पृथि॒वीभ्या॒मिति॒ द्य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व्यृ॑द्ध॒मिति॒ वि-ऋ॒द्ध॒म्॒ । च॒ । अति॑रिक्त॒मित्यति॑-रि॒क्त॒म्॒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श॒म॒य॒ति॒ । न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यज॑मानः । भस्म॑ना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 । समिति॑ ।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ऊ॒ह॒ति॒ । स्व॒गाकृ॑त्या॒ इति॑ स्व॒गा-कृ॒त्यै॒ । अथो॒ इति॑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गर्भः॑ । अ॒न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द॒धा॒ति॒ । यत्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व॒द्येदित्य॑व-द्येत् । अतीति॑ । तत् । रे॒च॒ये॒त्॒ । यत् । न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द्येदित्य॑व-द्येत् । प॒शोः । आल॑ब्ध॒स्येत्या-ल॒ब्ध॒स्य॒ । न । अवेति॑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े॒त्॒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ाभ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त् । अ॒व॒द्येदित्य॑व-द्येत्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रि॑ष्टात् । अ॒न्यत्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ै । नाभ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 इति॑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उ॒परि॑ष्टात् । अ॒पा॒न इत्य॑प-अ॒नः । यावान्॑ । ए॒व । प॒शुः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अवेति॑ । द्य॒ति॒ । विष्ण॑वे । शि॒पि॒वि॒ष्टायेति॑ शिपि-वि॒ष्टाय॑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यत् । वै । य॒ज्ञस्य॑ । अ॒ति॒रिच्य॑त॒ इत्य॑ति-रिच्य॑ते । यः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ोः । भू॒मा । या । पु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ि॑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वि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पि॒वि॒ष्ट इति॑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पि-वि॒ष्टः । अति॑रिक्त॒ इत्यति॑-रि॒क्ते॒ । ए॒व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॒मित्यति॑-रि॒क्त॒म्॒ । द॒धा॒ति॒ । अति॑रिक्त॒स्येत्यति॑-रि॒क्त॒स्य॒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न्त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प्रू॒डित्य॒ष्टा-प्रू॒ट्॒ । हिर॑ण्यम् । दख्षि॑णा । अ॒ष्टाप॒दीत्य॒ष्टा-प॒दी॒ । हि । ए॒षा । आ॒त्मा । न॒व॒मः । प॒शोः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्त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॒को॒श इत्य॑न्तर-को॒शे । उ॒ष्णीषे॑ण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वि॑ष्टित॒मित्या-वि॒ष्टि॒त॒म्॒ । भ॒व॒ति॒ । ए॒वम् । इ॒व॒ । हि । प॒शुः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ल्ब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व॒ । चर्म॑ । इ॒व॒ । मा॒॒सम् । इ॒व॒ । अस्थि॑ । इ॒व॒ । यावान्॑ । ए॒व । प॒शुः । तम् । आ॒प्त्वा । अवेति॑ । रु॒न्द्धे॒ । यस्य॑ ।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य॒ज्ञे । प्राय॑श्चित्ति</w:t>
      </w:r>
      <w:r w:rsidR="001C2C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ि॒य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ष्ट्वा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सी॑यान् । भ॒व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8D5B64"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" w:name="_Hlk65939568"/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</w:t>
      </w:r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त॒येत्या॑ह</w:t>
      </w:r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न॒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इति</w:t>
      </w:r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ै नाभ्या॒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ल्ब</w:t>
      </w:r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</w:t>
      </w:r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ैक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AC32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Pr="00AC32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bookmarkEnd w:id="6"/>
    <w:p w14:paraId="1500835C" w14:textId="07EA846E" w:rsidR="00BF30BA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942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942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1942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1942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२</w:t>
      </w:r>
      <w:r w:rsidRPr="001942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74C0D4B" w14:textId="753C5054" w:rsidR="00011176" w:rsidRPr="00674626" w:rsidRDefault="008D5B64" w:rsidP="005B20AC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ा॒यो॒ इति॑ । भू॒ष॒ । शु॒चि॒पा॒ इति॑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चि-पा</w:t>
      </w:r>
      <w:r w:rsidR="002111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स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 । नि॒युत॒ इति॑ नि-य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॒वा॒रेति॑ विश्व-वा॒र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ो॒ इति॑ । ते॒ ।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्ध</w:t>
      </w:r>
      <w:r w:rsidR="002111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द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या॒मि॒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स्य॑ । दे॒व॒ । द॒धि॒षे । पू॒र्व॒पेय॒मिति॑ पूर्व-पे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कू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कू॒त्यै॒ । त्वा॒ । कामा॑य । त्वा॒ । स॒मृध॒ इति॑ सम्-ऋध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॒क्कि॒टा । ते॒ । 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य॒ इति॑ प्र॒जा-प॒त॒ये॒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॒क्कि॒टा । ते॒ । प्रा॒णमिति॑ प्र-अ॒नम् । वा॒य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॒क्कि॒टा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ा॑य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॒क्कि॒टा । ते॒ । श्रो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भ्या॒मिति॒ द्य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भ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॒क्कि॒टा । ते॒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॑स्वत्यै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तु॒री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शि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शा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ि॒ । स॒कृत् । यत् । त्वा॒ । मन॑सा । गर्भः॑ । एति॑ । अश॑यत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शा । त्वम्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शि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च्छ॒ । दे॒वान् । स॒त्याः । स॒न्तु॒ । यज॑मानस्य । का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जा । अ॒सि॒ । र॒यि॒ष्ठेति॑ रयि-स्था । पृ॒थि॒व्याम् । सी॒द॒ । ऊ॒र्ध्वा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रि॑ख्षम् । उपेति॑ । ति॒ष्ठ॒स्व॒ । दि॒वि । ते॒ । बृ॒हत् । भ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न्तु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॒न्वन्न् । रज॑सः । भा॒नुम् । अन्विति॑ । इ॒हि॒ । ज्योति॑ष्मतः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थः । र॒ख्ष॒ । धि॒या । कृ॒तान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ु॒ल्ब॒णम् । व॒य॒त॒ । जोगु॑वाम्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D130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 । ज॒नय॑ । दै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न॑सः । ह॒विः । अ॒सि॒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े॒रिति॑ प्र॒जा-प॒</w:t>
      </w:r>
      <w:r w:rsidR="003000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णः॑ । गात्रा॑णाम् । ते</w:t>
      </w:r>
      <w:r w:rsidR="001C2C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्र॒भाज॒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गात्र-भ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या॒स्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7" w:name="_Hlk65939679"/>
      <w:r w:rsidR="00011176" w:rsidRPr="0067462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11176" w:rsidRPr="0067462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र॑स्वत्यै॒ स्वाहा</w:t>
      </w:r>
      <w:r w:rsidR="00011176" w:rsidRPr="0067462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011176" w:rsidRPr="0067462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</w:t>
      </w:r>
      <w:r w:rsidR="00011176" w:rsidRPr="0067462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ु॒स्त्रयो॑दश</w:t>
      </w:r>
      <w:r w:rsidR="00011176" w:rsidRPr="0067462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67462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</w:t>
      </w:r>
      <w:r w:rsidR="00011176" w:rsidRPr="0067462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7"/>
    <w:p w14:paraId="1E4E2772" w14:textId="7BA6B7A8" w:rsidR="00011176" w:rsidRPr="00011176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३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7AA9C82" w14:textId="1137F08F" w:rsidR="00011176" w:rsidRPr="0017609D" w:rsidRDefault="008D5B64" w:rsidP="005B20A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े इति॑ । वै । स॒ह । आ॒स्ता॒म्॒ । ते इति॑ । वा॒युः । वीति॑ । अ॒वा॒त्॒ । ते इति॑ । गर्भ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धा॒ता॒म्॒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म्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ज॒न॒य॒त्॒ । अ॒ग्निः । अ॒ग्र॒स॒त॒ । सः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म्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ने॒यम्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अ॒प॒श्य॒त्॒ । तम् । निरिति॑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॒प॒त्॒ । तेन॑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व । ए॒ना॒म्॒ । अ॒ग्नेः । अधि॑ । निरिति॑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री॒णा॒त्॒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पीति॑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॒दे॒व॒त्या॑मित्य॑न्य-दे॒व॒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लभ॑मान॒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॑मानः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म् । अ॒ष्टाक॑पाल॒मित्य॒ष्टा-क॒पा॒ल॒म्॒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िरिति॑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अ॒ग्नेः । ए॒व । ए॒ना॒म्॒ । अधीति॑ । नि॒ष्क्रीयेति॑ निः</w:t>
      </w:r>
      <w:r w:rsidR="001C2C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C2C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य॑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ल॒भ॒ते॒ । यत् । [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युः । व्यवा॒दिति॑ वि-अ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ा॒य॒व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इ॒मे इति॑ । गर्भ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द॑धाताम्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ा॒वा॒पृ॒थि॒व्येति॑ द्यावा-पृ॒थि॒व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न॒य॒त्॒ । अ॒ग्निः । अग्र॑सत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ी॒षो॒मीयेत्य॑ग्नी-सो॒मी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अ॒न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य॒त्योरिति॑ वि-य॒त्योः । वाक् । अव॑दत्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र॒स्व॒ती । यत्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ः । अधीति॑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क्री॑णा॒दिति॑ निः</w:t>
      </w:r>
      <w:r w:rsidR="00EB69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B69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क्री॑णात्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जा॒प॒त्येति॑ प्राजा-प॒त्या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 । वै । ए॒षा । स॒र्व॒दे॒व॒त्येति॑ सर्व-दे॒व॒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जा । व॒शा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य॒व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ल॒भे॒त॒ । भूति॑काम॒ इति॒ भूति॑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ः । वै । ख्षेपि॑ष्ठा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म् । ए॒व । स्वेन॑ । [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8]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उपेति॑ । धा॒व॒ति॒ । सः । ए॒व । ए॒न॒म्॒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द्या॒वा॒पृ॒थि॒व्या॑मिति॑ द्यावा-पृ॒थि॒व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ल॒भे॒त॒ । कृ॒षमा॑णः । प्र॒ति॒ष्ठाका॑म॒ इति॑ प्रति॒ष्ठा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ः । ए॒व । अ॒स्मै॒ । प॒र्ज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॒ति॒ । वीति॑ । अ॒स्याम् । ओष॑धयः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॒ह॒न्ति॒ । स॒मर्धु॑क॒मिति॑ सम्-अर्धु॑कम् । अ॒स्य॒ । स॒स्यम् । भ॒व॒ति॒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॒षो॒मीया॒मित्य॑ग्नी-सो॒मी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ल॒भे॒त॒ । यः । का॒मये॑त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वा॒नित्यन्न॑-वा॒न्॒ । अ॒न्ना॒द इत्य॑न्न-अ॒दः । स्या॒म्॒ । इति॑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न्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सोमे॑न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॑वा॒नित्यन्न॑-वा॒न्॒ । ए॒व । अ॒न्ना॒द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न-अ॒दः । भ॒व॒ति॒ । सा॒र॒स्व॒तीम् । एति॑ । ल॒भे॒त॒ । यः । [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9]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ई॒श्व॒रः । वा॒चः । वदि॑तोः । सन्न् ।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वद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ाक् । वै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॑स्वती । सर॑स्वतीम् । ए॒व । स्वेन॑ । भा॒ग॒धेये॒नेति॑ भाग-धेये॑न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धा॒व॒ति॒ । सा । ए॒व । अ॒स्मि॒न्न्॒ । 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ामिति॑ प्राजा-प॒त्याम् । एति॑ । ल॒भे॒त॒ । यः । का॒मये॑त । अन॑भिजित॒मित्यन॑भि-जि॒त॒म्॒ । अ॒भीति॑ । ज॒ये॒य॒म्॒ । इति॑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भिः । ए॒व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भिजित॒मित्यन॑भि-जि॒त॒म्॒ । अ॒भीति॑ । ज॒य॒ति॒ । वा॒य॒व्य॑या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क॑रो॒तीत्यु॑प-आक॑रोति । वा॒योः । ए॒व । ए॒ना॒म्॒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रुध्येत्य॑व-रुध्य॑ । एति॑ । ल॒भ॒ते॒ । आकू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्या-कू॒त्यै॒ ।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कामा॑य । त्वा॒ । [</w:t>
      </w:r>
      <w:r w:rsidRPr="008D5B6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य॒था॒य॒जुरिति॑ यथा-य॒जुः । ए॒व । ए॒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॒क्कि॒टा॒कार॒मिति॑ किक्किटा-क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कि॒क्कि॒टा॒का॒रेण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क्किटा-का॒रेण॑ । वै । ग्रा॒म्याः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म॒न्ते॒ । प्रेति॑ । आ॒र॒ण्या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त॒न्ति॒ । यत् । कि॒क्कि॒टा॒कार॒मिति॑ किक्किटा-क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म्याण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॒नाम् । धृत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्य॑ग्ना॒विति॒ परि॑-अ॒ग्नौ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ि॒यमा॑णे । जु॒हो॒ति॒ । जीव॑न्तीम् । ए॒व । ए॒ना॒म्॒ । सु॒व॒र्ग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</w:t>
      </w:r>
      <w:r w:rsidR="00EB69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B69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म् । लो॒कम् । ग॒म॒य॒ति॒ । त्वम् । तु॒री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शि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शा । अ॒स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दे॒व॒त्रेति॑ देव-त्रा । ए॒व । ए॒ना॒म्॒ । ग॒म॒य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ाः । स॒न्तु॒ । यज॑मानस्य । का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ए॒षः । वै । क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॑मानस्य । यत् । अ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ः । उ॒दृच॒मित्यु॑त्-ऋ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च्छ॑ति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आ॒ह॒ । अ॒जा । अ॒सि॒ । र॒यि॒ष्ठेति॑ रयि-स्था । 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ए॒षु । ए॒व । ए॒ना॒म्॒ । लो॒केषु॑ । प्रतीति॑ । स्था॒प॒य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ि । ते॒ । बृ॒हत् । भाः । इति॑ । आ॒ह॒ । सु॒व॒र्ग इति॑ सुवः</w:t>
      </w:r>
      <w:r w:rsidR="00EB69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B69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े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लो॒के । ज्य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तन्तु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॒न्वन्न् । रज॑स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नुम् । अन्विति॑ । इ॒हि॒ । इति॑ । आ॒ह॒ । इ॒मान् । ए॒व । अ॒स्मै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न् । ज्योति॑ष्मतः । क॒रो॒ति॒ । अ॒नु॒ल्ब॒णम् । व॒य॒त॒ । जोगु॑व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इति॑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यत् । ए॒व । य॒ज्ञे । उ॒ल्बण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ि॒य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ए॒व । ए॒षा । शा</w:t>
      </w:r>
      <w:r w:rsidR="00D130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D130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 । ज॒नय॑ । दैव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मा॒न॒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 इति॑ प्र-जाः । ताः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रु॒ते॒ । मन॑सः । ह॒विः । अ॒सि॒ । इति॑ । आ॒ह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गाकृ॑त्या॒ इति॑ स्व॒गा-कृ॒त्यै॒ । गात्रा॑णाम् । ते । गा॒त्र॒भाज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त्र-भ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या॒स्म॒ । इति॑ । आ॒ह॒ । आ॒शिष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म् । एति॑ । शा॒स्ते॒ । तस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स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े॑वयजन॒मित्यदे॑व-य॒ज॒न॒म् । यत् । आल॑ब्धाया॒मित्या-ल॒ब्धा॒या॒म्॒ । अ॒भ्र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ति । यत् । आल॑ब्धाया॒मित्या-ल॒ब्धा॒या॒म्॒ । अ॒भ्रः । स्या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वा॒ । प्र॒वे॒शये॒दिति॑ प्र-वे॒श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र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श्ञी॒या॒त्॒ । यत् । अ॒फ्स्वित्य॑प्-सु । प्र॒वे॒शये॒दिति॑ प्र-वे॒श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॒वे॒श॒समिति॑ यज्ञ-वे॒श॒सम् । कु॒र्या॒त्॒ । सर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श्ञी॒या॒त्॒ । इ॒न्द्रि॒यम् । ए॒व । आ॒त्मन्न् । ध॒त्ते॒ । स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षा । त्र॒या॒णाम् । ए॒व । अव॑रु॒द्धेत्यव॑-रु॒द्धा॒ । स॒व्वँ॒थ्स॒र॒सद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व्वँथ्सर-स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॒स्र॒या॒जिन॒ इति॑ सहस्र-या॒ज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॒मे॒धिन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ह-मे॒ध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ए॒व । ए॒त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े॒र॒न्न्॒ । त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षा । आ॒प्त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" w:name="_Hlk65939929"/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स्वेन॑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ारस्व॒तीमा ल॑भेत॒ य</w:t>
      </w:r>
      <w:r w:rsid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कामा॑य </w:t>
      </w:r>
      <w:r w:rsid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वा॒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कामो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प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इत्य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्रो द्विच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8"/>
    <w:p w14:paraId="68EE9941" w14:textId="47430DCE" w:rsidR="00BF30BA" w:rsidRPr="00011176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४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D64CC51" w14:textId="5A84C25E" w:rsidR="00011176" w:rsidRPr="0083715F" w:rsidRDefault="008D5B64" w:rsidP="005B20AC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तम् । च॒ । चित्ति</w:t>
      </w:r>
      <w:r w:rsidR="002111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कू॑त॒मित्या-कू॒त॒म्॒ । च॒ । आकू॑ति॒रित्या-कू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िज्ञा॑त॒म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ज्ञा॒त॒म्॒ । च॒ । वि॒ज्ञान॒मिति॑ वि-ज्ञा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शक्व॑री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द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ू॒र्णमा॑स॒ इति॑ पू॒र्ण-म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बृ॒हत् । च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थ॒न्त॒रमिति॑ रथम्-त॒रम् । च॒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यान्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न्द्रा॑य । वृष्ण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य॒च्छ॒त्॒ । उ॒ग्रः । पृ॒त॒नाज्ये॑षु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॒म॒न्त॒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उ॒ग्रः । सः । ह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भूव॑ । दे॒वा॒सु॒रा इति॑ देव-अ॒सु॒राः । सय्यँ॑त्ता॒ इ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य॒त्ताः॒ । आ॒स॒न्न्॒ । सः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मिति॑ प्र॒जा-प॒ति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धा॒व॒त्॒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न् । जयान्॑ । प्रेति॑ । अ॒य॒च्छ॒त्॒ । तान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जु॒हो॒त्॒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ः । असु॑रान् । अ॒ज॒य॒न्न्॒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॑यन्न् । तत् । जया॑नाम् । ज॒य॒त्वमिति॑ जय-त्वम् । स्पर्ध॑मानेन । ए॒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य॑ति । ए॒व । ताम् । पृत॑न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9" w:name="_Hlk65939988"/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उप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ञ्च॑वि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9"/>
    <w:p w14:paraId="1580DB65" w14:textId="3EFF12E5" w:rsidR="00BF30BA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8A7AF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A7AF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8A7AF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A7AF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५</w:t>
      </w:r>
      <w:r w:rsidRPr="008A7AF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774D185" w14:textId="43459C37" w:rsidR="00011176" w:rsidRPr="0083715F" w:rsidRDefault="008D5B64" w:rsidP="005B20AC">
      <w:pPr>
        <w:spacing w:before="120" w:after="0" w:line="228" w:lineRule="auto"/>
        <w:jc w:val="both"/>
        <w:rPr>
          <w:rFonts w:ascii="Sanskrit 2003" w:eastAsia="Times New Roman" w:hAnsi="Sanskrit 2003"/>
          <w:b/>
          <w:bCs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भू॒त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धि॑पति॒रित्यधि॑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मा॒ । अ॒व॒तु॒ । 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े॒ष्ठ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मः । पृ॒थि॒व्याः । वा॒युः । अ॒न्तरि॑ख्षस्य । सूर्यः॑ । दि॒वः । च॒न्द्र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ख्ष॑त्राणाम् । 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ः । मि॒त्रः । स॒त्य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ु॑ण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म् । स॒मु॒द्रः । स्रो॒त्य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म्र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ाना॒म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-रा॒ज्या॒ना॒म्॒ । अधि॑प॒तीत्यधि॑-प॒ति॒ । तत् । मा॒ । अ॒व॒तु॒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नाम् । स॒वि॒ता । प्र॒स॒वाना॒मिति॑ प्र-स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ु॒द्रः । प॒शू॒न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ष्ट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ण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्व॑तानाम् । म॒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य॒ इत्यधि॑-प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मा॒ । अ॒व॒न्तु॒ । पित॑रः । पि॒ता॒म॒</w:t>
      </w:r>
      <w:r w:rsidR="00707D7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े॒ । अ॒व॒रे॒ । त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ता॒म॒</w:t>
      </w:r>
      <w:r w:rsidR="00707D7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मा॒ । अ॒व॒त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िन्न् । ब्रह्मन्न्॑ । अ॒स्मिन्न् । ख्ष॒त्रे । अ॒स्य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ी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ि॑ । अ॒स्याम् । पु॒रो॒धाया॒मिति॑ पुरः-धा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िन्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्मन्न्॑ । अ॒स्याम् । दे॒वहू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या॒मिति॑ दे॒व-हू॒त्य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011176"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bookmarkStart w:id="10" w:name="_Hlk65940078"/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े॒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द॑श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0"/>
    <w:p w14:paraId="18F98C41" w14:textId="4467200E" w:rsidR="00FE5C9C" w:rsidRPr="00011176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६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4C46EEF1" w14:textId="142D048C" w:rsidR="00011176" w:rsidRDefault="008D5B64" w:rsidP="003A0C2E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यत् । य॒ज्ञे । अकु॑र्वत । तत् । असु॑राः । अ॒कु॒र्व॒त॒ । ते । दे॒वा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न् । अ॒भ्या॒ता॒नानित्य॑भि-आ॒ता॒नान् । अ॒प॒श्य॒न्न्॒ । त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त॑न्व॒तेत्य॑भि-आत॑न्वत । यत्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र्म॑ । आस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ध्य॑त । तत् । यत् । असु॑राणाम् । न । तत् । आ॒र्ध्य॒त॒ । य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्म॑णा । ईर्थ्स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र॑ । 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ध्नोति॑ । ए॒व । त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्म॑णा । यत्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स॒मभ॑र॒न्निति॑ सम्-अभ॑रन्न्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्या॒ता॒ना इत्य॑भि-आ॒ता॒नाः । वै॒श्व॒दे॒वा इति॑ वैश्व-दे॒वाः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यान्॑ । प्रेति॑ । अ॒य॒च्छ॒त्॒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जा॒प॒त्या इति॑ प्राजा-प॒त्याः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॒भृद्भि॒रिति॑ राष्ट्र॒भृत्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एति॑ । अद॑दत । 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॒भृता॒मिति॑ राष्ट्र-भृ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॒ष्ट्र॒भृ॒त्त्वमिति॑ राष्ट्रभृत्-त्व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 । दे॒वाः । अ॒भ्या॒ता॒नैरित्य॑भि-आ॒ता॒नैः । असु॑र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त॑न्व॒तेत्य॑भि-आत॑न्वत । जयै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ज॒य॒न्न्॒ । रा॒ष्ट्र॒भृद्भि॒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ष्ट्र॒भृत्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एति॑ । अ॒द॒द॒त॒ । यत् । दे॒व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॒ता॒नैरित्य॑भि-आ॒ता॒नैः । असु॑रान् । अ॒भ्यात॑न्व॒तेत्य॑भि-आत॑न्वत । तत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्या॒ता॒नाना॒मित्य॑भि-आ॒ता॒न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्या॒ता॒न॒त्वमित्य॑भ्यातान-त्व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जयै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॑यन्न् । तत् । जया॑नाम् । ज॒य॒त्वमिति॑ जय-त्वम् । यत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॒ष्ट्र॒भृद्भि॒रिति॑ राष्ट्र॒भृत्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एति॑ । अद॑दत । 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॒भृता॒मिति॑ राष्ट्र-भृ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॒ष्ट्र॒भृ॒त्त्व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ष्ट्रभृत्-त्वम्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परेति॑ । असु॑राः । य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ृ॑व्यवा॒निति॒ भ्रातृ॑व्य-वा॒न्॒ । स्यात् । सः । ए॒तान् । जु॒हु॒या॒त्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्या॒ता॒नैरित्य॑भि-आ॒ता॒नैः । ए॒व । भ्रातृ॑व्यान् । अ॒भ्यात॑नु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आत॑नुते । जयै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य॒ति॒ । रा॒ष्ट्र॒भृद्भि॒रिति॑ राष्ट्र॒भृत्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म् । एति॑ । द॒त्ते॒ । भव॑ति । आ॒त्म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रातृ॑व्यः । भ॒व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1" w:name="_Hlk65940174"/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त्या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सो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ऽ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ा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 च)</w:t>
      </w:r>
    </w:p>
    <w:bookmarkEnd w:id="11"/>
    <w:p w14:paraId="3FDF682C" w14:textId="58496ED0" w:rsidR="00CD31C8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8A7AF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A7AF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8A7AF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A7AF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७</w:t>
      </w:r>
      <w:r w:rsidRPr="008A7AF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8E4B806" w14:textId="0B96DAD4" w:rsidR="00011176" w:rsidRPr="00011176" w:rsidRDefault="008D5B64" w:rsidP="003A0C2E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ा॒षाट् । ऋ॒तधा॒मेत्यृ॒त-धा॒मा॒ । अ॒ग्नि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॒न्ध॒र्वः । तस्य॑ । ओष॑धयः । 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ः॑ । नाम॑ । सः । इ॒द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 । ख्ष॒त्रम् । पा॒तु॒ । त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ब्रह्म॑ । ख्ष॒त्रम् । पा॒न्तु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॒हि॒त इति॑ सम्-हि॒त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सा॒मेति॑ वि॒श्व-सा॒मा॒ । सूर्यः॑ । ग॒न्ध॒र्वः । तस्य॑ । मरी॑चय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य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08414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 इत्या</w:t>
      </w:r>
      <w:r w:rsidR="0008414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414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- यु॒व॒</w:t>
      </w:r>
      <w:r w:rsidR="0008414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षु॒म्न इति॑ सु-सु॒म्नः । सूर्य॑रश्मि॒र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॑-र॒श्मिः॒ । च॒न्द्र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॒र्वः । तस्य॑ । नख्ष॑त्राणि । 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े॒कुर॑यः । भु॒ज्युः । सु॒प॒र्ण इति॑ सु-प॒र्णः । य॒ज्ञः । ग॒न्ध॒र्व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दख्षि॑णाः । 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॒वाः । प्र॒जाप॑ति॒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क॒र्मेति॑ वि॒श्व-क॒र्मा॒ । 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न्ध॒र्व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ऋ॒ख्सा॒मानीत्यृ॑क्-सा॒मानि॑ । 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ह्न॑यः । इ॒षि॒र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व्य॑चा॒ इति॑ वि॒श्व-व्य॒चाः॒ । व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॒र्वः । तस्य॑ । आ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॒दाः । भुव॑नस्य । प॒ते॒ । यस्य॑ । ते॒ । उ॒परि॑ । गृ॒ह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ह । च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स्व॒ । अज्या॑निम् । रा॒यः । पो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ीर्य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वी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व्वँ॒थ्स॒रीणा॒मिति॑ सम्-व॒थ्स॒रीण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्व॒स्ति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॒मे॒ष्ठी । अधि॑पति॒रित्यधि॑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॒त्युः । ग॒न्ध॒र्वः । त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ख्षि॒तिरिति॑ सु-ख्षि॒ति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भू॑ति॒रिति॒ सु-भू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द्र॒कृदिति॑ भद्र-कृत् । सुव॑र्वा॒न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8414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8414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न्॒ । प॒र्ज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॒र्वः । तस्य॑ । वि॒द्युत॒ इति॑ वि-द्य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ू॒रेहे॑ति॒रिति॑ दू॒रे-हे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ृ॒ड॒यः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त्युः । ग॒न्ध॒र्वः । तस्य॑ । प्र॒जा इति॑ प्र-जाः । 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ी॒र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प॒ण॒का॒शीति॑ कृपण-का॒शी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क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॒र्वः । त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ध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ो॒चय॑न्तीः । नाम॑ । सः । इ॒दम् । ब्रह्म॑ । ख्ष॒त्र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तु॒ । ताः । इ॒दम् । ब्रह्म॑ । ख्ष॒त्रम् । पा॒न्तु॒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॒व॒न॒स्य॒ । प॒ते॒ । यस्य॑ । 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रि॑ । गृ॒हाः । इ॒ह । च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ु । ब्रह्म॑णे । अ॒स्मै । ख्ष॒त्राय॑ । मह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र्म॑ । य॒च्छ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011176" w:rsidRPr="0001117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2" w:name="_Hlk65940288"/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नो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ऽ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ृड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ः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011176" w:rsidRPr="0001117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  <w:bookmarkEnd w:id="12"/>
    </w:p>
    <w:p w14:paraId="47596115" w14:textId="726A2B95" w:rsidR="00CD31C8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८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D14C9">
        <w:rPr>
          <w:rFonts w:ascii="Sanskrit 2003" w:eastAsia="Times New Roman" w:hAnsi="Sanskrit 2003" w:cs="Sanskrit 2003" w:hint="cs"/>
          <w:color w:val="000000"/>
          <w:sz w:val="36"/>
          <w:szCs w:val="36"/>
          <w:cs/>
          <w:lang w:bidi="sa-IN"/>
        </w:rPr>
        <w:t xml:space="preserve"> </w:t>
      </w:r>
    </w:p>
    <w:p w14:paraId="51DB434D" w14:textId="044426B4" w:rsidR="00011176" w:rsidRPr="0017609D" w:rsidRDefault="008D5B64" w:rsidP="003A0C2E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का॑मा॒येति॑ रा॒ष्ट्र-का॒मा॒य॒ । 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॒ष्ट्रम् । वै । रा॒ष्ट्र॒भृत॒ इति॑ राष्ट्र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ेण॑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रा॒ष्ट्रम् । अवेति॑ । रु॒न्द्धे॒ । रा॒ष्ट्रम् । ए॒व । भ॒व॒ति॒ । आ॒त्म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वै । रा॒ष्ट्र॒भृत॒ इति॑ राष्ट्र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म् । प्र॒जेति॑ प्र-जा । रा॒ष्ट्रम्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ेष्ठ</w:t>
      </w:r>
      <w:r w:rsidR="002111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रा॒ष्ट्रेण॑ । ए॒व । रा॒ष्ट्रम् । अवेति॑ । रु॒न्द्ध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ि॑ष्ठः । स॒मा॒न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ग्राम॑कामा॒येति॒ ग्राम॑-का॒मा॒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वै । रा॒ष्ट्र॒भृत॒ इति॑ राष्ट्र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जा॒ता इति॑ स-जा॒ताः । रा॒ष्ट्रेण॑ । ए॒व । अ॒स्मै॒ । रा॒ष्ट्र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निति॑ स-जा॒तान् । अवेति॑ । रु॒न्द्धे॒ । ग्रा॒मी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॒धि॒देव॑न॒ इत्य॑धि-देव॑ने । जु॒हो॒ति॒ । अ॒धि॒देव॑न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धि-देव॑ने । ए॒व । अ॒स्मै॒ । स॒जा॒तानिति॑ स-जा॒तान् । अवेति॑ । रु॒न्द्ध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 । ए॒न॒म्॒ । अव॑रुद्धा॒ इत्यव॑-रु॒द्धाः॒ । उपेति॑ । ति॒ष्ठ॒न्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थ॒मु॒ख इति॑ रथ-मु॒खे । ओज॑स्कामस्य । 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॒भृत॒ इति॑ राष्ट्र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ज॑सा । ए॒व । अ॒स्मै॒ 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द्धे॒ । ओ॒ज॒स्वी । ए॒व । भ॒व॒ति॒ । यः । रा॒ष्ट्रा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भूत॒ इत्यप॑-भू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व॑न्तः । अ॒स्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ुः । तान् । ब्रू॒या॒त्॒ । यु॒ङ्ग्ध्वम् । इति॑ । रा॒ष्ट्रम्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यु॒न॒क्ति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हु॑तय॒ इत्या-हु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कॢ॑प्ताः । यस्य॑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ा॒ष्ट्रम् । न । कल्प॑ते । स्व॒र॒थस्येति॑ स्व-र॒थ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म् । च॒क्रम् । प्र॒वृह्येति॑ प्र-वृह्य॑ । ना॒डीम् । अ॒भ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॒त्॒ । आहु॑ती॒रित्या-हु॒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क॒ल्प॒य॒ति॒ । त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कल्प॑मानाः । रा॒ष्ट्रम् । अन्विति॑ । क॒ल्प॒ते॒ । स॒ङ्ग्रा॒म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ग्रा॒मे । सय्यँ॑त्त॒ इति॒ सम्-य॒त्ते॒ । 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॒भृत॒ इति॑ राष्ट्र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े । खलु॑ । वै । ए॒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य॑च्छन्त॒ इति॑ वि-आय॑च्छन्ते । ये । स॒ङ्ग्रा॒ममिति॑ सम्-ग्रा॒म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य्यँन्तीति॑ सम्-यन्ति॑ । यस्य॑ । पूर्व॑स्य । जुह्व॑ति । सः । ए॒व । भ॒व॒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य॑ति । तम् । स॒ङ्ग्रा॒ममिति॑ सम्-ग्रा॒मम् । मा॒न्धु॒कः । इ॒ध्मः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4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ङ्गा॑राः । ए॒व । प्र॒ति॒वेष्ट॑माना॒ इति॑ प्रति-वेष्ट॑मान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ित्रा॑णाम् । अ॒स्य॒ । से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ीति॑ । वे॒ष्ट॒य॒न्ति॒ । य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न्माद्ये॒दित्यु॑त्-माद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॒र्वा॒फ्स॒रस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गन्धर्व-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म् । उदिति॑ । मा॒द॒य॒न्ति॒ । य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न्माद्य॒तीत्यु॑त्-माद्य॑ति । ए॒ते । खलु॑ । वै । ग॒न्ध॒र्वा॒फ्स॒रस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न्धर्व-अ॒फ्स॒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रा॒ष्ट्र॒भृत॒ इति॑ राष्ट्र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जु॒हो॒ति॒ । तेन॑ । ए॒व । ए॒ना॒न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म॒य॒ति॒ । नैय॑ग्रोधः । औदु॑म्बरः । आश्व॑त्थः । प्ल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ध्मः । भ॒व॒ति॒ । ए॒ते । वै । ग॒न्ध॒र्वा॒फ्स॒रसा॒मिति॑ गन्धर्व-अ॒फ्स॒रस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ाः । स्वे । ए॒व । ए॒ना॒न्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यत॑न॒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श॒म॒य॒ति॒ । अ॒भि॒चर॒तेत्य॑भि-चर॑ता । प्र॒ति॒लो॒ममिति॑ प्रति-लो॒मम् । 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निति॑ प्र-अ॒नान् । ए॒व । अ॒स्य॒ । प्र॒ती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यौ॒ति॒ । त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न॑ । केन॑ । च॒ । स्तृ॒णु॒ते॒ । स्वकृ॑त॒ इति॒ स्व-कृ॒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रि॑णे । जु॒हो॒ति॒ । प्र॒द॒र इति॑ प्र-द॒रे । वा॒ । ए॒तत् । वै । अ॒स्य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गृहीत॒मिति॒ नि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-गृ॒ही॒त॒म्॒ । नि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गृहीत॒ इ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-गृ॒ही॒ते॒ । ए॒व । ए॒न॒म्॒ । नि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येति॒ निः</w:t>
      </w:r>
      <w:r w:rsidR="0021404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1404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य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ह॒य॒ति॒ । यत् । वा॒चः । क्रू॒रम् । तेन॑ । वष॑ट् । क॒रो॒ति॒ । वा॒चः । ए॒व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न॒म्॒ । क्रू॒रेण॑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ेति॑ । वृ॒श्च॒ति॒ । ता॒जक्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्छ॒ति॒ । यस्य॑ । का॒मये॑त । अ॒न्नाद्य॒मित्य॑न्न-अद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दी॒य॒ । इति॑ । तस्य॑ । स॒भा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्ता॒न इत्यु॑त्-ता॒नः । नि॒पद्य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पद्य॑ । भुव॑नस्य । प॒ते॒ । इति॑ । तृणा॑नि । समिति॑ । गृ॒ह्णी॒या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भुव॑नस्य । 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न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ना॒ । ए॒व । अ॒स्य॒ । अ॒न्नाद्य॒मित्य॑न्न-अद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त्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दम् । अ॒हम् । अ॒मुष्य॑ । आ॒मु॒ष्या॒य॒णस्य॑ । अ॒न्नाद्य॒मित्य॑न्न-अद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॒रा॒मि॒ । इति॑ । आ॒ह॒ । अ॒न्नाद्य॒मित्य॑न्न-अद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र॒ति॒ । ष॒ड्भिरिति॑ षट्-भिः । ह॒र॒ति॒ । षट् । वै । ऋ॒त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नेति॑ प्र॒जा-प॒ति॒ना॒ । ए॒व । अ॒स्य॒ । अ॒न्नाद्य॒मित्य॑न्न-अद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दाय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ाय॑ । ऋ॒त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ै॒ । अनु॑ । प्रेति॑ । य॒च्छ॒न्ति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ज्ये॒ष्ठब॑न्धु॒रिति॑ ज्ये॒ष्ठ-ब॒न्धु</w:t>
      </w:r>
      <w:r w:rsidR="002111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॑भूत॒ इत्यप॑-भू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त् । तम् । स्थल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साय्येत्य॑व-साय्य॑ । ब्र॒ह्मौ॒द॒न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ओ॒द॒नम् ।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राव॒मि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08221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8221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ा॒व॒म्॒ । प॒क्त्वा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त॒व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ष्म॑ । वै । रा॒ष्ट्र॒भृत॒ इति॑ राष्ट्र-भ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ष्म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ल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्ष्म॑णा । ए॒व । ए॒न॒म्॒ । वर्ष्म॑ । स॒मा॒न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राव॒ इ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08221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8221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दि॒ख्षु । ए॒व । प्रत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ख्षी॒रे । भ॒व॒ति॒ । रु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ि॒न्न्॒ । द॒धा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ह॒र॒ति॒ । शृ॒त॒त्वायेति॑ शृत-त्वाय॑ । स॒र्पिष्वान्॑ । भ॒व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ध्य॒त्वायेति॑ मेध्य-त्वाय॑ । च॒त्व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ऱ्षे॒याः । प्र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ञ॒न्ति॒ । दि॒शाम् । ए॒व । ज्योति॑षि । जु॒हो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</w:t>
      </w:r>
      <w:bookmarkStart w:id="13" w:name="_Hlk65940639"/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रा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ी यु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क्ती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्ध्मः 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व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ैना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न्ना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य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ं॑ यच्छ॒न्त्येका॒न्न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चा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च्च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3"/>
    </w:p>
    <w:p w14:paraId="09104A2C" w14:textId="0517519F" w:rsidR="00CD31C8" w:rsidRPr="00011176" w:rsidRDefault="00011176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९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056F180A" w14:textId="74BC7141" w:rsidR="00011176" w:rsidRDefault="008D5B64" w:rsidP="005B20AC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ि॑क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े॒त्॒ । प्र॒जाका॑म॒ इति॑ प्र॒जा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ि॑काः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इ॒व॒ । खलु॑ । वै । प्र॒जा इति॑ प्र-ज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छन्दो॑भि॒रिति॒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08221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8221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प्र॒जा इति॑ प्र-जाः । प्र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ति॒ । प्र॒थ॒मम् । ध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मि॒थु॒नी । ए॒व । त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अन्विति॑ । ए॒व । अ॒स्मै॒ । अनु॑मति॒रित्यनु॑-म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य॒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ते । रा॒का । प्रेति॑ । सि॒नी॒वा॒ली । ज॒न॒य॒ति॒ । प्र॒जास्विति॑ प्र-जासु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्रजा॑ता॒स्विति॒ प्र-जा॒ता॒सु॒ । कु॒ह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ए॒व । निरिति॑ । व॒पे॒त्॒ । प॒शुका॑म॒ इति॑ प॒शु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वि॑काः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व॒ । खलु॑ । वै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प॒शून् । प्रेति॑ । ज॒न॒य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म् । ध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प्रेति॑ । ए॒व । तेन॑ । वा॒प॒य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ए॒व । अ॒स्मै॒ । अनु॑मति॒रित्यनु॑-म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य॒ते॒ । रा॒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का । प्रेति॑ । सि॒नी॒वा॒ली । ज॒न॒य॒ति॒ । प॒शून् । ए॒व । प्रजा॑ता॒न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॒ता॒न् । कु॒ह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स्था॒प॒य॒ति॒ । ए॒ताः । ए॒व । नि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पे॒त्॒ । ग्राम॑काम॒ इति॒ ग्राम॑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देवि॑क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इ॒व॒ । खलु॑ । वै । ग्र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ो॑भि॒रिति॒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ग्रा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म॒ध्य॒तः । ध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म॒ध्य॒तः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ग्राम॑स्य । द॒धा॒ति॒ । ए॒ताः । ए॒व । निरिति॑ । व॒पे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गा॑मया॒वीति॒ ज्योक्-आ॒म॒या॒वी॒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देवि॑काः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लु॑ । वै । ए॒तम् । अ॒भीति॑ । म॒न्य॒न्ते॒ । यस्य॑ । ज्योक् । आ॒मय॑त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08221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8221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अ॒ग॒दम् । क॒रो॒ति॒ । म॒ध्य॒त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म॒ध्य॒तः । वै । ए॒तस्य॑ । अकॢ॑प्तम् । यस्य॑ । ज्योक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मय॑ति । म॒ध्य॒तः । ए॒व । अ॒स्य॒ । तेन॑ । क॒ल्प॒य॒ति॒ । ए॒ताः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पे॒त्॒ । यम् । य॒ज्ञः । न । उ॒प॒नमे॒दित्यु॑प-नम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देवि॑काः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खलु॑ । वै । ए॒तम् । न । उप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न्ति॒ । यम् । य॒ज्ञः । न । उ॒प॒नम॒तीत्यु॑प-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म॑ति । प्र॒थ॒मम् । ध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ो॒ति॒ । मु॒ख॒तः । ए॒व । अ॒स्मै॒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द॒धा॒ति॒ । उप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य॒ज्ञः । न॒म॒ति॒ । ए॒ताः । ए॒व । निरिति॑ । व॒पे॒त्॒ । ई॒जा॒न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देवि॑काः । या॒तया॑मा॒नीति॑ या॒त-या॒मा॒नि॒ । इ॒व॒ । खलु॑ । वै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स्य॑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ः । ई॒जा॒नः । उ॒त्त॒ममित्यु॑त्-त॒मम् । ध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रि॑ष्टात् । ए॒व । अ॒स्मै॒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तयामा॒नीत्यया॑त-या॒मा॒नि॒ । अवेति॑ । रु॒न्द्धे॒ । उपेति॑ । ए॒न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 इत्युत्-त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न॒म॒ति॒ । ए॒ताः । ए॒व । निरि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यम् । मे॒धा । न । उ॒प॒नमे॒दित्यु॑प-नम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ि॑काः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खलु॑ । वै । ए॒तम् । न । उपेति॑ । न॒म॒न्ति॒ । य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धा । न । उ॒प॒नम॒तीत्यु॑प-नम॑ति । प्र॒थ॒मम् । ध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ख॒तः । ए॒व । अ॒स्मै॒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द॒धा॒ति॒ । उपेति॑ । ए॒न॒म्॒ । मे॒ध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ति॒ । ए॒ताः । ए॒व । निरिति॑ । व॒पे॒त्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क्का॑म॒ इ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क्-क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देवि॑काः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इ॒व॒ । खलु॑ । वै । रुक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ो॑भि॒रिति॒ छ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रु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ख्षी॒रे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न्ति॒ । रुच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ि॒न्न्॒ । द॒ध॒ति॒ । म॒ध्य॒तः । धा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म॒ध्य॒तः । ए॒व । ए॒न॒म्॒ । रु॒चः । द॒धा॒ति॒ । गा॒य॒त्री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मति॒रित्यनु॑-म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ष्टुक् । रा॒का । जग॑ती । सि॒नी॒वा॒ली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बित्य॑नु-स्तुप् । कु॒हूः । धा॒ता । व॒ष॒ट्का॒र इति॑ वषट्-का॒र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व॒प॒ख्ष इति॑ पूर्व-प॒ख्षः । रा॒का । अ॒प॒र॒प॒ख्ष इत्य॑पर-प॒ख्षः । कु॒हू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ा॒वा॒स्येत्य॑मा-वा॒स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नी॒वा॒ली । पौ॒र्ण॒मा॒सीति॑ पौर्ण-मा॒सी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मति॒रित्यनु॑-म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्द्र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ता । अ॒ष्टौ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॑व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ख्ष॒रेत्य॒ष्टा-अ॒ख्ष॒रा॒ । गा॒य॒त्री । एका॑दश । रु॒द्र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ाख्ष॒रेत्येका॑दश-अ॒ख्ष॒रा॒ । त्रि॒ष्टुप् । द्वाद॑श । आ॒दि॒त्य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वाद॑शाख्ष॒रेति॒ द्वाद॑श-अ॒ख्ष॒रा॒ । जग॑ती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ु॒ष्टुबित्य॑नु-स्तुप् । धा॒ता । व॒ष॒ट्का॒र इति॑ वषट्-का॒रः । ए॒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वि॑काः । सर्वा॑णि । च॒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ष॒ट्का॒र इति॑ वषट्-का॒रः । ताः । यत् । स॒ह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र्वपे॒द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प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ई॒श्व॒राः । ए॒न॒म्॒ । प्र॒दह॒ इति॑ प्र-द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 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े इति॑ । नि॒रुप्येति॑ निः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्य॑ । धा॒तुः । तृ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े॒त्॒ । तथो॒ इति॑ । ए॒व । उत्त॑रे॒ इत्युत्-त॒रे॒ । निरिति॑ । व॒पे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॒म्॒ । न । प्रेति॑ । द॒ह॒न्ति॒ । अथो॒ इति॑ । य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॑य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ु॒प्यन्त॒ इति॑ निः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॒व । आ॒भि॒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आ॒प्नो॒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011176" w:rsidRP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4" w:name="_Hlk65940929"/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शुका॑म॒श्छन्दासि॒ वै देवि॑का॒श्छन्दासि॒ 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रा</w:t>
      </w:r>
      <w:r w:rsidR="0001117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ं॑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ल्पयत्ये॒ता ए॒व नि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ु॑त्त॒मं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ा॒तारं॑ करो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 मे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ा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॑मत्ये॒ता ए॒व निर्व॑पे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॒ष्टौ द॑हन्ति॒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व</w:t>
      </w:r>
      <w:r w:rsidR="00011176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11176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bookmarkEnd w:id="14"/>
    <w:p w14:paraId="7A70E327" w14:textId="11F9E471" w:rsidR="00CD31C8" w:rsidRPr="00011176" w:rsidRDefault="00011176" w:rsidP="00634F5C">
      <w:pPr>
        <w:spacing w:before="120" w:after="0" w:line="252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11176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१०</w:t>
      </w:r>
      <w:r w:rsidRPr="0001117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ABAFAA1" w14:textId="7C0EB973" w:rsidR="00F628E4" w:rsidRPr="0083715F" w:rsidRDefault="008D5B64" w:rsidP="003A0C2E">
      <w:pPr>
        <w:spacing w:after="0" w:line="216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स्त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प्रतीति॑ । जा॒नी॒हि॒ । अ॒स्मान् । स्वा॒वे॒श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सु-आ॒वे॒शः । अ॒न॒मी॒वः । भ॒व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्वा॒ । ईम॑हे । प्रत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॒स्व॒ । श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धि॒ । द्वि॒पद॒ इति॑ द्वि-पद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द॒ इति॒ च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831E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द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स्त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श॒ग्म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॒सद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स॒ख्षी॒महि॑ । र॒ण्व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ु॒मत्येति॑ गातु-म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ख्षेम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योग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॒यम् । पा॒त॒ । स्व॒स्तिभि॒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स्त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सा॒यम्प्रा॑त॒रिति॑ सा॒यम्-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हो॒त्रमित्य॑ग्नि-हो॒त्रम् । जु॒होति</w:t>
      </w:r>
      <w:r w:rsidR="00E831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ु॒ती॒ष्ट॒क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हुति-इ॒ष्ट॒काः । ए॒व । ताः । उपेति॑ । ध॒त्ते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॑मान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ाणीत्य॑हः</w:t>
      </w:r>
      <w:r w:rsidR="00E831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831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त्राणि॑ । वै । ए॒तस्य॑ । इष्ट॑काः । य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ि॑ताग्नि॒रित्याहि॑त-अ॒ग्निः॒ । यत् । सा॒यम्प्रा॑त॒रिति॑ सा॒यम्-प्रा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ति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हो॒रा॒त्राणीत्य॑हः</w:t>
      </w:r>
      <w:r w:rsidR="00E831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831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त्राणि॑ । ए॒व । आ॒प्त्वा । इष्ट॑क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त्वा । उपेति॑ । ध॒त्ते॒ । दश॑ । स॒मा॒नत्र॑ । जु॒हो॒ति॒ । दश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-अ॒ख्ष॒रा॒ । वि॒राडिति॑ वि-राट् । वि॒राज॒मिति॑ वि-रा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आ॒प्त्व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ष्ट॑काम् । कृ॒त्वा । उपेति॑ । ध॒त्ते॒ । अथो॒ इति॑ । वि॒राजी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ि॑ । ए॒व । य॒ज्ञम् । आ॒प्नो॒ति॒ । चित्य॑श्चित्य॒ इति॒ च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="00E831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831E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य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भ॒व॒ति॒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र॑ । दश॑ । उ॒षि॒त्वा । प्र॒याती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ाति॑ । तत् । य॒ज्ञ॒वा॒स्त्विति॑ यज्ञ-वा॒स्तु । अ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 । ए॒व । त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वा॒ची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द्रः । खलु॑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स्तो॒ष्प॒तिरिति॑ वास्तोः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िः । यत् । अहु॑त्वा । वा॒स्तो॒ष्प॒तीय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स्तोः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या॒यादिति॑ प्र-या॒यात् । रु॒द्रः । ए॒न॒म्॒ । भू॒त्व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अ॒नू॒त्थायेत्य॑नु-उ॒त्थाय॑ । ह॒न्या॒त्॒ । वा॒स्तो॒ष्प॒तीय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स्तोः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भा॒ग॒धेये॒नेति॑ भाग-धेये॑न । ए॒व । ए॒न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म॒य॒ति॒ । न । आर्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यज॑मानः । यत् । यु॒क्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त्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या॑त॒ इति॒ प्र-या॒ते॒ । वास्त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ि॒मित्या-हु॒ति॒म्॒ । जु॒होति॑ । ता॒दृक् । ए॒व । तत् । यत् । अयु॑क्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त्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ेम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हु॑ति॒मित्या-हु॒ति॒म्॒ । जु॒होति॑ । ता॒दृक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त् । अहु॑तम् । अ॒स्य॒ । वा॒स्तो॒ष्प॒तीय॒मिति॑ वास्तोः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8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ः । यु॒क्तः । भव॑ति । स॒व्यः । अयु॑क्तः । अथ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स्तो॒ष्प॒तीय॒मिति॑ वास्तोः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उ॒भ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</w:t>
      </w:r>
      <w:r w:rsidR="00B765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िवर्ग॒मित्यप॑रि-व॒र्ग॒म्॒ । ए॒व । ए॒न॒म्॒ । श॒म॒य॒ति॒ । यत् । एक॑य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त् । द॒र्वि॒हो॒ममिति॑ दर्वि-हो॒मम् । कु॒र्या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नु॒वा॒क्या॑मिति पुरः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वा॒क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ूच्येत्य॑नु-उच्य॑ । या॒ज्य॑य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ु॒हो॒ति॒ । स॒दे॒व॒त्वायेति॑ सदेव-त्वाय॑ । यत् । हु॒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॒ध्याद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ध्यात् । रु॒द्रम् । गृ॒ह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रो॑हये॒दित्य॑नु-आरो॑हयेत् । यत् । अ॒व॒ख्षाणा॒नीत्य॑व-ख्षाणा॑न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॑म्प्रख्षा॒प्येत्यस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-प्र॒ख्षा॒प्य॒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या॒यादिति॑ प्र-या॒यात्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वे॒श॒समिति॑ यज्ञ-वे॒श॒सम् । वा॒ । आ॒दह॑न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ह॑नम् । वा॒ । ता॒दृक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त् । अ॒यम् । ते॒ । यो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्वि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॒रण्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रो॑हय॒तीति॑ सम्-आरो॑हयति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ः । वै । अ॒ग्नेः । यो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योन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ारो॑हय॒तीति॑ सम्-आरो॑हयति । अथो॒ इति॑ । खलु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रण्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ारू॑ढ॒ इति॑ सम्-आरू॑ढः । नश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दि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अ॒ग्निः । सी॒दे॒त्॒ । पु॒न॒रा॒धेय॒ इति॑ पुनः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F6B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ध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या । ते॒ । अ॒ग्ने॒ । य॒ज्ञि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ः । त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रो॒ह॒ । इति॑ । आ॒त्मन्न् । स॒मारो॑हयत॒ इति॑ सम्-आरो॑हयते । यज॑मान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ग्नेः । यो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 योन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ारो॑हय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सम्-आरो॑हयत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F628E4"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5" w:name="_Hlk65941115"/>
      <w:r w:rsidR="00F628E4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628E4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</w:t>
      </w:r>
      <w:r w:rsidR="00F628E4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F628E4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ते</w:t>
      </w:r>
      <w:r w:rsidR="00F628E4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F628E4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ऽर्वा॒चीन</w:t>
      </w:r>
      <w:r w:rsidR="00F628E4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</w:t>
      </w:r>
      <w:r w:rsidR="00F628E4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</w:t>
      </w:r>
      <w:r w:rsidR="00F628E4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स्यात्स॒मारो॑हयति॒</w:t>
      </w:r>
      <w:r w:rsidR="00F628E4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F628E4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F628E4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F628E4" w:rsidRPr="008371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F628E4" w:rsidRPr="008371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15"/>
    <w:p w14:paraId="4F6C558D" w14:textId="022DBC4C" w:rsidR="00CD31C8" w:rsidRDefault="00F628E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71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71A9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971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971A9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४-११</w:t>
      </w:r>
      <w:r w:rsidRPr="00971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1735B0E" w14:textId="6B61EB59" w:rsidR="00F628E4" w:rsidRPr="00F628E4" w:rsidRDefault="008D5B64" w:rsidP="003A0C2E">
      <w:pPr>
        <w:spacing w:after="0" w:line="216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अ॒ग्ने॒ । बृ॒हत् । व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स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 । दा॒शुष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विः । गृ॒हप॑ति॒रिति॑ गृ॒ह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व्य॒वाडिति॑ हव्य-वाट् । अ॒ग्निः । अ॒ज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भुरिति॑ वि-भु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भावेति॑ वि-भ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दृशी॑क॒ इति॑ सु-दृशी॑कः । अ॒स्मे इत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गा॒ऱ्ह॒प॒त्या इति॑ सु-गा॒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प॒त्याः । समिति॑ । इ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दी॒ह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॒द्रिय॒गित्य॑स्म-द्रिय॑क् । समिति॑ । मि॒मी॒हि॒ । श्रव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। सो॒म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ी॒वातु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 । म॒रा॒म॒ह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ि॒यस्तो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ि॒य-स्तो॒त्र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॒ह्मा । दे॒व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॒वीरिति॑ पद-वीः । क॒वी॒नाम् । ऋषि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ा॑णाम् । म॒हि॒षः । मृ॒गाण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ये॒नः । गृध्रा॑णाम् । स्वधि॑ति॒रिति॒ स्व-धि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ा॑नाम्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वित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तीति॑ । ए॒ति॒ । रेभन्न्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वि॒श्वदे॑व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-दे॒व॒म्॒ । सत्प॑ति॒मिति॒ सत्-प॒ति॒म्॒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ू॒क्तैरिति॑ सु-उ॒क्तै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द्य । वृ॒णी॒म॒ह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त्यस॑व॒मिति॑ स॒त्य-स॒व॒म्॒ । स॒वि॒ता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स॒त्येन॑ । रज॑सा । वर्त॑मानः । नि॒वे॒शय॒न्निति॑ नि-वे॒शयन्न्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र्त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॒र॒ण्यये॑न । स॒वि॒ता । रथे॑न । एति॑ । दे॒व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ा॒ति॒ । भुव॑ना । वि॒पश्य॒न्निति॑ वि-पश्यन्न्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ि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॑त् । प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ृभ्य॒ इति॒ नृ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ो॒का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ि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ो॒के । तन॑ये । म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ि । म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ोषु॑ । मा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े॑षु । री॒रि॒ष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रान् । म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॒ । भा॒मि॒तः । व॒</w:t>
      </w:r>
      <w:r w:rsidR="007A68C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्म॑न्तः । नम॑सा । वि॒धे॒म॒ । 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॒प्रुत॒ इत्यु॑द-प्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व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माणाः । वाव॑दतः । अ॒भ्रिय॑स्य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घोष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ि॒रि॒भ्रज॒ इति॑ गिरि-भ्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ऊ॒र्म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द॑न्त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भीति॑ । अ॒र्काः । अ॒ना॒व॒न्न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॒सैः । इ॒व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खि॑भि॒रिति॒ सखि॑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व॑दद्भि॒रिति॒ वाव॑दत्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म॒न्मया॒नीत्य॑श्मन्न्-मया॑नि । नह॑ना । व्यस्य॒न्निति॑ वि-अस्यन्न्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॒कनि॑क्रद॒दित्य॑भि-कनि॑क्रदत् । गाः । उ॒त । प्र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तौ॒त्॒ । उदिति॑ । च॒ । वि॒द्वान् । अ॒गा॒य॒त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इ॒न्द्र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न॒सिम् । र॒यि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जित्वा॑न॒मिति॑ स-जित्वा॑नम् । स॒दा॒सह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ा-सह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ऱ्षि॑ष्ठम् । ऊ॒त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र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स॒सा॒हि॒ष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ु॒हू॒तेति॑ पुरु-हू॒त॒ । शत्रून्॑ । ज्ये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ठ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शुष्म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ा॒तिः । अ॒स्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 । एति॑ । भ॒र॒ । दख्षि॑णेन । वसू॑नि । प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न्धू॑नाम् । अ॒सि॒ । रे॒वती॑न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सु॒तस्य॑ । पी॒त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द्य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ृ॒द्धः । अ॒जा॒य॒थाः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 । ज्यैष्ठ्या॑य । सु॒क्र॒तो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क्र॒तो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इ॒न्द्र॒ । ब्रह्म॑णा । म॒हान् । भ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॑षु । सव॑नेषु । य॒ज्ञि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ृ़न् । च्यौ॒त्नः । विश्व॑स्मिन्न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े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ठ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न्त्र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॒च॒ऱ्ष॒ण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-च॒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॒ण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त्रस्य॑ । च॒ऱ्ष॒णी॒धृत॒ इति॑ च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ि-ध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स्य॑ । सा॒न॒सि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त्यम् । चि॒त्रश्र॑वस्तम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रश्र॑वः</w:t>
      </w:r>
      <w:r w:rsidR="0012282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12282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॒म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त्रः । जनान्॑ । या॒त॒य॒ति॒ । प्र॒जा॒नन्न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जा॒नन्न् । मि॒त्रः । दा॒धा॒र॒ । पृ॒थि॒वीम् । उ॒त । द्य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त्र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टीः । अनि॑मि॒षेत्यनि॑-मि॒षा॒ । अ॒भीति॑ । च॒ष्टे॒ । स॒त्याय॑ । ह॒व्य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घृ॒तव॒दिति॑ घृ॒त-व॒त्॒ । वि॒धे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सः । मि॒त्र॒ । मर्तः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स्तु॑ । प्रय॑स्वान् । यः । ते॒ । आ॒दि॒त्य॒ । शिख्ष॑ति । व्र॒तेन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य॒ते॒ । न । जी॒य॒ते॒ । त्व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ए॒न॒म्॒ । अ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ञो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ति॑तः । न । दू॒रात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॒त्॒ । हि । ते॒ । व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था॒ । प्रेति॑ । दे॒व॒ । व॒रु॒ण॒ । व्र॒त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नी॒मसि॑ । द्यवि॑द्य॒वी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यवि॑-द्य॒व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किम् । च॒ । इ॒दम् । व॒रु॒ण॒ । दैव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द्रो॒हमित्य॑भि-द्रो॒हम् । म॒नु॒ष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रा॑मस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चि॑त्ती । यत् । तव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र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यो॒पि॒म । म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न॑सः । दे॒व॒ । री॒रि॒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ि॒त॒व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रि॒रि॒पुः । न । दी॒वि । यत् । वा॒ । घ॒ । स॒त्यम् । उ॒त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न । वि॒द्म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र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 । वीति॑ । स्य॒ । शि॒थि॒रा । इ॒व॒ । दे॒व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॑ । ते॒ । स्या॒म॒ । व॒रु॒ण॒ । प्रि॒य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F628E4" w:rsidRPr="00F628E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6" w:name="_Hlk65941354"/>
      <w:r w:rsidR="00F628E4"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सोमो॒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ोषु॒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ा</w:t>
      </w:r>
      <w:r w:rsidR="00F628E4"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॒</w:t>
      </w:r>
      <w:r w:rsidR="00F628E4"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यिं 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</w:t>
      </w:r>
      <w:r w:rsidR="00F628E4"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्रो॒ यच्छि॑थि॒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रा </w:t>
      </w:r>
      <w:r w:rsidR="00F628E4"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प्त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F628E4"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F628E4"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1791B1A" w14:textId="77777777" w:rsidR="00F628E4" w:rsidRPr="00F628E4" w:rsidRDefault="00F628E4" w:rsidP="00634F5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वि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॒तस्यावा॑यो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इ॒मे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ै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ि॒त्तञ्च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ा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ग्निर्भू॒तानां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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ा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्याता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ानृ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--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ा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position w:val="4"/>
          <w:sz w:val="40"/>
          <w:szCs w:val="40"/>
          <w:cs/>
          <w:lang w:bidi="sa-IN"/>
        </w:rPr>
        <w:t>ड्रा॒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्र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ा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य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वि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ा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स्तोष्पते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वम॑ग्ने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ृ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देका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ि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॒तस्येत्या॑ह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मृ॒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ुर्ग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ध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ो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रुन्धे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ध्य॒तस्त्वम॑ग्ने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 बृ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 षट्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४६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ि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ए॒तस्य॑ 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ि॒यास॑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628E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628E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3E118751" w14:textId="77777777" w:rsidR="00F628E4" w:rsidRPr="000C4669" w:rsidRDefault="00F628E4" w:rsidP="000632A0">
      <w:pPr>
        <w:spacing w:before="120" w:after="0" w:line="235" w:lineRule="auto"/>
        <w:ind w:left="720"/>
        <w:jc w:val="center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1810438" w14:textId="77777777" w:rsidR="00F628E4" w:rsidRDefault="00F628E4" w:rsidP="000632A0">
      <w:pPr>
        <w:spacing w:before="120" w:after="0" w:line="235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sectPr w:rsidR="00F628E4" w:rsidSect="006C31B8">
          <w:footerReference w:type="default" r:id="rId11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A739F5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A739F5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इति चतुर्थः प्रश्नः</w:t>
      </w:r>
      <w:r w:rsidRPr="00A739F5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</w:p>
    <w:bookmarkEnd w:id="16"/>
    <w:p w14:paraId="450A3AEA" w14:textId="1A7735D6" w:rsidR="00FF6A7E" w:rsidRPr="00102E9C" w:rsidRDefault="00FF6A7E" w:rsidP="000632A0">
      <w:pPr>
        <w:spacing w:before="120" w:after="0" w:line="235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</w:rPr>
      </w:pP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lastRenderedPageBreak/>
        <w:t>॥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 xml:space="preserve">तृतीयकाण्डे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>पञ्च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eastAsia="en-IN" w:bidi="sa-IN"/>
        </w:rPr>
        <w:t>मः प्रश्नः - पदपा</w:t>
      </w:r>
      <w:r w:rsidRPr="00102E9C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val="en-US" w:eastAsia="en-IN" w:bidi="sa-IN"/>
        </w:rPr>
        <w:t>ठः</w:t>
      </w:r>
      <w:r w:rsidRPr="00102E9C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eastAsia="en-IN" w:bidi="sa-IN"/>
        </w:rPr>
        <w:t>॥</w:t>
      </w:r>
    </w:p>
    <w:p w14:paraId="41654A8E" w14:textId="7A6BF3DC" w:rsidR="007B5954" w:rsidRPr="00651E61" w:rsidRDefault="007B595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१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011B7E49" w14:textId="76464321" w:rsidR="007B5954" w:rsidRPr="00C54CFD" w:rsidRDefault="007B5954" w:rsidP="00A3756D">
      <w:pPr>
        <w:spacing w:before="120" w:after="0" w:line="216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bookmarkStart w:id="17" w:name="_Hlk65941580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bookmarkEnd w:id="17"/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ा । प॒श्चात् । उ॒त । पू॒र्णा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दिति॑ । म॒ध्य॒तः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ौ॒र्ण॒मा॒सीति॑ पौर्ण-मा॒सी । जि॒गा॒य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ः । अधीति॑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स॑न्त॒ इति॑ सम्-वस॑न्तः । उ॒त्त॒म इत्यु॑त्-त॒मे । नाक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॒द॒य॒न्त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े॒ । दे॒वाः । अद॑धुः । भा॒ग॒धेय॒मि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मा॑वास्य॒ इत्य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ा॒स्ये॒ । स॒व्वँस॑न्त॒ इति॑ सम्-वस॑न्तः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हि॒त्वेति॑ महि-त्व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पि॒पृ॒हि॒ । वि॒श्व॒वा॒र॒ इ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श्व-वा॒रे॒ । र॒यि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े॒हि॒ । सु॒भ॒ग॒ इति॑ सु-भ॒गे॒ । सु॒वीर॒मि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वी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नि॒वेश॒नीति॑ नि-वेश॑नी । स॒ङ्गम॒नीति॑ सम्-गम॑नी । वसू॑नाम्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श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णि॑ । वसू॑नि । आ॒वे॒शय॒न्ती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े॒शय॑न्ती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स्र॒पो॒षमिति॑ सहस्र-पो॒षम् । सु॒भगेति॑ सु-भग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रा॑णा । स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॒न्न्॒ । वर्च॑सा । [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िँ॒दा॒नेति॑ सम्-वि॒दा॒न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ी॑षोमा॒वित्यग्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ो॒मौ॒ । प्र॒थ॒मौ । वी॒र्ये॑ण । वसून्॑ । रु॒द्रान्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दि॒त्यान् । इ॒ह । जि॒न्व॒त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ध्यम् । हि । पौ॒र्ण॒मा॒समि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र्ण-मा॒सम् । जु॒षे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ह्म॑णा । वृ॒द्धौ । सु॒कृ॒तेनेति॑ सु-कृ॒तेन॑ । सा॒तौ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॑ । अ॒स्मभ्य॒मित्य॒स्म-भ्य॒म्॒ । स॒हवी॑रा॒मिति॑ स॒ह-वी॒रा॒म्॒ । र॒यिम्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ति॑ । य॒च्छ॒त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ाः । च॒ । अङ्गि॑रसः । च॒ । अ॒ग्नीन् । ए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द॒ध॒त॒ । ते । द॒ऱ्श॒पू॒र्ण॒मा॒साविति॑ दऱ्श-पू॒र्ण॒मा॒सौ । प्रेति॑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फ्स॒न्न्॒ । त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ङ्गि॑रसाम् । निरु॑प्त॒मिति॒ निः</w:t>
      </w:r>
      <w:r w:rsidR="00883DF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83DF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्त॒म्॒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ः । आस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थ॑ । आ॒दि॒त्याः । ए॒तौ । होम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न्न्॒ । तौ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ु॒ह॒</w:t>
      </w:r>
      <w:r w:rsidR="00D65A5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ु॒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द॒ऱ्श॒पू॒र्ण॒मा॒साविति॑ दऱ्श-पू॒र्ण॒मा॒सौ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]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र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ल॒भ॒न्त॒ । द॒ऱ्श॒पू॒र्ण॒मा॒सावि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ऱ्श-पू॒र्ण॒मा॒सौ ।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लभ॑मान॒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॑मानः । ए॒तौ । होम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॒त्॒ । सा॒ख्षादिति॑ स-अ॒ख्षात् । ए॒व । द॒ऱ्श॒पू॒र्ण॒मा॒सावि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ऱ्श-पू॒र्ण॒मा॒सौ । एति॑ । ल॒भ॒ते॒ । ब्र॒ह्म॒वा॒दिन॒ इति॑ ब्रह्म-वा॒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द॒न्ति॒ । सः । तु । वै । द॒ऱ्श॒पू॒र्ण॒मा॒साविति॑ दऱ्श-पू॒र्ण॒मा॒सौ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ल॒भे॒त॒ । यः । ए॒न॒</w:t>
      </w:r>
      <w:r w:rsidR="00B934D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॒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लो॒ममित्य॑नु-लो॒मम् । च॒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लो॒ममिति॑ प्रति-लो॒मम् । च॒ । वि॒द्यात् । इति॑ । अ॒मा॒वा॒स्या॑या॒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मा-वा॒स्या॑याः । ऊ॒र्ध्वम् । तत् । अ॒नु॒लो॒ममित्य॑नु-लो॒मम्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्या इति॑ पौर्ण-मा॒स्यै । प्र॒ती॒ची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प्र॒ति॒लो॒ममि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लो॒मम् । यत् । पौ॒र्ण॒मा॒सीमिति॑ पौर्ण-मा॒सीम् । पूर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लभे॒त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े॑त । प्र॒ति॒लो॒ममिति॑ प्रति-लो॒मम् । ए॒नौ॒ । एति॑ । ल॒भे॒त॒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ुम् । अ॒प॒ख्षीय॑माण॒मित्य॑प-ख्षीय॑माणम् । अनु॑ । अपेति॑ । [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]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ी॒ये॒त॒ । सा॒र॒स्व॒तौ । होम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ु॒हु॒या॒त्॒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ेत्य॑मा-वा॒स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र॑स्वती । अ॒नु॒लो॒ममित्य॑नु-लो॒मम् । ए॒व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ौ॒ । एति॑ । ल॒भ॒ते॒ । अ॒मुम् । आ॒प्याय॑मान॒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य॑मानम् । अनु॑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प्या॒य॒ते॒ । आ॒ग्ना॒वै॒ष्ण॒व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िरिति॑ । व॒पे॒त्॒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॑स्वत्यै । च॒रुम् । सर॑स्वते । द्वाद॑शकपाल॒मिति॒ द्वाद॑श-क॒पा॒ल॒म्॒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आ॒ग्ने॒यः । भव॑ति । अ॒ग्निः । वै । य॒ज्ञ॒मु॒खमिति॑ यज्ञ-मु॒खम्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॒खमिति॑ यज्ञ-मु॒खम् । ए॒व । ऋद्ध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ध॒त्ते॒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वै॒ष्ण॒वः । भव॑ति । य॒ज्ञः । वै । वि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ए॒व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भ्य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 । प्रेति॑ । त॒नु॒ते॒ । सर॑स्वत्यै । च॒रुः । भ॒व॒ति॒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॑स्वते । द्वाद॑शकपाल॒ इति॒ द्वाद॑श-क॒पा॒लः॒ । अ॒मा॒वा॒स्येत्य॑मा-वा॒स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सर॑स्वती । पू॒र्णमा॑स॒ इति॑ पू॒र्ण-मा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ान् । तौ । ए॒व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ख्षादिति॑ स-अ॒ख्षात् । एति॑ । र॒भ॒ते॒ । ऋ॒ध्नोति॑ । आ॒भ्या॒म्॒ । द्वाद॑शकपाल॒ इति॒ द्वाद॑श-क॒पा॒लः॒ । सर॑स्वते । भ॒व॒ति॒ । मि॒थु॒न॒त्वायेति॑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िथुन-त्वाय॑ । प्रज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</w:t>
      </w:r>
      <w:r w:rsidR="006C289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॒ प्र-जा॒त्यै॒ । मि॒थु॒नौ । गाव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ख्षि॑णा । समृ॑द्ध्या॒ इति॒ सम्-ऋ॒द्ध्यै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E25B13"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" w:name="_Hlk65941811"/>
      <w:r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वर्च॑सा॒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 ते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॑र््शपूर्णमा॒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ा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प</w:t>
      </w:r>
      <w:r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नुते</w:t>
      </w:r>
      <w:r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र</w:t>
      </w:r>
      <w:r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वत्यै</w:t>
      </w:r>
      <w:r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पञ्च॑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8"/>
    <w:p w14:paraId="65048AFF" w14:textId="308D6F35" w:rsidR="00FC1550" w:rsidRPr="00651E61" w:rsidRDefault="007B595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२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36"/>
          <w:szCs w:val="36"/>
          <w:cs/>
          <w:lang w:bidi="sa-IN"/>
        </w:rPr>
        <w:tab/>
      </w:r>
    </w:p>
    <w:p w14:paraId="1FFAE1D6" w14:textId="5F631FF0" w:rsidR="007B5954" w:rsidRPr="0017609D" w:rsidRDefault="00E25B13" w:rsidP="00A3756D">
      <w:pPr>
        <w:spacing w:before="120"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ष॑यः । वै । इन्द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ख्ष॒मिति॑ प्रति-अख्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॒प॒श्य॒न्न्॒ । तम् । वसि॑ष्ठः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ख्ष॒मिति॑ प्रति-अख्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सः । अ॒ब्र॒वी॒त्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ह्म॑णम् । ते॒ । व॒ख्ष्या॒मि॒ । य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त्पु॑रोहिता॒ इति॒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त्-पु॒रो॒ह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3094D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प्र॒ज॒नि॒ष्यन्त॒ इति॑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॒नि॒ष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मा॒ । इत॑रेभ्यः । ऋषि॑भ्य॒ इत्यृषि॑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वो॒चः॒ । इति॑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न् । स्तोम॑भागा॒निति॒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॑-भा॒गा॒न्॒ । अ॒ब्र॒वी॒त्॒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ि॑ष्ठपुरोहिता॒ इति॒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ि॑ष्ठ-पु॒रो॒ह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3094D"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प्रेति॑ । अ॒जा॒य॒न्त॒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सि॒ष्ठः । ब्र॒ह्मा । का॒र्यः॑ । प्रेति॑ । ए॒व । जा॒य॒ते॒ । र॒श्मिः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ख्षया॑य । त्वा॒ । ख्ष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 इति॑ । [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दे॒वाः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ख्ष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्ञम् । प्रेति॑ । आ॒ह॒ । प्रेति॒रिति॒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इ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धर्मा॑य । त्वा॒ । धर्म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 इति॑ । आ॒ह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धर्मः॑ । म॒नु॒ष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॒व । य॒ज्ञम् । प्रेति॑ । आ॒ह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॑ति॒रित्यनु॑-इ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ि॒वे । त्वा॒ । दिव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 इति॑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ए॒भ्यः । ए॒व । लो॒क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प्रेति॑ । आ॒ह॒ । वि॒ष्ट॒म्भ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स्त॒म्भः । अ॒सि॒ । वृष्ट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ृष्ट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 इति॑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वृष्ट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[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न्द्धे॒ । प्र॒वेति॑ प्र-वा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॒नु॒वेत्य॑नु-वा । अ॒सि॒ । इति॑ । आ॒ह॒ । मि॒थु॒न॒त्वायेति॑ मिथुन-त्वाय॑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शिक् । अ॒सि॒ । वसु॑भ्य॒ इति॒ वसु॑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सून्॑ । जि॒न्व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अ॒ष्टौ । वस॑वः । एका॑दश । रु॒द्राः । द्वाद॑श । आ॒दि॒त्याः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ाव॑न्तः । वै । दे॒वाः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्ञम् । प्रेति॑ । आ॒ह॒ । ओ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ि॒तृभ्य॒ इति॑ पि॒तृ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ि॒तृ़न् । जि॒न्व॒ । इति॑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दे॒वान् । ए॒व । पि॒तृ़न् । अनु॑ । समिति॑ । त॒नो॒ति॒ । तन्तु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प्र॒जाभ्य॒ इति॑ प्र-ज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्र॒जा इति॑ प्र-जाः । जि॒न्व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7]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पि॒तृ़न् । ए॒व । प्र॒जा इति॑ प्र-जाः । अनु॑ । समिति॑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ो॒ति॒ । पृ॒त॒ना॒षाट् । अ॒सि॒ । प॒शुभ्य॒ इति॑ प॒शु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जि॒न्व॒ । इति॑ । आ॒ह॒ । प्र॒जा इति॑ प्र-जाः । ए॒व । प॒शून् । अनु॑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त॒नो॒ति॒ । रे॒वत् । अ॒सि॒ । ओष॑धीभ्य॒ इत्योष॑धि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ः । जि॒न्व॒ । इति॑ । आ॒ह॒ । ओष॑धीषु । ए॒व । प॒शून् । प्रतीति॑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॒य॒ति॒ । अ॒भि॒जिदित्य॑भि-जित् । अ॒सि॒ । यु॒क्तग्रा॒वेति॑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क्त-ग्रा॒वा॒ । इन्द्रा॑य । त्वा॒ । इन्द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 इति॑ । आ॒ह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जि॑त्या॒ इत्य॒भि-जि॒त्यै॒ । अधि॑पति॒रित्यधि॑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येति॑ प्र-अ॒नाय॑ । त्वा॒ । प्रा॒णमिति॑ प्र-अ॒नम् । [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ि॒न्व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प्र॒जास्विति॑ प्र-जासु॑ । ए॒व । प्रा॒णानिति॑ प्र-अ॒नान्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त्रि॒वृदिति॑ त्रि-वृत् । अ॒सि॒ । प्र॒वृदिति॑ प्र-वृत् । अ॒सि॒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मि॒थु॒न॒त्वायेति॑ मिथुन-त्वाय॑ । स॒॒रो॒ह इति॑ सम्-रो॒हः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नी॒रो॒ह इति॑ निः</w:t>
      </w:r>
      <w:r w:rsidR="0023094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3094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॒हः । अ॒सि॒ । इति॑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प्रज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॒त्यै॒ । व॒सु॒कः । अ॒सि॒ । वेष॑श्रि॒रिति॒ वेष॑-श्रिः॒ । अ॒सि॒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स्य॑ष्टिः । अ॒सि॒ । इति॑ । आ॒ह॒ । प्रति॑ष्ठित्या॒ इति॒ प्रति॑-स्थि॒त्यै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9]</w:t>
      </w:r>
      <w:r w:rsidR="007B5954" w:rsidRP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9" w:name="_Hlk66023433"/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ि॒न्वे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॑व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॒जा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ि॑न्व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ा॒णं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ि॒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9"/>
    </w:p>
    <w:p w14:paraId="20290D6E" w14:textId="76B6A4AF" w:rsidR="00FC1550" w:rsidRDefault="007B595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5D675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D675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5D675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5D675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३</w:t>
      </w:r>
      <w:r w:rsidRPr="005D675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F4054F4" w14:textId="3A716E3B" w:rsidR="007B5954" w:rsidRPr="007B5954" w:rsidRDefault="00E25B13" w:rsidP="00A3756D">
      <w:pPr>
        <w:spacing w:before="120" w:after="0" w:line="216" w:lineRule="auto"/>
        <w:jc w:val="both"/>
        <w:rPr>
          <w:rFonts w:ascii="Sanskrit 2003" w:eastAsia="Times New Roman" w:hAnsi="Sanskrit 2003"/>
          <w:i/>
          <w:iCs/>
          <w:color w:val="000000"/>
          <w:sz w:val="34"/>
          <w:szCs w:val="34"/>
          <w:lang w:bidi="sa-IN"/>
        </w:rPr>
      </w:pP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न॑ । पृत॑नाः । ज॒या॒मि॒ । गा॒य॒त्रेण॑ । छन्द॑सा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तेति॑ त्रि-वृ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े॑न । र॒थ॒न्त॒रेणेति॑ रथम्-त॒रेण॑ । साम्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ष॒ट्का॒रेणेति॑ वषट्-का॒रेण॑ । वज्रे॑ण । पू॒र्व॒जानिति॑ पूर्व-जान्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रातृ॑व्यान् । अध॑रान् ।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ा॒द॒या॒मि॒ । अवेति॑ । ए॒ना॒न्॒ । बा॒धे॒ । प्रतीति॑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ा॒न्॒ । नु॒दे॒ । अ॒स्मिन्न् । ख्ष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िन्न् । भू॒मि॒लो॒क इति॑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मि-लो॒के । यः । अ॒स्मान् । द्वेष्टि॑ । यम् । च॒ । व॒यम् । द्वि॒ष्मः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मे॑ण । अतीति॑ । ए॒ना॒न्॒ । क्रा॒मा॒मि॒ । इन्द्रे॑ण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न॑ । पृत॑नाः । ज॒या॒मि॒ । त्रैष्टु॑भेन । छन्द॑सा । प॒ञ्च॒द॒शेनेति॑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ेन॑ । स्तोमे॑न । बृ॒ह॒ता । साम्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ष॒ट्का॒रेणेति॑ वषट्-का॒रेण॑ ।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[</w:t>
      </w:r>
      <w:r w:rsidRPr="00E25B1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जानिति॑ सह-जान् । विश्वे॑भिः । दे॒व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त॑नाः । ज॒या॒म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ग॑तेन । छन्द॑सा । स॒प्त॒द॒शेनेति॑ सप्त-द॒शेन॑ । स्तोमे॑न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॒दे॒व्येनेति॑ वाम-दे॒व्येन॑ । साम्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ष॒ट्का॒रेणेति॑ वषट्-का॒रेण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अ॒प॒र॒जानित्य॑पर-जान् । इन्द्रे॑ण । स॒युज॒ इति॑ स-य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यम् । सा॒स॒ह्याम॑ । पृ॒त॒न्य॒त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्न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ाणि॑ । अ॒प्र॒त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े॒ । अ॒ग्ने॒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अ॒हम् । ते॒ज॒स्वी । भू॒या॒स॒म्॒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अ॒ग्ने॒ । वर्चः॑ । तेन॑ । अ॒हम् । व॒र्च॒स्वी । भू॒या॒स॒म्॒ । यत् । 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े॒ । ह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अ॒हम् । ह॒र॒स्वी । भू॒या॒स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="007B5954" w:rsidRPr="007B595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0" w:name="_Hlk66023531"/>
      <w:r w:rsidR="007B5954" w:rsidRP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B5954" w:rsidRPr="007B59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ृ</w:t>
      </w:r>
      <w:r w:rsidR="007B5954" w:rsidRP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B5954" w:rsidRPr="007B59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ता साम्ना॑ वषट्का॒रेण॒</w:t>
      </w:r>
      <w:r w:rsidR="007B5954" w:rsidRPr="007B59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7B5954" w:rsidRPr="007B59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ज्रे॑ण</w:t>
      </w:r>
      <w:r w:rsidR="007B5954" w:rsidRP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षट्</w:t>
      </w:r>
      <w:r w:rsidR="007B5954" w:rsidRPr="007B59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7B5954" w:rsidRP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B5954" w:rsidRPr="007B59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7B5954" w:rsidRP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B5954" w:rsidRPr="007B595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20"/>
    <w:p w14:paraId="706DC290" w14:textId="77777777" w:rsidR="007B5954" w:rsidRPr="00651E61" w:rsidRDefault="007B595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४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14:paraId="2A3E6215" w14:textId="511921E0" w:rsidR="007B5954" w:rsidRPr="0017609D" w:rsidRDefault="00E25B13" w:rsidP="00A3756D">
      <w:pPr>
        <w:spacing w:before="120"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य॒ज्ञ॒हन॒ इति॑ यज्ञ-ह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॒मुष॒ इति॑ यज्ञ-मु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धीति॑ । आस॑त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मा॒ । त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ख्ष॒तु॒ । गच्छे॑म । सु॒कृत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-क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ग॒न्म॒ । मि॒त्रा॒व॒रु॒ण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्रा-व॒रु॒णा॒ । व॒रे॒ण्या॒ । रात्री॑णाम् । भा॒गः । यु॒वयो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स्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ाक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नाः । सु॒कृ॒तस्येति॑ सु-कृ॒तस्य॑ । लो॒के । तृ॒ती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ष्ठे । अधीति॑ । रो॒च॒ने । दि॒व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दे॒वाः । य॒ज्ञ॒हन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ह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॒मुष॒ इति॑ यज्ञ-मु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े । अधीति॑ । आस॑त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ः । मा॒ । त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ख्ष॒तु॒ । गच्छे॑म । सु॒कृत॒ इति॑ सु-क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ते॒ । रात्री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॒यानी॒रिति॑ देव-यानी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त॒रा । द्यावा॑पृथि॒वी इति॒ द्या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ृ॒थि॒वी । वि॒यन्तीति॑ वि-यन्त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ैः । च॒ । सर्वै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येति॑ प्र-ज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 । अग्र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हा॑णा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र॒त॒ । रज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दे॒वाः । य॒ज्ञ॒हन॒ इति॑ यज्ञ-ह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ष॒ इति॑ यज्ञ-मु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ि । अधीति॑ । आस॑त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र्यः॑ । म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ख्ष॒तु॒ । गच्छे॑म । सु॒कृत॒ इति॑ सु-कृ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स॒मभ॑र॒ इति॑ सम्-अभ॑रः । पय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उ॒त्त॒मेनेत्यु॑त्-त॒मेन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॒वे॒द॒ इति॑ जात-वे॒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 अ॒ग्ने॒ । त्वम् । उ॒त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ध॒य॒ । इ॒मम् । स॒जा॒ताना॒मिति॑ स-जा॒त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ैष्ठ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धे॒ह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न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॒हन॒ इति॑ यज्ञ-ह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ः । य॒ज्ञ॒मुष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मु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न्ति॒ । ते । ए॒षु । लो॒केषु॑ । आ॒स॒ते॒ । आ॒ददा॑ना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दा॑नाः । वि॒म॒थ्ना॒ना इति॑ वि-म॒थ्ना॒नाः । यः । ददा॑ति । यः । यज॑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स्य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दे॒वाः । य॒ज्ञ॒हन॒ इति॑ यज्ञ-ह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 अध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॑ते । ये । अ॒न्तरि॑ख्षे । ये । दि॒वि । इति॑ । आ॒ह॒ । इ॒मान् । ए॒व । लो॒कान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ी॒र्त्वा । सगृ॑ह॒ इति॒ स-गृ॒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प॑शु॒रिति॒ स-प॒</w:t>
      </w:r>
      <w:r w:rsidR="00537B7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</w:t>
      </w:r>
      <w:r w:rsidR="0041311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1311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म् । लो॒कम् । ए॒ति॒ । अपेति॑ । वै । सोमे॑न । ई॒जा॒नात्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य॒ज्ञः । च॒ । क्रा॒म॒न्ति॒ । आ॒ग्ने॒यम् । पञ्च॑कपाल॒मि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क॒पा॒ल॒म्॒ । उ॒द॒व॒सा॒नीय॒मित्यु॑त्-अ॒व॒सा॒नी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व॒पे॒त्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ः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ङ्क्त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य॒ज्ञम् । च॒ । अवेति॑ । रु॒न्द्धे॒ । गा॒य॒त्रः । वै । अ॒ग्नि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छ॑न्दा॒ इति॑ गाय॒त्र-छ॒न्दाः॒ । तम् । छन्द॑सा । वीति॑ । अ॒र्ध॒य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पञ्च॑कपाल॒मिति॒ पञ्च॑-क॒पा॒ल॒म्॒ । क॒रोति॑ । अ॒ष्टाक॑पाल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ष्टा-क॒पा॒लः॒ । का॒र्यः॑ । अ॒ष्टाख्ष॒रेत्य॒ष्टा-अ॒ख्ष॒रा॒ । गा॒य॒त्री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ः । अ॒ग्निः । गा॒य॒त्रछ॑न्दा॒ इति॑ गाय॒त्र-छ॒न्दाः॒ । स्वेन॑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छन्द॑सा । समिति॑ । अ॒र्ध॒य॒ति॒ । प॒ङ्क्त्य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ज्या॒नु॒वा॒क्ये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याज्या-अ॒नु॒वा॒क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072B7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ङ्क्त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072B7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ेन॑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ात् । न । ए॒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7B5954" w:rsidRP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1" w:name="_Hlk66023757"/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B595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वि॒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॒र्दे॒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 य॑ज्ञ॒मुष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र्वा॑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ता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्रिच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7B5954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B5954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21"/>
    <w:p w14:paraId="53C36243" w14:textId="36457F2B" w:rsidR="00FC1550" w:rsidRPr="00651E61" w:rsidRDefault="007B5954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५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2923EAB" w14:textId="10B9C06F" w:rsidR="00975C7C" w:rsidRPr="000E2964" w:rsidRDefault="00E25B13" w:rsidP="000632A0">
      <w:pPr>
        <w:spacing w:before="120" w:after="0" w:line="235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ः॑ । मा॒ । दे॒वः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तु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ा॒युः । अ॒न्तरि॑ख्षात् । यज॑मानः । अ॒ग्निः । मा॒ । पा॒तु॒ । चख्षु॑ष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ख्ष॑ । शूष॑ । सवि॑तः । विश्व॑चर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॒ इति॒ विश्व॑-च॒ऱ्ष॒णे॒ । ए॒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 । नाम॑भि॒रिति॒ नाम॑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। ते॒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म॑भि॒रिति॒ नाम॑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। </w:t>
      </w:r>
      <w:r w:rsidR="00161A6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हम् । प॒र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ह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स्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हम् । ज्योति॑षा । वीति॑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वा॒र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तत् । उ॒ । मे॒ । पि॒ता । अ॒भू॒त्॒ । अ॒हम् । सू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॒य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॒र्श॒ । अ॒हम् । भू॒या॒स॒म्॒ । उ॒त्त॒म इत्यु॑त्-त॒म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॒न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स॒मु॒द्रात् । एति॑ । अ॒न्तरि॑ख्षा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॒धिमित्यु॑द-धिम् । च्या॒व॒या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स्नौ॒तु॒ । म॒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॒य॒न्तु॒ । उदि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्भ॒य॒ । पृ॒थि॒वीम् । भि॒न्द्धि॒ । इ॒दम् । दि॒व्यम् । न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्न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ि॒व्यस्य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हि॒ । ईशा॑नः । वीति॑ । सृ॒ज॒ । दृत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े । यत् । आ॒दि॒त्यः । ए॒षः । रु॒द्रः । यत् । अ॒ग्निः । ओष॑धी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स्येति॑ प्र-अस्य॑ । अ॒ग्नौ । आ॒दि॒त्यम् । जु॒हो॒ति॒ । रु॒द्रात्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अ॒न्तः । द॒धा॒ति॒ । अथो॒ इति॑ । ओष॑धीषु । ए॒व । प॒शून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7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स्था॒प॒य॒ति॒ । क॒विः । य॒ज्ञस्य॑ । वीति॑ । त॒नो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न्थ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ाक॑स्य । पृ॒ष्ठे । अधीति॑ । रो॒च॒ने । दि॒व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ह॒व्य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ह॑सि । यासि॑ । दू॒तः । इ॒तः । प्रचे॑ता॒ इति॒ प्र-चे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161A6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नी॑यान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ते॒ । विश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िध॒ इति॑ सम्-इ</w:t>
      </w:r>
      <w:r w:rsidR="00A02F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ति॑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याः । पृ॒थि॒व्याम् । ब॒ऱ्हिषि॑ । सूर्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ः । 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न्तु॒ । आहु॑ति॒मित्या-हु॒ति॒म्॒ । घृ॒तस्य॑ । दे॒वा॒य॒त इति॑ देव-य॒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ज॑मानाय । शर्म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शासा॑न॒ 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ासा॑नः । सु॒वीर्य॒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वीर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॒यः । पोष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्वश्वि॑य॒मिति॑ सु-अश्वि॑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ति॑न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या । स्व॒गाकृ॑त॒ इति॑ स्व॒गा-कृ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ह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ज॑मानाय । ति॒ष्ठ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8]</w:t>
      </w:r>
      <w:r w:rsidR="00975C7C" w:rsidRPr="00975C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2" w:name="_Hlk66023870"/>
      <w:r w:rsidR="00975C7C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75C7C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</w:t>
      </w:r>
      <w:r w:rsidR="00975C7C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75C7C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ा॒ना</w:t>
      </w:r>
      <w:r w:rsidR="00975C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॒</w:t>
      </w:r>
      <w:r w:rsidR="00975C7C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ो</w:t>
      </w:r>
      <w:r w:rsidR="00975C7C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॑धीष्वे॒व प॒शू</w:t>
      </w:r>
      <w:r w:rsidR="00975C7C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न्मह्यं॒ </w:t>
      </w:r>
      <w:r w:rsidR="00975C7C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॑मा</w:t>
      </w:r>
      <w:r w:rsidR="00975C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॒यै</w:t>
      </w:r>
      <w:r w:rsidR="00975C7C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ं॑</w:t>
      </w:r>
      <w:r w:rsidR="00975C7C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22"/>
    </w:p>
    <w:p w14:paraId="3B4B6455" w14:textId="0F7AE537" w:rsidR="00FC1550" w:rsidRDefault="00975C7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932A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932A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932A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932A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६</w:t>
      </w:r>
      <w:r w:rsidRPr="007932A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FB19D09" w14:textId="5B82B3BD" w:rsidR="00975C7C" w:rsidRPr="00975C7C" w:rsidRDefault="00E25B13" w:rsidP="00651E61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त्वा॒ । न॒ह्या॒मि॒ । पय॑सा । घृ॒तेन॑ । समिति॑ । त्व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ह्या॒मि॒ । अ॒पः । ओष॑धीभि॒रित्योष॑धि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त्वा॒ । न॒ह्या॒म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 अ॒द्य । सा । दी॒ख्षि॒ता । स॒न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े इत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ए॒तु॒ । ब्रह्म॑णः । पत्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द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्णे॑न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ी॒द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थ॑ । अ॒हम् । अ॒नु॒का॒मिनीत्य॑नु-का॒मिन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 । लो॒क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ै । इ॒ह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ु॒प्र॒जस॒ इति॑ सु-प्र॒ज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॒य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त्नी॒रिति॑ सु-पत्नी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से॒दि॒म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॒त्न॒दम्भ॑न॒मिति॑ सपत्न-दम्भ॑नम् । अद॑ब्धासः । अ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स्या॒मि॒ । वरु॑णस्य । पाश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अब॑ध्नीत । स॒वि॒ता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केत॒ इति॑ सु-क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ुः । च॒ । योन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कृ॒तस्येति॑ सु-कृ॒तस्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स्यो॒नम् । मे॒ । स॒ह । प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इ॒ह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ेहीत्यु॑त्-एहि॑ । ऋ॒तस्य॑ । वा॒मीः । अन्विति॑ । अ॒ग्निः । ते॒ । अग्र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य॒तु॒ । अदि॑तिः । मध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द॒ता॒म्॒ । रु॒द्राव॑सृ॒ष्ट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-अ॒व॒सृ॒ष्टा॒ । अ॒सि॒ । यु॒वा । नाम॑ । मा । मा॒ । हि॒॒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भ्य॒ इति॒ वसु॑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ः ।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न्नेज॑नी॒रिति॑ पत्-नेज॑नीः । गृ॒ह्णा॒मि॒ । य॒ज्ञा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न्नेज॑नी॒रिति॑ पत्-नेज॑नीः । सा॒द॒या॒मि॒ । विश्व॑स्य । ते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॑वत॒ इति॒ विश्व॑-व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ष्णि॑यावत॒ इति॒ वृष्णि॑य-व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व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े॒ । वा॒मीः । अन्विति॑ । स॒न्दृशीति॑ सम्-दृशि॑ । विश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त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ि॒षी॒य॒ । अगन्न्॑ । दे॒वान् । य॒ज्ञः । नीति॑ । दे॒वीः 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अ॒शि॒ष॒न्न्॒ । अ॒स्मिन्न् । सु॒न्व॒ति । यज॑माने । आ॒शिष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॑कृता॒ इति॒ स्वाह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C07C3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े॒ष्ठा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ुद्रे-स्थाः । ग॒न्ध॒र्वम् । एति॑ । ति॒ष्ठ॒त॒ । अनु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त॑स्य । पत्मन्न्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डः । ई॒डि॒त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23" w:name="_Hlk66023991"/>
      <w:r w:rsidR="00975C7C" w:rsidRPr="00975C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75C7C" w:rsidRPr="00975C7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</w:t>
      </w:r>
      <w:r w:rsidR="00975C7C" w:rsidRPr="00975C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शं॒ </w:t>
      </w:r>
      <w:r w:rsidR="00975C7C" w:rsidRPr="00975C7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ष्णि॑याव</w:t>
      </w:r>
      <w:r w:rsidR="00975C7C" w:rsidRPr="00975C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॒स्त्रि॒</w:t>
      </w:r>
      <w:r w:rsidR="00975C7C" w:rsidRPr="00975C7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975C7C" w:rsidRPr="00975C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975C7C" w:rsidRPr="00975C7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</w:t>
      </w:r>
      <w:r w:rsidR="00975C7C" w:rsidRPr="00975C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75C7C" w:rsidRPr="00975C7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975C7C" w:rsidRPr="00975C7C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  <w:bookmarkEnd w:id="23"/>
    </w:p>
    <w:p w14:paraId="0DA0BA83" w14:textId="6BE252E2" w:rsidR="008072B7" w:rsidRPr="00651E61" w:rsidRDefault="00975C7C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७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BA1CB72" w14:textId="71842C37" w:rsidR="00590637" w:rsidRPr="0017609D" w:rsidRDefault="00E25B13" w:rsidP="00A3756D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ष॒ट्का॒र इति॑ वषट्-का॒रः । वै । गा॒य॒त्रि॒य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च्छि॒न॒त्॒ । तस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प॒त॒त्॒ । सः । पृ॒थि॒वी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वि॒श॒त्॒ । सः । ख॒दि॒रः । अ॒भ॒व॒त्॒ । यस्य॑ । खा॒दि॒रः । स्रु॒व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व॑ति । छन्द॑साम् । ए॒व । रसे॑न । अवेति॑ । द्य॒ति॒ । सर॑सा॒ इति॒ स-र॒साः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आहु॑तय॒ इत्या-हु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तृ॒तीय॑स्याम् । इ॒तः । दि॒वि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तम् । गा॒य॒त्री । एति॑ । अ॒ह॒र॒त्॒ । तस्य॑ । प॒र्ण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्छि॒द्य॒त॒ । तत् । प॒र्णः । अ॒भ॒व॒त्॒ । तत् । प॒र्णस्य॑ । प॒र्ण॒त्वम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्ण-त्वम् । यस्य॑ । प॒र्ण॒मयीति॑ पर्ण-मय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ूः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त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ाः । अ॒स्य॒ । आहु॑तय॒ इत्या-हु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जु॒ष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आहु॑ती॒रित्या-हु॒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वै । ब्रह्मन्न्॑ । अ॒व॒द॒न्त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प॒र्णः । उपेति॑ । अ॒शृ॒णो॒त्॒ । सु॒श्रवा॒ इति॑ सु-श्र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नाम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प॒र्ण॒मयीति॑ पर्ण-मय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ूः । भव॑ति । न । पा॒पम् । श्लोक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णो॒ति॒ । ब्रह्म॑ । वै । प॒र्णः । विट् । म॒रु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ट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ः । अ॒श्व॒त्थः । यस्य॑ । प॒र्ण॒मयीति॑ पर्ण-मय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ूः । भव॑त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श्व॑त्थी । उ॒प॒भृदित्यु॑प-भृत् । ब्रह्म॑णा । ए॒व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्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अथो॒ इति॑ । ब्रह्म॑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वि॒शि । अधीति॑ । ऊ॒ह॒ति॒ । रा॒ष्ट्रम् । वै । प॒र्णः । विट् । अ॒श्व॒त्थः । यत् । प॒र्ण॒मयीति॑ पर्ण-मयी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ु॒हूः । भव॑ति । आश्व॑त्थी । उ॒प॒भृदित्यु॑प-भृत् । रा॒ष्ट्रम् । ए॒व । वि॒शि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धीति॑ । ऊ॒ह॒ति॒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जु॒हो॒त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 । यत्र॑ । आहु॑ति॒रित्या-हु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्यति॑ष्ठ॒दिति॑ प्रति-अति॑ष्ठ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क॑ङ्कत॒ इति॒ वि-क॒ङ्क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अ॒ति॒ष्ठ॒त्॒ । त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अ॒सृ॒ज॒त॒ । यस्य॑ । वैक॑ङ्कती । ध्रु॒वा । भव॑ति । प्रत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य॒ । आहु॑तय॒ इत्या-हु॒त॒</w:t>
      </w:r>
      <w:r w:rsidR="00467B0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ष्ठ॒न्ति॒ । अथो॒ इति॑ । प्रे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जा॒य॒ते॒ । ए॒तत् । वै । स्रु॒चाम् । रू॒पम् । यस्य॑ । ए॒वरू॑पा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॒वम्-रू॒</w:t>
      </w:r>
      <w:r w:rsidR="002111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रु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न्ति । सर्वा॑णि । ए॒व । ए॒न॒म्॒ । रू॒पाण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उपेति॑ । ति॒ष्ठ॒न्ते॒ । न । अ॒स्य॒ । अप॑रूप॒मित्यप॑-रू॒प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त्मन्न् । जा॒य॒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590637" w:rsidRPr="005906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4" w:name="_Hlk66024089"/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ु॒हू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थो॒ ब्र</w:t>
      </w:r>
      <w:r w:rsidR="005906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्म॑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्रु॒चा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द॑श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bookmarkEnd w:id="24"/>
    <w:p w14:paraId="0E325ED6" w14:textId="59068125" w:rsidR="00FC1550" w:rsidRDefault="00590637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5117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5117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5117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5117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८</w:t>
      </w:r>
      <w:r w:rsidRPr="0075117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6A5B13D" w14:textId="7F8BDBCA" w:rsidR="00590637" w:rsidRPr="00590637" w:rsidRDefault="00E25B13" w:rsidP="00A3756D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ा॒मगृ॑हीत॒ इत्यु॑पया॒म-गृ॒ही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प्र॒जाप॑तय॒ इति॑ प्र॒जा-प॒त॒ये॒ । त्वा॒ । ज्योति॑ष्म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मन्तम् । गृ॒ह्णा॒मि॒ । दख्षा॑य । द॒ख्ष॒वृध॒ इति॑ दख्ष-वृध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त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॒जि॒ह्वेभ्य॒ इत्य॑ग्नि-जि॒ह्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ा॒युभ्य॒ इत्यृ॑ता॒यु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ज्येष्ठेभ्य॒ इतीन्द्र॑-ज्ये॒ष्ठे॒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रु॑णराजभ्य॒ इति॒ वरु॑ण-रा॒ज॒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ता॑पिभ्य॒ इति॒ वाता॑पि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जन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भ्य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॒र्जन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े । त्वा॒ । अ॒न्तरि॑ख्षाय । त्वा॒ । पृ॒थि॒व्यै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अपेति॑ । इ॒न्द्र॒ । द्वि॒ष॒तः । 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जिज्या॑सत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हि॒ । अपेति॑ । यः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ा॒ती॒यति॑ । तम् । ज॒हि॒ । प्रा॒णाय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य॑ । त्वा॒ । अ॒पा॒नायेत्य॑प-अ॒नाय॑ । त्वा॒ । व्या॒नायेति॑ वि-अ॒ना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स॒ते । त्वा॒ । अस॑ते । त्वा॒ । अ॒द्भ्य इत्य॑त्-भ्यः । त्व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भ्य॒ इत्योष॑धि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भू॒त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अक्खि॑द्राः । अजा॑यन्त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्र॒जाप॑तय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॒ये॒ । वि॒भू॒दाव्न॒ इति॑ विभु-दाव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म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्योति॑ष्मन्तम् । जु॒हो॒म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="00590637" w:rsidRPr="00590637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5" w:name="_Hlk66024190"/>
      <w:r w:rsidR="00590637" w:rsidRPr="005906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ओष॑धीभ्य॒श्चतु॑र्दश च</w:t>
      </w:r>
      <w:r w:rsidR="00590637" w:rsidRPr="0059063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25"/>
    </w:p>
    <w:p w14:paraId="614385A8" w14:textId="0D8D448F" w:rsidR="00FC1550" w:rsidRPr="00651E61" w:rsidRDefault="00590637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९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0091463" w14:textId="738EEC4F" w:rsidR="00590637" w:rsidRPr="00FF4B66" w:rsidRDefault="00E25B13" w:rsidP="00A3756D">
      <w:pPr>
        <w:spacing w:after="0" w:line="216" w:lineRule="auto"/>
        <w:jc w:val="both"/>
        <w:rPr>
          <w:rFonts w:ascii="Sanskrit 2003" w:eastAsia="Times New Roman" w:hAnsi="Sanskrit 2003" w:cs="Sanskrit 2003"/>
          <w:color w:val="000000"/>
          <w:sz w:val="36"/>
          <w:szCs w:val="36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म् । वै । अ॒ध्व॒र्युः । च॒ । यज॑मान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॒रि॒त इत्य॑न्तः-इ॒तः । तस्य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ृ॒श्च्ये॒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्रा॒जा॒प॒त्यमिति॑ प्राजा-प॒त्यम् । द॒धि॒ग्र॒हमिति॑ दधि-ग्र॒ह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या॒त्॒ । 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॒व । नीति॑ । ह्नु॒वा॒ते॒ इति॑ । ज्ये॒ष्ठः । वै । ए॒ष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॑णाम् । यस्य॑ । ए॒षः । गृ॒ह्य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ैष्ठ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ग॒च्छ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॑साम् । वै । ए॒तत् । दे॒वता॑नाम् । रू॒पम् । यत् । ए॒षः । ग्र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ए॒षः । गृ॒ह्य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॑णि । ए॒व । ए॒न॒म्॒ । रू॒पाणि॑ । प॒शू॒ना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पेति॑ । ति॒ष्ठ॒न्ते॒ </w:t>
      </w:r>
      <w:r w:rsidR="006441CE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6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प्र॒जाप॑तय॒ इति॑ प्र॒जा-प॒त॒ये॒ । त्वा॒ । ज्योति॑ष्म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मन्तम् । गृ॒ह्णा॒मि॒ । इति॑ । आ॒ह॒ । ज्य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॒ना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अ॒ग्नि॒जि॒ह्वेभ्य॒ इत्य॑ग्नि-जि॒ह्व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ऋ॒ता॒युभ्य॒ इत्यृ॑ता॒यु-</w:t>
      </w:r>
      <w:r w:rsidR="00A930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ए॒ताव॑तीः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सर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गृ॒ह्णा॒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इ॒न्द्र॒ । द्वि॒ष॒तः । म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पनुत्त्या॒ इति॒ भ्रातृ॑व्य-अ॒प॒नु॒त्त्यै॒ । प्रा॒णाय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य॑ । त्वा॒ । अ॒पा॒नायेत्य॑प-अ॒नाय॑ । त्वा॒ । इति॑ । आ॒ह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निति॑ प्र-अ॒नान् । ए॒व । यज॑माने । द॒धा॒ति॒ । तस्मै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य॒ इति॑ प्र॒जा-प॒त॒ये॒ । वि॒भू॒दाव्न॒ इति॑ विभु-दाव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मते । ज्योति॑ष्मन्तम् । जु॒हो॒मि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॒व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न॒म्॒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जु॒हो॒ति॒ । आ॒ज्य॒ग्र॒हमित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-ग्र॒ह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या॒त्॒ । तेज॑स्काम॒स्येति॒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E7080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E7080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॒स्य॒ । ते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आज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ज॒स्वी । ए॒व । भ॒व॒ति॒ । सो॒म॒ग्र॒हमिति॑ सोम-ग्र॒ह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या॒त्॒ । ब्र॒ह्म॒व॒र्च॒सका॑म॒स्येति॑ ब्रह्मवर्च॒स-का॒म॒स्य॒ । ब्र॒ह्म॒व॒र्च॒समिति॑ ब्रह्म-व॒र्च॒सम् । वै । सो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॒र्च॒सी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॒र्च॒सी । ए॒व । भ॒व॒ति॒ । द॒धि॒ग्र॒हमिति॑ दधि-ग्र॒ह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या॒त्॒ । प॒शुका॑म॒स्येति॑ प॒शु-का॒म॒स्य॒ । ऊर्क् । वै । दध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क् । प॒श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 ए॒व । अ॒स्मै॒ । ऊर्ज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न् । अव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ु॒न्द्ध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</w:t>
      </w:r>
      <w:bookmarkStart w:id="26" w:name="_Hlk66024291"/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590637" w:rsidRPr="005906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उ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॒मगृ॑ही</w:t>
      </w:r>
      <w:r w:rsidR="005906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ो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जुहोमि॒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िच॑त्वारि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90637" w:rsidRPr="00C54CF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590637" w:rsidRPr="00C54CF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  <w:bookmarkEnd w:id="26"/>
    </w:p>
    <w:p w14:paraId="310E9E28" w14:textId="575FFFCB" w:rsidR="00DF2B6D" w:rsidRPr="00651E61" w:rsidRDefault="00590637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51E6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१०</w:t>
      </w:r>
      <w:r w:rsidRPr="00651E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ABAE637" w14:textId="06F4DFA0" w:rsidR="00590637" w:rsidRPr="00FF4B66" w:rsidRDefault="00E25B13" w:rsidP="00A3756D">
      <w:pPr>
        <w:spacing w:after="0" w:line="216" w:lineRule="auto"/>
        <w:ind w:firstLine="720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े इति॑ । क्रतु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वृ॒ञ्ज॒न्त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िः । यत् । ए॒ते । त्रिः । भव॑न्ति । ऊ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॒दो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दी॑यः । स्वा॒दु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ृ॒ज॒ । समिति॑ । अ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 । स्विति॑ । मधु॑ । मधु॑न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भीति॑ । यो॒ध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य॒ इति॑ प्र॒जा-प॒त॒ये॒ । त्वा॒ । जुष्ट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 । ए॒षः । 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ो</w:t>
      </w:r>
      <w:r w:rsidR="0059781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य॒ इति॑ प्र॒जा-प॒त॒ये॒ । त्वा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॒ग्र॒हान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ग्र॒हान् । गृ॒ह्णा॒ति॒ । ए॒ताव॑त् । वै । अ॒स्ति॒ । याव॑त् । ए॒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ृ॒ष्ठानि॑ । 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व॑त् । ए॒व । अस्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रु॒न्द्धे॒ । ज्ये॒ष्ठाः । वै । ए॒तान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ाः । पु॒र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दाम् । अ॒क्र॒न्न्॒ । तस्म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्वा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जि॑ता॒ इत्य॒भि-ज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1B497F"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ू॒व॒न्न्॒ । यस्य॑ । ए॒त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ैष्ठ्य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ग॒च्छ॒ति॒ । अ॒भीति॑ । 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य॒ति॒ । पञ्च॑ । गृ॒ह्य॒न्ते॒ । पञ्च॑ । दि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॑सु । ए॒व । दि॒ख्षु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नु॒व॒न्ति॒ । नव॑न॒वेति॒ नव॑-न॒व॒ । गृ॒ह्य॒न्ते॒ । नव॑ । वै । पुरु॑षे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णा इति॑ प्र-अ॒नाः । प्रा॒णानिति॑ प्र-अ॒नान् । ए॒व । यज॑मानेषु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॒ति॒ । प्रा॒य॒णीय॒ इति॑ प्र-अ॒य॒नी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उ॒द॒य॒नीय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य॒नीय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गृ॒ह्य॒न्ते॒ । प्रा॒णा इति॑ प्र-अ॒नाः । वै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॒ग्र॒हा इति॑ प्राण-ग्र॒हाः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ैरिति॑ प्र-अ॒नैः । ए॒व । प्र॒यन्तीति॑ प्र-यन्ति॑ । प्रा॒णैरि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ैः । उदिति॑ । य॒न्ति॒ । द॒श॒मे । अहन्न्॑ । गृ॒ह्य॒न्ते॒ । प्रा॒ण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ाः । वै । प्रा॒ण॒ग्र॒हा इति॑ प्राण-ग्र॒हाः । प्रा॒णेभ्य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ए॒तत् । प्र॒जा इति॑ प्र-जाः । य॒न्ति॒ । यत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॒दे॒व्यमिति॑ वाम-दे॒व्यम् । योने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्यव॑ते । द॒श॒मे । अहन्न्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॒दे॒व्यमिति॑ वाम-दे॒व्यम् । योनेः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्य॒व॒ते॒ । यत् । द॒श॒मे । अहन्न्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न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ेभ्य॒ इति॑ प्र-अ॒ने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प्र॒जा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जाः । न । य॒न्ति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590637" w:rsidRPr="005906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7" w:name="_Hlk66024398"/>
      <w:r w:rsidR="00590637" w:rsidRPr="00FF4B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तत्</w:t>
      </w:r>
      <w:r w:rsidR="00590637" w:rsidRPr="00FF4B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प्रा॑णग्र॒हाः</w:t>
      </w:r>
      <w:r w:rsidR="00590637" w:rsidRPr="00FF4B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</w:t>
      </w:r>
      <w:r w:rsidR="00590637" w:rsidRPr="00FF4B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590637" w:rsidRPr="00FF4B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590637" w:rsidRPr="00FF4B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27"/>
    <w:p w14:paraId="38FB3854" w14:textId="4F1EC583" w:rsidR="00DF2B6D" w:rsidRDefault="00590637" w:rsidP="000632A0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5117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5117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सं</w:t>
      </w:r>
      <w:r w:rsidRPr="0075117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5117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-५-११</w:t>
      </w:r>
      <w:r w:rsidRPr="0075117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A860409" w14:textId="46339346" w:rsidR="00590637" w:rsidRDefault="00E25B13" w:rsidP="00195698">
      <w:pPr>
        <w:spacing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hi-IN"/>
        </w:rPr>
      </w:pP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दे॒वम् । दे॒व्या । धि॒या । भर॑त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तवे॑दस॒मिति॑ जा॒त-वे॒द॒स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व्या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ख्ष॒त्॒ । आ॒नु॒षक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उ॒ । स्यः । प्रेति॑ । दे॒व॒युरिति॑ देव-युः । हो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॒य॒त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योः । अ॒भीवृ॑त॒ इत्य॒भि-वृ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णी॑वान् । चे॒त॒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म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अ॒ग्निः । उ॒रु॒ष्य॒ति॒ । अ॒मृ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व॒ । जन्म॑न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ह॑सः । चि॒त्॒ । सही॑यान् । दे॒वः । जी॒वात॑वे । कृ॒त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डा॑या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॒दे । व॒यम् । नाभ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अधि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त॑वेद॒ इत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त॑-वे॒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धी॒म॒हि॒ । 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ाय॑ । वोढ॑वे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2]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॑भिः । स्व॒नी॒केति॑ सु-अ॒नी॒क॒ । दे॒वै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णा॑वन्त॒मित्यूर्ण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न्त॒म्॒ । प्र॒थ॒मः । सी॒द॒ । योनि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॒ला॒यि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ृ॒तव॑न्त॒मिति॑ घृ॒त-व॒न्त॒म्॒ । स॒वि॒त्रे । य॒ज्ञम् । न॒य॒ । यज॑मानाय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धु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ीद॑ । हो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 । उ॒ । लो॒के । चि॒कि॒त्वान् । सा॒दय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सु॒कृ॒तस्येति॑ सु-कृ॒तस्य॑ । योन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॒वीरिति॑ देव-अ॒वी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ह॒वि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ा॒सि॒ । 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यज॑माने । व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9D04E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ति॑ ।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होत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॒तृ॒षद॑न॒ इति॑ होतृ-सद॑ने । विदा॑नः । त्वे॒ष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दि॒वान् । अ॒स॒द॒त्॒ । सु॒दख्ष॒ इति॑ सु-द</w:t>
      </w:r>
      <w:r w:rsidR="00ED05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॑ब्धव्रतप्रमति॒रित्यद॑ब्धव्रत-प्र॒म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ि॑ष्ठः । स॒ह॒स्र॒म्भ॒र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हस्रम्-भ॒रः । शुचि॑जिह्व॒ इति॒ शुचि॑-जि॒ह्वः॒ । अ॒ग्नि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ू॒तः । त्वम्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B566F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॒स्पा इति॑ परः</w:t>
      </w:r>
      <w:r w:rsidR="00B566F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566F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ः । त्वम् । व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वृ॒ष॒भ॒ । प्र॒णे॒तेति॑ प्र-ने॒त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ो॒कस्य॑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न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ू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्र॑युच्छ॒न्नित्यप्र॑-यु॒च्छ॒न्न्॒ । दीद्य॑त् । बो॒धि॒ । गो॒पा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गो-प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त्वा॒ । दे॒व॒ । स॒वि॒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शा॑न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र्या॑णा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द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न्न्॒ । भा॒गम् । ई॒म॒ह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 । द्यौः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थि॒वी । च॒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य॒ज्ञम् । मि॒मि॒ख्ष॒ता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पृ॒ताम् । </w:t>
      </w:r>
      <w:r w:rsidR="00136A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री॑मभि॒रिति॒ भरी॑म-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अ॒ग्ने॒ । पुष्क॑रात् । अधी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थ॑र्वा । निरिति॑ । अ॒म॒न्थ॒त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ू॒र्ध्नः । विश्व॑स्य । वा॒घ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4]1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द॒ध्यङ्ङ् । ऋषि</w:t>
      </w:r>
      <w:r w:rsidR="008072B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072B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त्रः । ई॒धे॒ । अथ॑र्वण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हण॒मिति॑ वृत्र-ह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ु॒र॒न्द॒रमिति॑ पुरम्-द॒र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उ॒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ा॒थ्यः । वृष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ई॒धे॒ । द॒स्यु॒हन्त॑म॒मिति॑ दस्यु-हन्त॑म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॒न॒ञ्ज॒यमिति॑ धनम्-ज॒यम् । रणे॑रण॒ इति॒ रण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र॒ण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ु॒व॒न्तु॒ । ज॒न्त</w:t>
      </w:r>
      <w:r w:rsidR="00127F2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अ॒ग्निः । वृ॒त्र॒हेति॑ वृत्र-हा । अ॒ज॒नि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॒न॒ञ्ज॒य इति॑ धनम्-ज॒यः । रणे॑रण॒ इति॒ रण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र॒णे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य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स्त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खा॒दि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िशु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जा॒तम् । न । बिभ्र॑ति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ा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म् । स्व॒ध्व॒रमिति॑ सु-अ॒ध्व॒र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प्रेति॑ । दे॒वम् । दे॒ववी॑तय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दे॒व-वी॒त॒ये॒ । भर॑त । व॒सु॒वित्त॑म॒मिति॑ वसु॒वित्-त॒म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 । योनौ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सी॒द॒तु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॒त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तवे॑द॒सीति॑ जा॒त-वे॒द॒सि॒ । प्रि॒यम् । शि॒शी॒त॒ । अति॑थिम्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ो॒ने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गृ॒हप॑ति॒मिति॑ गृ॒ह-प॒ति॒म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समिति॑ । इ॒ध्य॒ते॒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विः । गृ॒हप॑ति॒रिति॑ गृ॒ह-प॒</w:t>
      </w:r>
      <w:r w:rsidR="004516C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व्य॒वाडिति॑ हव्य-वाट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्व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य॒ इति॑ जु॒हु-आ॒स्यः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हि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ग्ने॒ । अ॒ग्निन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</w:t>
      </w:r>
      <w:r w:rsidR="00D130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े॑ण । सन्न् । स॒ता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ख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ख्या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ि॒ध्यस॒ इति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॒ध्यस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म॒र्ज॒य॒न्त॒ । सु॒क्रतु॒मिति॑ सु-क्रतु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यावा॑न॒मिति॑ पुरः</w:t>
      </w:r>
      <w:r w:rsidR="008D184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D184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ावा॑नम् । आ॒जिषु॑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ेषु॑ । ख्षये॑षु । वा॒जिन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ेन॑ । य॒ज्ञम् । अ॒य॒ज॒न्त॒ । दे॒वाः । तानि॑ । धर्मा॑णि ।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थ॒मानि॑ । आ॒स॒न्न्॒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ह॒ । नाक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ि॒मा</w:t>
      </w:r>
      <w:r w:rsidR="001F2E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च॒न्ते॒ । यत्र॑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ूर्वे</w:t>
      </w:r>
      <w:r w:rsid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ध्याः । सन्ति॑ । दे॒वाः </w:t>
      </w:r>
      <w:r w:rsidR="004B08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36B1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="00590637" w:rsidRPr="00590637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0255D532" w14:textId="5BA49BDD" w:rsidR="00590637" w:rsidRDefault="00590637" w:rsidP="00B566FB">
      <w:pPr>
        <w:spacing w:before="120" w:after="0" w:line="235" w:lineRule="auto"/>
        <w:ind w:left="720"/>
        <w:contextualSpacing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</w:p>
    <w:p w14:paraId="0E769CE1" w14:textId="4A12FAC1" w:rsidR="00B566FB" w:rsidRPr="00B566FB" w:rsidRDefault="00B566FB" w:rsidP="00B566FB">
      <w:pPr>
        <w:spacing w:before="120" w:after="0" w:line="235" w:lineRule="auto"/>
        <w:contextualSpacing/>
        <w:jc w:val="center"/>
        <w:rPr>
          <w:rFonts w:ascii="Sanskrit 2003" w:eastAsia="Times New Roman" w:hAnsi="Sanskrit 2003" w:cs="Sanskrit 2003"/>
          <w:b/>
          <w:bCs/>
          <w:color w:val="000000"/>
          <w:sz w:val="54"/>
          <w:szCs w:val="54"/>
          <w:cs/>
          <w:lang w:bidi="sa-IN"/>
        </w:rPr>
      </w:pPr>
      <w:r w:rsidRPr="00B566FB">
        <w:rPr>
          <w:rFonts w:ascii="Sanskrit 2003" w:eastAsia="Times New Roman" w:hAnsi="Sanskrit 2003" w:cs="Sanskrit 2003"/>
          <w:b/>
          <w:bCs/>
          <w:color w:val="000000"/>
          <w:sz w:val="54"/>
          <w:szCs w:val="54"/>
          <w:cs/>
          <w:lang w:eastAsia="en-IN" w:bidi="sa-IN"/>
        </w:rPr>
        <w:t>॥</w:t>
      </w:r>
      <w:r w:rsidRPr="00B566FB">
        <w:rPr>
          <w:rFonts w:ascii="Sanskrit 2003" w:eastAsia="Times New Roman" w:hAnsi="Sanskrit 2003" w:cs="Sanskrit 2003" w:hint="cs"/>
          <w:b/>
          <w:bCs/>
          <w:color w:val="000000"/>
          <w:sz w:val="54"/>
          <w:szCs w:val="54"/>
          <w:cs/>
          <w:lang w:bidi="sa-IN"/>
        </w:rPr>
        <w:t xml:space="preserve"> इति तृतीयं काण्डम् संपूर्णम्</w:t>
      </w:r>
      <w:r w:rsidRPr="00B566FB">
        <w:rPr>
          <w:rFonts w:ascii="Sanskrit 2003" w:eastAsia="Times New Roman" w:hAnsi="Sanskrit 2003" w:cs="Sanskrit 2003"/>
          <w:b/>
          <w:bCs/>
          <w:color w:val="000000"/>
          <w:sz w:val="54"/>
          <w:szCs w:val="54"/>
          <w:cs/>
          <w:lang w:eastAsia="en-IN" w:bidi="sa-IN"/>
        </w:rPr>
        <w:t xml:space="preserve"> ॥</w:t>
      </w:r>
    </w:p>
    <w:p w14:paraId="1147CB7F" w14:textId="31E07F76" w:rsidR="00E25B13" w:rsidRPr="00436B1C" w:rsidRDefault="00590637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635E6">
        <w:rPr>
          <w:rFonts w:ascii="Sanskrit 2003" w:eastAsia="Times New Roman" w:hAnsi="Sanskrit 2003" w:cs="Sanskrit 2003" w:hint="cs"/>
          <w:b/>
          <w:bCs/>
          <w:color w:val="000000"/>
          <w:sz w:val="48"/>
          <w:szCs w:val="48"/>
          <w:cs/>
          <w:lang w:bidi="sa-IN"/>
        </w:rPr>
        <w:t>********</w:t>
      </w:r>
    </w:p>
    <w:p w14:paraId="038ADE4E" w14:textId="77777777" w:rsidR="00A3756D" w:rsidRDefault="00A3756D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030F9213" w14:textId="77777777" w:rsidR="00A3756D" w:rsidRDefault="00A3756D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10062183" w14:textId="77777777" w:rsidR="00A3756D" w:rsidRDefault="00A3756D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7C41D7C3" w14:textId="0716095F" w:rsidR="00A3756D" w:rsidRDefault="00A3756D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737233DC" w14:textId="7F3C8185" w:rsidR="008D1843" w:rsidRDefault="008D1843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4F41BC3C" w14:textId="27DF1973" w:rsidR="008D1843" w:rsidRDefault="008D1843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34E0077A" w14:textId="118B9DBA" w:rsidR="008D1843" w:rsidRDefault="008D1843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342EAA35" w14:textId="7D449196" w:rsidR="008D1843" w:rsidRDefault="008D1843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4A921BA1" w14:textId="623ADE4E" w:rsidR="008D1843" w:rsidRDefault="008D1843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33C41F8A" w14:textId="77777777" w:rsidR="00A3756D" w:rsidRDefault="00A3756D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6C3D4D37" w14:textId="14BD0DB9" w:rsidR="00B82F9A" w:rsidRPr="00B6353C" w:rsidRDefault="00B82F9A" w:rsidP="000632A0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6370B5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  <w:r w:rsidRPr="00B6353C">
        <w:rPr>
          <w:rFonts w:ascii="Sanskrit 2003" w:eastAsia="Times New Roman" w:hAnsi="Sanskrit 2003" w:cs="Sanskrit 2003" w:hint="cs"/>
          <w:b/>
          <w:bCs/>
          <w:color w:val="000000"/>
          <w:sz w:val="44"/>
          <w:szCs w:val="44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4"/>
          <w:szCs w:val="44"/>
          <w:cs/>
          <w:lang w:bidi="sa-IN"/>
        </w:rPr>
        <w:t>तृतीय</w:t>
      </w:r>
      <w:r w:rsidRPr="00B6353C">
        <w:rPr>
          <w:rFonts w:ascii="Sanskrit 2003" w:eastAsia="Times New Roman" w:hAnsi="Sanskrit 2003" w:cs="Sanskrit 2003" w:hint="cs"/>
          <w:b/>
          <w:bCs/>
          <w:color w:val="000000"/>
          <w:sz w:val="44"/>
          <w:szCs w:val="44"/>
          <w:cs/>
          <w:lang w:bidi="sa-IN"/>
        </w:rPr>
        <w:t>काण्ड</w:t>
      </w:r>
      <w:r w:rsidRPr="00B6353C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sa-IN"/>
        </w:rPr>
        <w:t>स्य प्रश्नादिसंख्यानिर्णयः</w:t>
      </w:r>
      <w:r w:rsidRPr="00B6353C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 xml:space="preserve"> </w:t>
      </w:r>
      <w:r w:rsidRPr="006370B5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817"/>
        <w:gridCol w:w="1819"/>
        <w:gridCol w:w="1770"/>
      </w:tblGrid>
      <w:tr w:rsidR="00B82F9A" w14:paraId="318DAA6F" w14:textId="77777777" w:rsidTr="000632A0">
        <w:trPr>
          <w:jc w:val="center"/>
        </w:trPr>
        <w:tc>
          <w:tcPr>
            <w:tcW w:w="1729" w:type="dxa"/>
          </w:tcPr>
          <w:p w14:paraId="06C827D4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्रश्नाः</w:t>
            </w:r>
          </w:p>
        </w:tc>
        <w:tc>
          <w:tcPr>
            <w:tcW w:w="1817" w:type="dxa"/>
          </w:tcPr>
          <w:p w14:paraId="47AC9268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अनुवाकाः</w:t>
            </w:r>
          </w:p>
        </w:tc>
        <w:tc>
          <w:tcPr>
            <w:tcW w:w="1819" w:type="dxa"/>
          </w:tcPr>
          <w:p w14:paraId="427987EF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प</w:t>
            </w: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ञ्चा</w:t>
            </w:r>
            <w:r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श</w:t>
            </w:r>
            <w:r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त्यः</w:t>
            </w:r>
          </w:p>
        </w:tc>
        <w:tc>
          <w:tcPr>
            <w:tcW w:w="1770" w:type="dxa"/>
          </w:tcPr>
          <w:p w14:paraId="4B60A1BB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दानि</w:t>
            </w:r>
          </w:p>
        </w:tc>
      </w:tr>
      <w:tr w:rsidR="00B82F9A" w14:paraId="5CB7AE1D" w14:textId="77777777" w:rsidTr="000632A0">
        <w:trPr>
          <w:jc w:val="center"/>
        </w:trPr>
        <w:tc>
          <w:tcPr>
            <w:tcW w:w="1729" w:type="dxa"/>
          </w:tcPr>
          <w:p w14:paraId="22D041FD" w14:textId="5B7D5570" w:rsidR="00B82F9A" w:rsidRPr="00057FCF" w:rsidRDefault="00D04EC4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  <w:t>0</w:t>
            </w:r>
            <w:r w:rsidR="00B82F9A"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</w:t>
            </w:r>
          </w:p>
        </w:tc>
        <w:tc>
          <w:tcPr>
            <w:tcW w:w="1817" w:type="dxa"/>
          </w:tcPr>
          <w:p w14:paraId="2A803C56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14977647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२</w:t>
            </w:r>
          </w:p>
        </w:tc>
        <w:tc>
          <w:tcPr>
            <w:tcW w:w="1770" w:type="dxa"/>
          </w:tcPr>
          <w:p w14:paraId="11A13CC4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२४८</w:t>
            </w:r>
          </w:p>
        </w:tc>
      </w:tr>
      <w:tr w:rsidR="00B82F9A" w14:paraId="360C9A83" w14:textId="77777777" w:rsidTr="000632A0">
        <w:trPr>
          <w:jc w:val="center"/>
        </w:trPr>
        <w:tc>
          <w:tcPr>
            <w:tcW w:w="1729" w:type="dxa"/>
          </w:tcPr>
          <w:p w14:paraId="0D9F824E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</w:t>
            </w:r>
          </w:p>
        </w:tc>
        <w:tc>
          <w:tcPr>
            <w:tcW w:w="1817" w:type="dxa"/>
          </w:tcPr>
          <w:p w14:paraId="3B568FCD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02D77E6C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६</w:t>
            </w:r>
          </w:p>
        </w:tc>
        <w:tc>
          <w:tcPr>
            <w:tcW w:w="1770" w:type="dxa"/>
          </w:tcPr>
          <w:p w14:paraId="2019ABA2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३३५</w:t>
            </w:r>
          </w:p>
        </w:tc>
      </w:tr>
      <w:tr w:rsidR="00B82F9A" w14:paraId="45D6E06B" w14:textId="77777777" w:rsidTr="000632A0">
        <w:trPr>
          <w:jc w:val="center"/>
        </w:trPr>
        <w:tc>
          <w:tcPr>
            <w:tcW w:w="1729" w:type="dxa"/>
          </w:tcPr>
          <w:p w14:paraId="1C90675D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</w:t>
            </w:r>
          </w:p>
        </w:tc>
        <w:tc>
          <w:tcPr>
            <w:tcW w:w="1817" w:type="dxa"/>
          </w:tcPr>
          <w:p w14:paraId="6ADA111B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4ACF2D19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६</w:t>
            </w:r>
          </w:p>
        </w:tc>
        <w:tc>
          <w:tcPr>
            <w:tcW w:w="1770" w:type="dxa"/>
          </w:tcPr>
          <w:p w14:paraId="0901EE54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८५७</w:t>
            </w:r>
          </w:p>
        </w:tc>
      </w:tr>
      <w:tr w:rsidR="00B82F9A" w14:paraId="5A03F38D" w14:textId="77777777" w:rsidTr="000632A0">
        <w:trPr>
          <w:jc w:val="center"/>
        </w:trPr>
        <w:tc>
          <w:tcPr>
            <w:tcW w:w="1729" w:type="dxa"/>
          </w:tcPr>
          <w:p w14:paraId="5F6C4B7A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</w:t>
            </w:r>
          </w:p>
        </w:tc>
        <w:tc>
          <w:tcPr>
            <w:tcW w:w="1817" w:type="dxa"/>
          </w:tcPr>
          <w:p w14:paraId="589862A8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690DB0FA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६</w:t>
            </w:r>
          </w:p>
        </w:tc>
        <w:tc>
          <w:tcPr>
            <w:tcW w:w="1770" w:type="dxa"/>
          </w:tcPr>
          <w:p w14:paraId="4D4B60E1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३९२</w:t>
            </w:r>
          </w:p>
        </w:tc>
      </w:tr>
      <w:tr w:rsidR="00B82F9A" w14:paraId="66B803C6" w14:textId="77777777" w:rsidTr="000632A0">
        <w:trPr>
          <w:jc w:val="center"/>
        </w:trPr>
        <w:tc>
          <w:tcPr>
            <w:tcW w:w="1729" w:type="dxa"/>
          </w:tcPr>
          <w:p w14:paraId="64A33E17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</w:t>
            </w:r>
          </w:p>
        </w:tc>
        <w:tc>
          <w:tcPr>
            <w:tcW w:w="1817" w:type="dxa"/>
          </w:tcPr>
          <w:p w14:paraId="6591D856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27254F3C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६</w:t>
            </w:r>
          </w:p>
        </w:tc>
        <w:tc>
          <w:tcPr>
            <w:tcW w:w="1770" w:type="dxa"/>
          </w:tcPr>
          <w:p w14:paraId="5D5D6B2A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७९०</w:t>
            </w:r>
          </w:p>
        </w:tc>
      </w:tr>
      <w:tr w:rsidR="00B82F9A" w14:paraId="0A78BBCC" w14:textId="77777777" w:rsidTr="000632A0">
        <w:trPr>
          <w:jc w:val="center"/>
        </w:trPr>
        <w:tc>
          <w:tcPr>
            <w:tcW w:w="7135" w:type="dxa"/>
            <w:gridSpan w:val="4"/>
          </w:tcPr>
          <w:p w14:paraId="05BAB6CA" w14:textId="7E4B7AC6" w:rsidR="00B82F9A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संहत</w:t>
            </w:r>
            <w:r w:rsidRPr="00057FCF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संख्या</w:t>
            </w:r>
          </w:p>
        </w:tc>
      </w:tr>
      <w:tr w:rsidR="00B82F9A" w14:paraId="7823DA1C" w14:textId="77777777" w:rsidTr="000632A0">
        <w:trPr>
          <w:jc w:val="center"/>
        </w:trPr>
        <w:tc>
          <w:tcPr>
            <w:tcW w:w="1729" w:type="dxa"/>
          </w:tcPr>
          <w:p w14:paraId="54C93D33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</w:t>
            </w:r>
          </w:p>
        </w:tc>
        <w:tc>
          <w:tcPr>
            <w:tcW w:w="1817" w:type="dxa"/>
          </w:tcPr>
          <w:p w14:paraId="473DC14B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५</w:t>
            </w:r>
          </w:p>
        </w:tc>
        <w:tc>
          <w:tcPr>
            <w:tcW w:w="1819" w:type="dxa"/>
          </w:tcPr>
          <w:p w14:paraId="272D2613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०६</w:t>
            </w:r>
          </w:p>
        </w:tc>
        <w:tc>
          <w:tcPr>
            <w:tcW w:w="1770" w:type="dxa"/>
          </w:tcPr>
          <w:p w14:paraId="0A1A79DA" w14:textId="77777777" w:rsidR="00B82F9A" w:rsidRPr="00057FCF" w:rsidRDefault="00B82F9A" w:rsidP="000632A0">
            <w:pPr>
              <w:spacing w:before="120" w:line="235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057FCF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०६२२</w:t>
            </w:r>
          </w:p>
        </w:tc>
      </w:tr>
    </w:tbl>
    <w:p w14:paraId="53984C89" w14:textId="77777777" w:rsidR="00A3756D" w:rsidRDefault="00A3756D" w:rsidP="000632A0">
      <w:pPr>
        <w:spacing w:before="120" w:after="0" w:line="235" w:lineRule="auto"/>
        <w:jc w:val="center"/>
        <w:rPr>
          <w:rFonts w:ascii="Sanskrit 2003" w:hAnsi="Sanskrit 2003" w:cs="Sanskrit 2003"/>
          <w:b/>
          <w:bCs/>
          <w:sz w:val="60"/>
          <w:szCs w:val="60"/>
          <w:lang w:bidi="sa-IN"/>
        </w:rPr>
      </w:pPr>
    </w:p>
    <w:p w14:paraId="6EB675DD" w14:textId="04FF5CD0" w:rsidR="00B82F9A" w:rsidRPr="00057FCF" w:rsidRDefault="00B82F9A" w:rsidP="000632A0">
      <w:pPr>
        <w:spacing w:before="120" w:after="0" w:line="235" w:lineRule="auto"/>
        <w:jc w:val="center"/>
        <w:rPr>
          <w:rFonts w:ascii="Sanskrit 2003" w:hAnsi="Sanskrit 2003" w:cs="Sanskrit 2003"/>
          <w:b/>
          <w:bCs/>
          <w:sz w:val="60"/>
          <w:szCs w:val="60"/>
          <w:lang w:bidi="sa-IN"/>
        </w:rPr>
      </w:pPr>
      <w:r w:rsidRPr="00057FCF">
        <w:rPr>
          <w:rFonts w:ascii="Sanskrit 2003" w:hAnsi="Sanskrit 2003" w:cs="Sanskrit 2003"/>
          <w:b/>
          <w:bCs/>
          <w:sz w:val="60"/>
          <w:szCs w:val="60"/>
          <w:lang w:bidi="sa-IN"/>
        </w:rPr>
        <w:t>*******</w:t>
      </w:r>
    </w:p>
    <w:p w14:paraId="4A4B01CF" w14:textId="77777777" w:rsidR="00BB2DAD" w:rsidRPr="00436B1C" w:rsidRDefault="00BB2DAD" w:rsidP="000632A0">
      <w:pPr>
        <w:spacing w:before="120" w:after="0" w:line="235" w:lineRule="auto"/>
        <w:jc w:val="both"/>
        <w:rPr>
          <w:rFonts w:ascii="Sanskrit 2003" w:hAnsi="Sanskrit 2003" w:cs="Sanskrit 2003"/>
          <w:sz w:val="40"/>
          <w:szCs w:val="40"/>
        </w:rPr>
      </w:pPr>
    </w:p>
    <w:sectPr w:rsidR="00BB2DAD" w:rsidRPr="00436B1C" w:rsidSect="00D04EC4">
      <w:footerReference w:type="default" r:id="rId12"/>
      <w:pgSz w:w="11906" w:h="16838"/>
      <w:pgMar w:top="1440" w:right="1440" w:bottom="1440" w:left="1440" w:header="708" w:footer="708" w:gutter="0"/>
      <w:pgNumType w:start="3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5809" w14:textId="77777777" w:rsidR="00F02537" w:rsidRDefault="00F02537" w:rsidP="00652E93">
      <w:pPr>
        <w:spacing w:after="0" w:line="240" w:lineRule="auto"/>
      </w:pPr>
      <w:r>
        <w:separator/>
      </w:r>
    </w:p>
  </w:endnote>
  <w:endnote w:type="continuationSeparator" w:id="0">
    <w:p w14:paraId="758B4783" w14:textId="77777777" w:rsidR="00F02537" w:rsidRDefault="00F02537" w:rsidP="006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6689" w14:textId="11BE79DF" w:rsidR="005B46E6" w:rsidRPr="0021182C" w:rsidRDefault="005B46E6" w:rsidP="005B46E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21182C">
      <w:rPr>
        <w:rFonts w:ascii="Sanskrit 2003" w:hAnsi="Sanskrit 2003" w:cs="Sanskrit 2003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</w:t>
    </w:r>
    <w:r w:rsidRPr="0021182C">
      <w:rPr>
        <w:rFonts w:ascii="Sanskrit 2003" w:hAnsi="Sanskrit 2003" w:cs="Sanskrit 2003"/>
        <w:b/>
        <w:bCs/>
        <w:sz w:val="24"/>
        <w:cs/>
        <w:lang w:bidi="sa-IN"/>
      </w:rPr>
      <w:t xml:space="preserve">– तृतीय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प्रथम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21182C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BF8F" w14:textId="6E9A6112" w:rsidR="005B46E6" w:rsidRPr="0021182C" w:rsidRDefault="005B46E6" w:rsidP="005B46E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21182C">
      <w:rPr>
        <w:rFonts w:ascii="Sanskrit 2003" w:hAnsi="Sanskrit 2003" w:cs="Sanskrit 2003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पदपाठः</w:t>
    </w:r>
    <w:r w:rsidRPr="0021182C">
      <w:rPr>
        <w:rFonts w:ascii="Sanskrit 2003" w:hAnsi="Sanskrit 2003" w:cs="Sanskrit 2003"/>
        <w:b/>
        <w:bCs/>
        <w:sz w:val="24"/>
        <w:cs/>
        <w:lang w:bidi="sa-IN"/>
      </w:rPr>
      <w:t xml:space="preserve">– तृतीय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द्वितीय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21182C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B60C" w14:textId="5E20B89A" w:rsidR="005B46E6" w:rsidRPr="0021182C" w:rsidRDefault="005B46E6" w:rsidP="005B46E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21182C">
      <w:rPr>
        <w:rFonts w:ascii="Sanskrit 2003" w:hAnsi="Sanskrit 2003" w:cs="Sanskrit 2003"/>
        <w:b/>
        <w:bCs/>
        <w:sz w:val="24"/>
        <w:cs/>
        <w:lang w:bidi="sa-IN"/>
      </w:rPr>
      <w:t>तैत्तिरीयसंहिता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</w:t>
    </w:r>
    <w:r w:rsidRPr="0021182C">
      <w:rPr>
        <w:rFonts w:ascii="Sanskrit 2003" w:hAnsi="Sanskrit 2003" w:cs="Sanskrit 2003"/>
        <w:b/>
        <w:bCs/>
        <w:sz w:val="24"/>
        <w:cs/>
        <w:lang w:bidi="sa-IN"/>
      </w:rPr>
      <w:t xml:space="preserve"> – तृतीय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तृतीय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21182C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E82B" w14:textId="05ABA7EC" w:rsidR="005B46E6" w:rsidRPr="0021182C" w:rsidRDefault="005B46E6" w:rsidP="005B46E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21182C">
      <w:rPr>
        <w:rFonts w:ascii="Sanskrit 2003" w:hAnsi="Sanskrit 2003" w:cs="Sanskrit 2003"/>
        <w:b/>
        <w:bCs/>
        <w:sz w:val="24"/>
        <w:cs/>
        <w:lang w:bidi="sa-IN"/>
      </w:rPr>
      <w:t>तै</w:t>
    </w:r>
    <w:r>
      <w:rPr>
        <w:rFonts w:ascii="Sanskrit 2003" w:hAnsi="Sanskrit 2003" w:cs="Sanskrit 2003"/>
        <w:b/>
        <w:bCs/>
        <w:sz w:val="24"/>
        <w:cs/>
        <w:lang w:bidi="sa-IN"/>
      </w:rPr>
      <w:t>त्तिरीयसंहिता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– तृतीयं काण्डम् -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चतुर्थ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21182C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FA50" w14:textId="26950A93" w:rsidR="005B46E6" w:rsidRPr="0021182C" w:rsidRDefault="005B46E6" w:rsidP="005B46E6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21182C">
      <w:rPr>
        <w:rFonts w:ascii="Sanskrit 2003" w:hAnsi="Sanskrit 2003" w:cs="Sanskrit 2003"/>
        <w:b/>
        <w:bCs/>
        <w:sz w:val="24"/>
        <w:cs/>
        <w:lang w:bidi="sa-IN"/>
      </w:rPr>
      <w:t xml:space="preserve">तैत्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</w:t>
    </w:r>
    <w:r w:rsidRPr="0021182C">
      <w:rPr>
        <w:rFonts w:ascii="Sanskrit 2003" w:hAnsi="Sanskrit 2003" w:cs="Sanskrit 2003"/>
        <w:b/>
        <w:bCs/>
        <w:sz w:val="24"/>
        <w:cs/>
        <w:lang w:bidi="sa-IN"/>
      </w:rPr>
      <w:t xml:space="preserve">– तृतीयं काण्डम् – 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पञ्चमः प्रश्न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C197" w14:textId="77777777" w:rsidR="00F02537" w:rsidRDefault="00F02537" w:rsidP="00652E93">
      <w:pPr>
        <w:spacing w:after="0" w:line="240" w:lineRule="auto"/>
      </w:pPr>
      <w:r>
        <w:separator/>
      </w:r>
    </w:p>
  </w:footnote>
  <w:footnote w:type="continuationSeparator" w:id="0">
    <w:p w14:paraId="34180CB8" w14:textId="77777777" w:rsidR="00F02537" w:rsidRDefault="00F02537" w:rsidP="006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493220"/>
      <w:docPartObj>
        <w:docPartGallery w:val="Page Numbers (Top of Page)"/>
        <w:docPartUnique/>
      </w:docPartObj>
    </w:sdtPr>
    <w:sdtEndPr>
      <w:rPr>
        <w:b/>
        <w:bCs/>
        <w:noProof/>
        <w:sz w:val="30"/>
        <w:szCs w:val="30"/>
      </w:rPr>
    </w:sdtEndPr>
    <w:sdtContent>
      <w:p w14:paraId="010A6422" w14:textId="77777777" w:rsidR="005B46E6" w:rsidRDefault="005B46E6">
        <w:pPr>
          <w:pStyle w:val="Header"/>
          <w:jc w:val="center"/>
        </w:pPr>
      </w:p>
      <w:p w14:paraId="51667B4B" w14:textId="0ADAA576" w:rsidR="005B46E6" w:rsidRPr="005B20AC" w:rsidRDefault="005B46E6">
        <w:pPr>
          <w:pStyle w:val="Header"/>
          <w:jc w:val="center"/>
          <w:rPr>
            <w:b/>
            <w:bCs/>
            <w:sz w:val="30"/>
            <w:szCs w:val="30"/>
          </w:rPr>
        </w:pPr>
        <w:r w:rsidRPr="005B20AC">
          <w:rPr>
            <w:b/>
            <w:bCs/>
            <w:sz w:val="30"/>
            <w:szCs w:val="30"/>
          </w:rPr>
          <w:fldChar w:fldCharType="begin"/>
        </w:r>
        <w:r w:rsidRPr="005B20AC">
          <w:rPr>
            <w:b/>
            <w:bCs/>
            <w:sz w:val="30"/>
            <w:szCs w:val="30"/>
          </w:rPr>
          <w:instrText xml:space="preserve"> PAGE   \* MERGEFORMAT </w:instrText>
        </w:r>
        <w:r w:rsidRPr="005B20AC">
          <w:rPr>
            <w:b/>
            <w:bCs/>
            <w:sz w:val="30"/>
            <w:szCs w:val="30"/>
          </w:rPr>
          <w:fldChar w:fldCharType="separate"/>
        </w:r>
        <w:r w:rsidRPr="005B20AC">
          <w:rPr>
            <w:b/>
            <w:bCs/>
            <w:noProof/>
            <w:sz w:val="30"/>
            <w:szCs w:val="30"/>
          </w:rPr>
          <w:t>2</w:t>
        </w:r>
        <w:r w:rsidRPr="005B20AC">
          <w:rPr>
            <w:b/>
            <w:bCs/>
            <w:noProof/>
            <w:sz w:val="30"/>
            <w:szCs w:val="30"/>
          </w:rPr>
          <w:fldChar w:fldCharType="end"/>
        </w:r>
      </w:p>
    </w:sdtContent>
  </w:sdt>
  <w:p w14:paraId="639E36BE" w14:textId="77777777" w:rsidR="005B46E6" w:rsidRDefault="005B4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6B"/>
    <w:rsid w:val="00007CFE"/>
    <w:rsid w:val="00011176"/>
    <w:rsid w:val="00012750"/>
    <w:rsid w:val="000632A0"/>
    <w:rsid w:val="000707DC"/>
    <w:rsid w:val="0007268E"/>
    <w:rsid w:val="000771E0"/>
    <w:rsid w:val="0008082F"/>
    <w:rsid w:val="00082212"/>
    <w:rsid w:val="0008414A"/>
    <w:rsid w:val="00093401"/>
    <w:rsid w:val="000B06A4"/>
    <w:rsid w:val="000D5057"/>
    <w:rsid w:val="000E304B"/>
    <w:rsid w:val="000F20E5"/>
    <w:rsid w:val="000F6B03"/>
    <w:rsid w:val="00100F56"/>
    <w:rsid w:val="00101CB2"/>
    <w:rsid w:val="00102E9C"/>
    <w:rsid w:val="001118C6"/>
    <w:rsid w:val="00122823"/>
    <w:rsid w:val="00127F28"/>
    <w:rsid w:val="00136A13"/>
    <w:rsid w:val="0013722E"/>
    <w:rsid w:val="00161A6E"/>
    <w:rsid w:val="00167317"/>
    <w:rsid w:val="00175377"/>
    <w:rsid w:val="00195698"/>
    <w:rsid w:val="001B497F"/>
    <w:rsid w:val="001C2CA1"/>
    <w:rsid w:val="001C7E5A"/>
    <w:rsid w:val="001D3521"/>
    <w:rsid w:val="001F2E94"/>
    <w:rsid w:val="001F4658"/>
    <w:rsid w:val="002111FA"/>
    <w:rsid w:val="00214048"/>
    <w:rsid w:val="00216334"/>
    <w:rsid w:val="0022747B"/>
    <w:rsid w:val="0023094D"/>
    <w:rsid w:val="0025115C"/>
    <w:rsid w:val="00263A43"/>
    <w:rsid w:val="0028214B"/>
    <w:rsid w:val="00300099"/>
    <w:rsid w:val="003167C4"/>
    <w:rsid w:val="003643DB"/>
    <w:rsid w:val="003A0C2E"/>
    <w:rsid w:val="003F25E5"/>
    <w:rsid w:val="0041311B"/>
    <w:rsid w:val="00421A5E"/>
    <w:rsid w:val="004326A3"/>
    <w:rsid w:val="00436B1C"/>
    <w:rsid w:val="004463DC"/>
    <w:rsid w:val="004516C3"/>
    <w:rsid w:val="00454D61"/>
    <w:rsid w:val="00464749"/>
    <w:rsid w:val="00467B0F"/>
    <w:rsid w:val="00486E98"/>
    <w:rsid w:val="004950C5"/>
    <w:rsid w:val="0049554F"/>
    <w:rsid w:val="004A1C0D"/>
    <w:rsid w:val="004B08C8"/>
    <w:rsid w:val="004C6821"/>
    <w:rsid w:val="004D5AA4"/>
    <w:rsid w:val="0053201C"/>
    <w:rsid w:val="00537B7B"/>
    <w:rsid w:val="00590637"/>
    <w:rsid w:val="00597812"/>
    <w:rsid w:val="005B20AC"/>
    <w:rsid w:val="005B4297"/>
    <w:rsid w:val="005B46E6"/>
    <w:rsid w:val="005D67A5"/>
    <w:rsid w:val="005E7B19"/>
    <w:rsid w:val="005F3EDE"/>
    <w:rsid w:val="00633A2A"/>
    <w:rsid w:val="00634F5C"/>
    <w:rsid w:val="006441CE"/>
    <w:rsid w:val="00645A4E"/>
    <w:rsid w:val="00651E61"/>
    <w:rsid w:val="00652E93"/>
    <w:rsid w:val="00674626"/>
    <w:rsid w:val="0068064C"/>
    <w:rsid w:val="006C289B"/>
    <w:rsid w:val="006C30E3"/>
    <w:rsid w:val="006C31B8"/>
    <w:rsid w:val="006E29D1"/>
    <w:rsid w:val="006F4079"/>
    <w:rsid w:val="00706610"/>
    <w:rsid w:val="00707D77"/>
    <w:rsid w:val="00712A60"/>
    <w:rsid w:val="00734FA2"/>
    <w:rsid w:val="00752056"/>
    <w:rsid w:val="00793EA5"/>
    <w:rsid w:val="007950C3"/>
    <w:rsid w:val="007A3119"/>
    <w:rsid w:val="007A68CB"/>
    <w:rsid w:val="007B5954"/>
    <w:rsid w:val="007C7A51"/>
    <w:rsid w:val="007E73E7"/>
    <w:rsid w:val="007F5C8A"/>
    <w:rsid w:val="008072B7"/>
    <w:rsid w:val="008175C0"/>
    <w:rsid w:val="00883DFF"/>
    <w:rsid w:val="00885CC8"/>
    <w:rsid w:val="00891A8F"/>
    <w:rsid w:val="008D1843"/>
    <w:rsid w:val="008D5B64"/>
    <w:rsid w:val="008E04B6"/>
    <w:rsid w:val="008F3E8A"/>
    <w:rsid w:val="00917B97"/>
    <w:rsid w:val="0096371E"/>
    <w:rsid w:val="00975C7C"/>
    <w:rsid w:val="00994FFE"/>
    <w:rsid w:val="009A260E"/>
    <w:rsid w:val="009A5E49"/>
    <w:rsid w:val="009C4AF2"/>
    <w:rsid w:val="009C6806"/>
    <w:rsid w:val="009D04EC"/>
    <w:rsid w:val="00A02FAF"/>
    <w:rsid w:val="00A14297"/>
    <w:rsid w:val="00A33117"/>
    <w:rsid w:val="00A3756D"/>
    <w:rsid w:val="00A71161"/>
    <w:rsid w:val="00A8241B"/>
    <w:rsid w:val="00A93063"/>
    <w:rsid w:val="00A9331C"/>
    <w:rsid w:val="00A97926"/>
    <w:rsid w:val="00B161B1"/>
    <w:rsid w:val="00B44DDD"/>
    <w:rsid w:val="00B46893"/>
    <w:rsid w:val="00B52DA9"/>
    <w:rsid w:val="00B566FB"/>
    <w:rsid w:val="00B613A4"/>
    <w:rsid w:val="00B73774"/>
    <w:rsid w:val="00B765F5"/>
    <w:rsid w:val="00B82F9A"/>
    <w:rsid w:val="00B934D0"/>
    <w:rsid w:val="00B940A0"/>
    <w:rsid w:val="00BA5A44"/>
    <w:rsid w:val="00BB1668"/>
    <w:rsid w:val="00BB2DAD"/>
    <w:rsid w:val="00BB5E17"/>
    <w:rsid w:val="00BC0CE2"/>
    <w:rsid w:val="00BE26D5"/>
    <w:rsid w:val="00BF30BA"/>
    <w:rsid w:val="00C07C3E"/>
    <w:rsid w:val="00C26FFC"/>
    <w:rsid w:val="00C710CA"/>
    <w:rsid w:val="00CD31C8"/>
    <w:rsid w:val="00CF059C"/>
    <w:rsid w:val="00CF3595"/>
    <w:rsid w:val="00D04EC4"/>
    <w:rsid w:val="00D130ED"/>
    <w:rsid w:val="00D65A51"/>
    <w:rsid w:val="00DC0196"/>
    <w:rsid w:val="00DF2B6D"/>
    <w:rsid w:val="00E0304A"/>
    <w:rsid w:val="00E25B13"/>
    <w:rsid w:val="00E44F6B"/>
    <w:rsid w:val="00E56CF9"/>
    <w:rsid w:val="00E57814"/>
    <w:rsid w:val="00E7080D"/>
    <w:rsid w:val="00E831E3"/>
    <w:rsid w:val="00EB0165"/>
    <w:rsid w:val="00EB15E3"/>
    <w:rsid w:val="00EB694F"/>
    <w:rsid w:val="00ED05A2"/>
    <w:rsid w:val="00F02537"/>
    <w:rsid w:val="00F15B23"/>
    <w:rsid w:val="00F408FB"/>
    <w:rsid w:val="00F60D99"/>
    <w:rsid w:val="00F628E4"/>
    <w:rsid w:val="00F7472B"/>
    <w:rsid w:val="00F825E4"/>
    <w:rsid w:val="00F834B1"/>
    <w:rsid w:val="00FA5D7D"/>
    <w:rsid w:val="00FB3912"/>
    <w:rsid w:val="00FC1550"/>
    <w:rsid w:val="00FE3EBD"/>
    <w:rsid w:val="00FE5C9C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BCF4E"/>
  <w15:chartTrackingRefBased/>
  <w15:docId w15:val="{8F9C9ECE-C745-466D-9CD0-42E5FFA1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93"/>
  </w:style>
  <w:style w:type="paragraph" w:styleId="Footer">
    <w:name w:val="footer"/>
    <w:basedOn w:val="Normal"/>
    <w:link w:val="FooterChar"/>
    <w:uiPriority w:val="99"/>
    <w:unhideWhenUsed/>
    <w:rsid w:val="00652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93"/>
  </w:style>
  <w:style w:type="table" w:styleId="TableGrid">
    <w:name w:val="Table Grid"/>
    <w:basedOn w:val="TableNormal"/>
    <w:uiPriority w:val="39"/>
    <w:rsid w:val="00B82F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36CE-DB85-42EF-A3AF-31BDF49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</TotalTime>
  <Pages>92</Pages>
  <Words>21067</Words>
  <Characters>120087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thu</dc:creator>
  <cp:keywords/>
  <dc:description/>
  <cp:lastModifiedBy>Kulathu Sankaranayanan</cp:lastModifiedBy>
  <cp:revision>87</cp:revision>
  <cp:lastPrinted>2021-11-13T10:45:00Z</cp:lastPrinted>
  <dcterms:created xsi:type="dcterms:W3CDTF">2020-10-26T13:07:00Z</dcterms:created>
  <dcterms:modified xsi:type="dcterms:W3CDTF">2021-11-13T10:48:00Z</dcterms:modified>
</cp:coreProperties>
</file>